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8D" w:rsidRPr="000A1305" w:rsidRDefault="00B6738D" w:rsidP="001A7B00">
      <w:pPr>
        <w:rPr>
          <w:rFonts w:ascii="Andalus" w:hAnsi="Andalus" w:cs="Andalus"/>
          <w:b/>
          <w:bCs/>
          <w:sz w:val="44"/>
          <w:szCs w:val="44"/>
        </w:rPr>
      </w:pPr>
      <w:r w:rsidRPr="00920B1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84.95pt;margin-top:3.85pt;width:226.55pt;height:59.7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ed="f" fillcolor="#ffc" strokecolor="#00b0f0" strokeweight="1pt">
            <v:fill color2="fill darken(118)" rotate="t" method="linear sigma" focus="100%" type="gradient"/>
            <v:shadow on="t" type="perspective" color="#205867 [1608]" opacity=".5" offset="1pt" offset2="-3pt"/>
            <v:textbox style="mso-next-textbox:#_x0000_s1031">
              <w:txbxContent>
                <w:p w:rsidR="00F83A20" w:rsidRDefault="00F83A20" w:rsidP="00BD5688">
                  <w:pPr>
                    <w:bidi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مديرية التربية لـولاية </w:t>
                  </w:r>
                  <w:r w:rsidRPr="004B40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…………</w:t>
                  </w:r>
                </w:p>
                <w:p w:rsidR="00F83A20" w:rsidRPr="0068592D" w:rsidRDefault="00F83A20" w:rsidP="00BD5688">
                  <w:pPr>
                    <w:bidi/>
                    <w:jc w:val="left"/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ال</w:t>
                  </w:r>
                  <w:r w:rsidRPr="0068592D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مقاطعة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التربوية </w:t>
                  </w:r>
                  <w:proofErr w:type="spellStart"/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proofErr w:type="gramEnd"/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4B409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proofErr w:type="spellEnd"/>
                  <w:r w:rsidRPr="004B409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….</w:t>
                  </w:r>
                </w:p>
                <w:p w:rsidR="00F83A20" w:rsidRDefault="00F83A20" w:rsidP="00BD5688">
                  <w:pPr>
                    <w:bidi/>
                    <w:jc w:val="left"/>
                    <w:rPr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المدرسة 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ابتدائية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.................. </w:t>
                  </w:r>
                  <w:r w:rsidRPr="004B40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………….</w:t>
                  </w:r>
                </w:p>
                <w:p w:rsidR="00F83A20" w:rsidRDefault="00F83A20" w:rsidP="00CD579B">
                  <w:pPr>
                    <w:bidi/>
                    <w:jc w:val="left"/>
                  </w:pPr>
                </w:p>
              </w:txbxContent>
            </v:textbox>
          </v:shape>
        </w:pict>
      </w:r>
      <w:r w:rsidR="00920B1E" w:rsidRPr="00920B1E">
        <w:rPr>
          <w:rFonts w:asciiTheme="majorBidi" w:hAnsiTheme="majorBidi" w:cstheme="majorBidi"/>
          <w:noProof/>
          <w:rtl/>
          <w:lang w:eastAsia="fr-FR"/>
        </w:rPr>
        <w:pict>
          <v:shape id="_x0000_s1029" type="#_x0000_t202" style="position:absolute;left:0;text-align:left;margin-left:2.45pt;margin-top:3.85pt;width:230.9pt;height:59.7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ed="f" fillcolor="#ffc" strokecolor="#00b0f0" strokeweight="1pt">
            <v:fill color2="fill darken(118)" rotate="t" method="linear sigma" type="gradient"/>
            <v:shadow on="t" type="perspective" color="#4e6128 [1606]" opacity=".5" offset="1pt" offset2="-3pt"/>
            <v:textbox style="mso-next-textbox:#_x0000_s1029">
              <w:txbxContent>
                <w:p w:rsidR="00F83A20" w:rsidRPr="00B42DC4" w:rsidRDefault="00F83A20" w:rsidP="0039724A">
                  <w:pPr>
                    <w:bidi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الموسم الدراسي </w:t>
                  </w:r>
                  <w:proofErr w:type="spellStart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4B40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 w:rsidR="0039724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 / </w:t>
                  </w:r>
                  <w:r w:rsidRPr="004B40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 w:rsidRPr="004B409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39724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  <w:p w:rsidR="00F83A20" w:rsidRDefault="00F83A20" w:rsidP="00B42DC4">
                  <w:pPr>
                    <w:bidi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</w:pPr>
                  <w:proofErr w:type="gramStart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ال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مستوى</w:t>
                  </w:r>
                  <w:proofErr w:type="gramEnd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الدراسي</w:t>
                  </w:r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proofErr w:type="spellStart"/>
                  <w:r w:rsidRPr="004B4099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ثا</w:t>
                  </w:r>
                  <w:proofErr w:type="spellEnd"/>
                  <w:r w:rsidRPr="004B4099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لثة</w:t>
                  </w:r>
                  <w:r w:rsidRPr="004B4099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بتدائي</w:t>
                  </w:r>
                </w:p>
                <w:p w:rsidR="00F83A20" w:rsidRDefault="00F83A20" w:rsidP="00B6738D">
                  <w:pPr>
                    <w:bidi/>
                    <w:jc w:val="left"/>
                  </w:pPr>
                  <w:proofErr w:type="spellStart"/>
                  <w:r w:rsidRPr="009E50E7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الأستاذ</w:t>
                  </w:r>
                  <w:r w:rsidRPr="0048396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r w:rsidRPr="0048396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="00782F86">
                    <w:rPr>
                      <w:rFonts w:hint="cs"/>
                      <w:rtl/>
                    </w:rPr>
                    <w:t xml:space="preserve"> </w:t>
                  </w:r>
                  <w:r w:rsidR="00782F86" w:rsidRPr="00782F86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محمد الأزهر </w:t>
                  </w:r>
                  <w:proofErr w:type="spellStart"/>
                  <w:r w:rsidR="00782F86" w:rsidRPr="00782F86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زوزو</w:t>
                  </w:r>
                  <w:proofErr w:type="spellEnd"/>
                </w:p>
              </w:txbxContent>
            </v:textbox>
          </v:shape>
        </w:pict>
      </w:r>
      <w:r w:rsidR="00920B1E" w:rsidRPr="00920B1E">
        <w:rPr>
          <w:rFonts w:asciiTheme="majorBidi" w:hAnsiTheme="majorBidi" w:cstheme="majorBidi"/>
          <w:b/>
          <w:bCs/>
          <w:noProof/>
          <w:rtl/>
          <w:lang w:bidi="ar-DZ"/>
        </w:rPr>
        <w:pict>
          <v:shape id="مربع نص 2" o:spid="_x0000_s1027" type="#_x0000_t202" style="position:absolute;left:0;text-align:left;margin-left:-440.15pt;margin-top:3.85pt;width:213.25pt;height:59.7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white [3201]" strokecolor="#c2d69b [1942]" strokeweight="1pt">
            <v:fill r:id="rId8" o:title="Stationery" color2="#d6e3bc [1302]" type="tile"/>
            <v:shadow on="t" type="perspective" color="#4e6128 [1606]" opacity=".5" offset="1pt" offset2="-3pt"/>
            <v:textbox style="mso-next-textbox:#مربع نص 2">
              <w:txbxContent>
                <w:p w:rsidR="00F83A20" w:rsidRDefault="00F83A20" w:rsidP="00CD579B">
                  <w:pPr>
                    <w:bidi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الموسم </w:t>
                  </w:r>
                  <w:proofErr w:type="gramStart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الدراسي </w:t>
                  </w:r>
                  <w:proofErr w:type="spellStart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proofErr w:type="gramEnd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3A016C">
                    <w:rPr>
                      <w:rFonts w:ascii="Times New Roman" w:eastAsia="Times New Roman" w:hAnsi="Times New Roman" w:cs="Times New Roman"/>
                      <w:b/>
                      <w:bCs/>
                      <w:color w:val="006600"/>
                      <w:sz w:val="28"/>
                      <w:szCs w:val="28"/>
                      <w:lang w:val="en-US"/>
                    </w:rPr>
                    <w:t>2021-2020</w:t>
                  </w:r>
                </w:p>
                <w:p w:rsidR="00F83A20" w:rsidRDefault="00F83A20" w:rsidP="0048396E">
                  <w:pPr>
                    <w:bidi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</w:pPr>
                  <w:proofErr w:type="gramStart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ال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فوج</w:t>
                  </w:r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proofErr w:type="spellStart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proofErr w:type="gramEnd"/>
                  <w:r w:rsidRPr="0024296D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3A016C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6600"/>
                      <w:sz w:val="28"/>
                      <w:szCs w:val="28"/>
                      <w:rtl/>
                      <w:lang w:val="en-US"/>
                    </w:rPr>
                    <w:t xml:space="preserve">الثانية ابتدائي </w:t>
                  </w:r>
                  <w:proofErr w:type="spellStart"/>
                  <w:r w:rsidRPr="003A016C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6600"/>
                      <w:sz w:val="28"/>
                      <w:szCs w:val="28"/>
                      <w:rtl/>
                      <w:lang w:val="en-US"/>
                    </w:rPr>
                    <w:t>/</w:t>
                  </w:r>
                  <w:proofErr w:type="spellEnd"/>
                  <w:r w:rsidRPr="003A016C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6600"/>
                      <w:sz w:val="28"/>
                      <w:szCs w:val="28"/>
                      <w:rtl/>
                      <w:lang w:val="en-US"/>
                    </w:rPr>
                    <w:t xml:space="preserve"> 01</w:t>
                  </w:r>
                </w:p>
                <w:p w:rsidR="00F83A20" w:rsidRDefault="00F83A20" w:rsidP="0048396E">
                  <w:pPr>
                    <w:bidi/>
                    <w:jc w:val="left"/>
                  </w:pPr>
                  <w:proofErr w:type="spellStart"/>
                  <w:r w:rsidRPr="009E50E7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الأستاذ</w:t>
                  </w:r>
                  <w:r w:rsidRPr="0048396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>:</w:t>
                  </w:r>
                  <w:proofErr w:type="spellEnd"/>
                  <w:r w:rsidRPr="0048396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proofErr w:type="spellStart"/>
                  <w:r w:rsidRPr="003A016C">
                    <w:rPr>
                      <w:rFonts w:asciiTheme="majorBidi" w:hAnsiTheme="majorBidi" w:cstheme="majorBidi"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>قتوم</w:t>
                  </w:r>
                  <w:proofErr w:type="spellEnd"/>
                  <w:r w:rsidRPr="003A016C">
                    <w:rPr>
                      <w:rFonts w:asciiTheme="majorBidi" w:hAnsiTheme="majorBidi" w:cstheme="majorBidi"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ولــــيد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val="en-US"/>
        </w:rPr>
        <w:tab/>
      </w:r>
      <w:r w:rsidRPr="00ED4C58">
        <w:rPr>
          <w:rFonts w:ascii="Andalus" w:hAnsi="Andalus" w:cs="Andalus"/>
          <w:b/>
          <w:bCs/>
          <w:sz w:val="44"/>
          <w:szCs w:val="44"/>
          <w:rtl/>
        </w:rPr>
        <w:t xml:space="preserve">المخطط السنوي لبناء </w:t>
      </w:r>
      <w:proofErr w:type="spellStart"/>
      <w:r w:rsidRPr="00ED4C58">
        <w:rPr>
          <w:rFonts w:ascii="Andalus" w:hAnsi="Andalus" w:cs="Andalus"/>
          <w:b/>
          <w:bCs/>
          <w:sz w:val="44"/>
          <w:szCs w:val="44"/>
          <w:rtl/>
        </w:rPr>
        <w:t>التعلمات</w:t>
      </w:r>
      <w:proofErr w:type="spellEnd"/>
    </w:p>
    <w:p w:rsidR="0066265F" w:rsidRPr="00B6738D" w:rsidRDefault="00B6738D" w:rsidP="00B6738D">
      <w:pPr>
        <w:tabs>
          <w:tab w:val="left" w:pos="720"/>
          <w:tab w:val="left" w:pos="1440"/>
          <w:tab w:val="left" w:pos="2160"/>
          <w:tab w:val="left" w:pos="2880"/>
          <w:tab w:val="left" w:pos="6546"/>
        </w:tabs>
        <w:rPr>
          <w:b/>
          <w:bCs/>
          <w:color w:val="000000" w:themeColor="text1"/>
          <w:sz w:val="28"/>
          <w:szCs w:val="28"/>
          <w:rtl/>
        </w:rPr>
      </w:pPr>
      <w:r w:rsidRPr="00ED4C58">
        <w:rPr>
          <w:rFonts w:ascii="Andalus" w:hAnsi="Andalus" w:cs="Andalus"/>
          <w:b/>
          <w:bCs/>
          <w:sz w:val="44"/>
          <w:szCs w:val="44"/>
          <w:rtl/>
        </w:rPr>
        <w:t>السنة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</w:t>
      </w:r>
      <w:r w:rsidRPr="00ED4C58">
        <w:rPr>
          <w:rFonts w:ascii="Andalus" w:hAnsi="Andalus" w:cs="Andalus"/>
          <w:b/>
          <w:bCs/>
          <w:sz w:val="44"/>
          <w:szCs w:val="44"/>
          <w:rtl/>
        </w:rPr>
        <w:t xml:space="preserve"> </w:t>
      </w:r>
      <w:r>
        <w:rPr>
          <w:rFonts w:ascii="Andalus" w:hAnsi="Andalus" w:cs="Andalus" w:hint="cs"/>
          <w:b/>
          <w:bCs/>
          <w:color w:val="00B050"/>
          <w:sz w:val="44"/>
          <w:szCs w:val="44"/>
          <w:rtl/>
        </w:rPr>
        <w:t xml:space="preserve">الثالثة </w:t>
      </w:r>
      <w:r w:rsidRPr="00ED4C58">
        <w:rPr>
          <w:rFonts w:ascii="Andalus" w:hAnsi="Andalus" w:cs="Andalus"/>
          <w:b/>
          <w:bCs/>
          <w:sz w:val="44"/>
          <w:szCs w:val="44"/>
          <w:rtl/>
        </w:rPr>
        <w:t xml:space="preserve"> </w:t>
      </w:r>
      <w:r w:rsidRPr="00ED4C58">
        <w:rPr>
          <w:rFonts w:ascii="Andalus" w:hAnsi="Andalus" w:cs="Andalus" w:hint="cs"/>
          <w:b/>
          <w:bCs/>
          <w:sz w:val="44"/>
          <w:szCs w:val="44"/>
          <w:rtl/>
        </w:rPr>
        <w:t>ابتدائ</w:t>
      </w:r>
      <w:r>
        <w:rPr>
          <w:rFonts w:ascii="Andalus" w:hAnsi="Andalus" w:cs="Andalus" w:hint="cs"/>
          <w:b/>
          <w:bCs/>
          <w:sz w:val="44"/>
          <w:szCs w:val="44"/>
          <w:rtl/>
        </w:rPr>
        <w:t>ي</w:t>
      </w:r>
    </w:p>
    <w:tbl>
      <w:tblPr>
        <w:tblpPr w:leftFromText="180" w:rightFromText="180" w:vertAnchor="text" w:horzAnchor="margin" w:tblpXSpec="right" w:tblpY="401"/>
        <w:bidiVisual/>
        <w:tblW w:w="1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577"/>
        <w:gridCol w:w="49"/>
        <w:gridCol w:w="187"/>
        <w:gridCol w:w="709"/>
        <w:gridCol w:w="1536"/>
        <w:gridCol w:w="1000"/>
        <w:gridCol w:w="997"/>
        <w:gridCol w:w="988"/>
        <w:gridCol w:w="992"/>
        <w:gridCol w:w="425"/>
        <w:gridCol w:w="1244"/>
        <w:gridCol w:w="135"/>
        <w:gridCol w:w="1141"/>
        <w:gridCol w:w="46"/>
        <w:gridCol w:w="1938"/>
        <w:gridCol w:w="48"/>
        <w:gridCol w:w="992"/>
        <w:gridCol w:w="237"/>
        <w:gridCol w:w="1275"/>
        <w:gridCol w:w="16"/>
        <w:gridCol w:w="268"/>
        <w:gridCol w:w="1269"/>
        <w:gridCol w:w="8"/>
        <w:gridCol w:w="331"/>
        <w:gridCol w:w="236"/>
      </w:tblGrid>
      <w:tr w:rsidR="00B6738D" w:rsidRPr="00EB30CC" w:rsidTr="00327850">
        <w:trPr>
          <w:gridAfter w:val="2"/>
          <w:wAfter w:w="567" w:type="dxa"/>
        </w:trPr>
        <w:tc>
          <w:tcPr>
            <w:tcW w:w="504" w:type="dxa"/>
            <w:vMerge w:val="restart"/>
            <w:shd w:val="clear" w:color="auto" w:fill="auto"/>
            <w:textDirection w:val="btLr"/>
            <w:vAlign w:val="center"/>
            <w:hideMark/>
          </w:tcPr>
          <w:p w:rsidR="00B6738D" w:rsidRPr="00FB00D6" w:rsidRDefault="00B6738D" w:rsidP="001A7B0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6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738D" w:rsidRPr="00FB00D6" w:rsidRDefault="00B6738D" w:rsidP="001A7B00">
            <w:pPr>
              <w:bidi/>
              <w:spacing w:line="254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3432" w:type="dxa"/>
            <w:gridSpan w:val="4"/>
            <w:shd w:val="clear" w:color="auto" w:fill="B6DDE8" w:themeFill="accent5" w:themeFillTint="66"/>
          </w:tcPr>
          <w:p w:rsidR="00B6738D" w:rsidRPr="00EB30CC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بير الشفوي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6738D" w:rsidRPr="00EB30CC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738D" w:rsidRPr="00EB30CC" w:rsidRDefault="002E06B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ب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322" w:type="dxa"/>
            <w:gridSpan w:val="3"/>
            <w:vMerge w:val="restart"/>
            <w:shd w:val="clear" w:color="auto" w:fill="FFFF00"/>
            <w:vAlign w:val="center"/>
          </w:tcPr>
          <w:p w:rsidR="00B6738D" w:rsidRPr="00EB30CC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إسلامية</w:t>
            </w:r>
          </w:p>
        </w:tc>
        <w:tc>
          <w:tcPr>
            <w:tcW w:w="1986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B6738D" w:rsidRPr="00EB30CC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992" w:type="dxa"/>
            <w:vMerge w:val="restart"/>
            <w:shd w:val="clear" w:color="auto" w:fill="17365D" w:themeFill="text2" w:themeFillShade="BF"/>
            <w:vAlign w:val="center"/>
          </w:tcPr>
          <w:p w:rsidR="00B6738D" w:rsidRPr="00632CD4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32CD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ربية</w:t>
            </w:r>
            <w:proofErr w:type="gramEnd"/>
          </w:p>
          <w:p w:rsidR="00B6738D" w:rsidRPr="002E59E4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632CD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لمية</w:t>
            </w:r>
            <w:proofErr w:type="gramEnd"/>
          </w:p>
        </w:tc>
        <w:tc>
          <w:tcPr>
            <w:tcW w:w="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738D" w:rsidRPr="00632CD4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B6738D" w:rsidRPr="0075769B" w:rsidRDefault="00B6738D" w:rsidP="001A7B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proofErr w:type="gramStart"/>
            <w:r w:rsidRPr="0075769B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تاريخ</w:t>
            </w:r>
            <w:proofErr w:type="gramEnd"/>
            <w:r w:rsidRPr="0075769B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</w:t>
            </w:r>
          </w:p>
          <w:p w:rsidR="00B6738D" w:rsidRPr="008D5A66" w:rsidRDefault="00B6738D" w:rsidP="001A7B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B6738D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6738D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نية</w:t>
            </w:r>
          </w:p>
          <w:p w:rsidR="00B6738D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 w:rsidRPr="00092E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gramStart"/>
            <w:r w:rsidRPr="00092EB4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تشكيلية</w:t>
            </w:r>
            <w:proofErr w:type="gramEnd"/>
            <w:r w:rsidRPr="00092EB4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+</w:t>
            </w:r>
          </w:p>
          <w:p w:rsidR="00B6738D" w:rsidRPr="00092EB4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092EB4">
              <w:rPr>
                <w:rFonts w:asciiTheme="majorBidi" w:hAnsiTheme="majorBidi" w:cstheme="majorBidi" w:hint="cs"/>
                <w:b/>
                <w:bCs/>
                <w:color w:val="006600"/>
                <w:sz w:val="18"/>
                <w:szCs w:val="18"/>
                <w:rtl/>
                <w:lang w:bidi="ar-DZ"/>
              </w:rPr>
              <w:t>موسيقية</w:t>
            </w:r>
            <w:proofErr w:type="spellStart"/>
            <w:proofErr w:type="gramEnd"/>
            <w:r w:rsidRPr="00092E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  <w:p w:rsidR="00B6738D" w:rsidRPr="00FB00D6" w:rsidRDefault="00B6738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71500" w:rsidRPr="00EB30CC" w:rsidTr="00327850">
        <w:trPr>
          <w:gridAfter w:val="2"/>
          <w:wAfter w:w="567" w:type="dxa"/>
          <w:cantSplit/>
          <w:trHeight w:val="1134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71500" w:rsidRPr="00FB00D6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هم المنطو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1500" w:rsidRPr="00FB00D6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71500" w:rsidRPr="00FB00D6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رص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1500" w:rsidRDefault="00071500" w:rsidP="001A7B00">
            <w:pPr>
              <w:bidi/>
              <w:spacing w:line="254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قراءة</w:t>
            </w:r>
            <w:proofErr w:type="gramEnd"/>
          </w:p>
          <w:p w:rsidR="00071500" w:rsidRPr="00FB00D6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مطالعة</w:t>
            </w:r>
            <w:proofErr w:type="gramEnd"/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1500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اكي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نحوية</w:t>
            </w:r>
          </w:p>
          <w:p w:rsidR="00071500" w:rsidRPr="00FB00D6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نحوية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1500" w:rsidRPr="00F53003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صيغ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صرفية</w:t>
            </w:r>
          </w:p>
          <w:p w:rsidR="00071500" w:rsidRPr="00FB00D6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ظواه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إملائية</w:t>
            </w: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:rsidR="00071500" w:rsidRPr="00FB00D6" w:rsidRDefault="00071500" w:rsidP="001A7B0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1500" w:rsidRPr="00EB30CC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كتابة</w:t>
            </w:r>
            <w:proofErr w:type="gramEnd"/>
          </w:p>
          <w:p w:rsidR="00071500" w:rsidRPr="00EB30CC" w:rsidRDefault="000715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B65B4">
              <w:rPr>
                <w:rFonts w:asciiTheme="majorBidi" w:hAnsiTheme="majorBidi" w:cstheme="majorBidi" w:hint="cs"/>
                <w:b/>
                <w:bCs/>
                <w:shd w:val="clear" w:color="auto" w:fill="FFFF00"/>
                <w:rtl/>
              </w:rPr>
              <w:t>ال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322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  <w:shd w:val="clear" w:color="auto" w:fill="auto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71500" w:rsidRPr="00EB30CC" w:rsidRDefault="000715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D740AE" w:rsidRPr="00EB30CC" w:rsidTr="00782F86">
        <w:trPr>
          <w:gridAfter w:val="3"/>
          <w:wAfter w:w="575" w:type="dxa"/>
          <w:trHeight w:val="853"/>
        </w:trPr>
        <w:tc>
          <w:tcPr>
            <w:tcW w:w="504" w:type="dxa"/>
            <w:shd w:val="clear" w:color="auto" w:fill="00B0F0"/>
            <w:vAlign w:val="center"/>
            <w:hideMark/>
          </w:tcPr>
          <w:p w:rsidR="00D740AE" w:rsidRPr="00081921" w:rsidRDefault="00D740AE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19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704" w:type="dxa"/>
            <w:gridSpan w:val="11"/>
            <w:shd w:val="clear" w:color="auto" w:fill="00B0F0"/>
          </w:tcPr>
          <w:p w:rsidR="002E06BD" w:rsidRPr="002E06BD" w:rsidRDefault="00500069" w:rsidP="001A7B00">
            <w:pPr>
              <w:spacing w:before="120"/>
              <w:ind w:left="113" w:right="113"/>
              <w:jc w:val="right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*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2E06B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يخصص الأسبوع الأول من السنة الدراسية لتثبيت </w:t>
            </w:r>
            <w:proofErr w:type="gramStart"/>
            <w:r w:rsidR="002E06B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المكتسبات</w:t>
            </w:r>
            <w:proofErr w:type="gramEnd"/>
            <w:r w:rsidR="002E06B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المتعلقة </w:t>
            </w:r>
            <w:proofErr w:type="spellStart"/>
            <w:r w:rsidR="002E06B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بـ</w:t>
            </w:r>
            <w:proofErr w:type="spellEnd"/>
            <w:r w:rsidR="002E06B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:</w:t>
            </w:r>
          </w:p>
          <w:p w:rsidR="00D740AE" w:rsidRPr="00500069" w:rsidRDefault="00F11409" w:rsidP="001A7B00">
            <w:pPr>
              <w:pStyle w:val="Paragraphedeliste"/>
              <w:numPr>
                <w:ilvl w:val="0"/>
                <w:numId w:val="8"/>
              </w:numPr>
              <w:bidi/>
              <w:spacing w:before="120"/>
              <w:ind w:right="113"/>
              <w:jc w:val="left"/>
              <w:rPr>
                <w:rFonts w:asciiTheme="minorBidi" w:hAnsiTheme="minorBidi"/>
                <w:b/>
                <w:bCs/>
                <w:lang w:val="en-US" w:bidi="ar-DZ"/>
              </w:rPr>
            </w:pPr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الجمل الإنشائية</w:t>
            </w:r>
            <w:r w:rsidR="002E06BD"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2E06BD"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و</w:t>
            </w:r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خاصة </w:t>
            </w:r>
            <w:proofErr w:type="spellStart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الأمرو</w:t>
            </w:r>
            <w:proofErr w:type="spellEnd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نهي    </w:t>
            </w:r>
          </w:p>
          <w:p w:rsidR="00500069" w:rsidRPr="00500069" w:rsidRDefault="00F11409" w:rsidP="001A7B00">
            <w:pPr>
              <w:pStyle w:val="Paragraphedeliste"/>
              <w:numPr>
                <w:ilvl w:val="0"/>
                <w:numId w:val="8"/>
              </w:numPr>
              <w:bidi/>
              <w:spacing w:before="120"/>
              <w:ind w:right="113"/>
              <w:jc w:val="lef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ضمائر المخاطب و أساليب النفي والإغراء و التحذير</w:t>
            </w:r>
          </w:p>
          <w:p w:rsidR="00D740AE" w:rsidRPr="00500069" w:rsidRDefault="00500069" w:rsidP="001A7B00">
            <w:pPr>
              <w:pStyle w:val="Paragraphedeliste"/>
              <w:numPr>
                <w:ilvl w:val="0"/>
                <w:numId w:val="8"/>
              </w:numPr>
              <w:bidi/>
              <w:spacing w:before="120"/>
              <w:ind w:right="113"/>
              <w:jc w:val="left"/>
              <w:rPr>
                <w:rFonts w:asciiTheme="minorBidi" w:hAnsiTheme="minorBidi" w:hint="cs"/>
                <w:b/>
                <w:bCs/>
                <w:rtl/>
                <w:lang w:bidi="ar-DZ"/>
              </w:rPr>
            </w:pPr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أفعال الإلزام ونحوها </w:t>
            </w:r>
            <w:proofErr w:type="spellStart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:</w:t>
            </w:r>
            <w:proofErr w:type="spellEnd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يتوجب،</w:t>
            </w:r>
            <w:proofErr w:type="spellEnd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يلزم،</w:t>
            </w:r>
            <w:proofErr w:type="spellEnd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يقتضي،</w:t>
            </w:r>
            <w:proofErr w:type="spellEnd"/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F11409"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يجب عليك ...</w:t>
            </w:r>
          </w:p>
          <w:p w:rsidR="00500069" w:rsidRPr="00500069" w:rsidRDefault="00500069" w:rsidP="001A7B00">
            <w:pPr>
              <w:pStyle w:val="Paragraphedeliste"/>
              <w:numPr>
                <w:ilvl w:val="0"/>
                <w:numId w:val="8"/>
              </w:numPr>
              <w:bidi/>
              <w:spacing w:before="120"/>
              <w:ind w:right="113"/>
              <w:jc w:val="lef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00069">
              <w:rPr>
                <w:rFonts w:asciiTheme="minorBidi" w:hAnsiTheme="minorBidi" w:hint="cs"/>
                <w:b/>
                <w:bCs/>
                <w:rtl/>
                <w:lang w:bidi="ar-DZ"/>
              </w:rPr>
              <w:t>الجمل القصيرة واضحة الدلالة.</w:t>
            </w:r>
          </w:p>
        </w:tc>
        <w:tc>
          <w:tcPr>
            <w:tcW w:w="7365" w:type="dxa"/>
            <w:gridSpan w:val="11"/>
            <w:tcBorders>
              <w:top w:val="nil"/>
            </w:tcBorders>
            <w:shd w:val="clear" w:color="auto" w:fill="92D050"/>
            <w:vAlign w:val="center"/>
          </w:tcPr>
          <w:p w:rsidR="00D740AE" w:rsidRPr="00450CAE" w:rsidRDefault="00D740AE" w:rsidP="001A7B00">
            <w:pPr>
              <w:spacing w:before="120"/>
              <w:ind w:left="113" w:right="113"/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ت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ق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ـــــ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وي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م</w:t>
            </w:r>
            <w:proofErr w:type="gramEnd"/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تــشــــــــخــيــــــــصــي</w:t>
            </w:r>
          </w:p>
        </w:tc>
      </w:tr>
      <w:tr w:rsidR="001A7B00" w:rsidRPr="00A10718" w:rsidTr="00782F86">
        <w:trPr>
          <w:gridAfter w:val="2"/>
          <w:wAfter w:w="567" w:type="dxa"/>
          <w:cantSplit/>
          <w:trHeight w:val="394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1A7B00" w:rsidRPr="00081921" w:rsidRDefault="001A7B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819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77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bottom"/>
          </w:tcPr>
          <w:p w:rsidR="001A7B00" w:rsidRPr="00AF110C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ا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لقيم الإنسانية</w:t>
            </w:r>
          </w:p>
        </w:tc>
        <w:tc>
          <w:tcPr>
            <w:tcW w:w="94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حول مائدة الطعام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proofErr w:type="gramStart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ألفاظ</w:t>
            </w:r>
            <w:proofErr w:type="gramEnd"/>
          </w:p>
          <w:p w:rsidR="001A7B00" w:rsidRDefault="001A7B00" w:rsidP="001A7B00">
            <w:pPr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التقدير</w:t>
            </w:r>
            <w:proofErr w:type="gramEnd"/>
          </w:p>
          <w:p w:rsidR="001A7B00" w:rsidRPr="00321A70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>كل</w:t>
            </w:r>
            <w:proofErr w:type="gramStart"/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>،جزء</w:t>
            </w:r>
            <w:proofErr w:type="gramEnd"/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>،</w:t>
            </w:r>
          </w:p>
          <w:p w:rsidR="001A7B00" w:rsidRPr="00321A70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نصف </w:t>
            </w:r>
          </w:p>
          <w:p w:rsidR="001A7B00" w:rsidRPr="008A7181" w:rsidRDefault="001A7B00" w:rsidP="001A7B00">
            <w:pPr>
              <w:rPr>
                <w:rFonts w:asciiTheme="minorBidi" w:hAnsiTheme="minorBidi"/>
                <w:rtl/>
                <w:lang w:bidi="ar-DZ"/>
              </w:rPr>
            </w:pPr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>ربع،بعض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الرصيد الخاص بآداب الأكل</w:t>
            </w:r>
          </w:p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الرصيد الخاص بالقيم</w:t>
            </w:r>
          </w:p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الرصيد الخاص بالحشرات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خوان</w:t>
            </w:r>
            <w:proofErr w:type="gramEnd"/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1A7B00" w:rsidRPr="00321A70" w:rsidRDefault="001A7B00" w:rsidP="001A7B00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321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اسم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Pr="00FB6D9E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من علامات الوق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334C2F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شيد الأبو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Pr="00334C2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طفولة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textDirection w:val="btLr"/>
            <w:vAlign w:val="center"/>
          </w:tcPr>
          <w:p w:rsidR="001A7B00" w:rsidRPr="008A518F" w:rsidRDefault="001A7B00" w:rsidP="001A7B0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A518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رتيب</w:t>
            </w:r>
            <w:proofErr w:type="gramEnd"/>
            <w:r w:rsidRPr="008A518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أحداث فقرة</w:t>
            </w:r>
          </w:p>
          <w:p w:rsidR="001A7B00" w:rsidRPr="008A518F" w:rsidRDefault="001A7B00" w:rsidP="001A7B0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>كتابة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 xml:space="preserve"> قصة</w:t>
            </w:r>
          </w:p>
        </w:tc>
        <w:tc>
          <w:tcPr>
            <w:tcW w:w="5812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color w:val="7030A0"/>
              </w:rPr>
            </w:pPr>
          </w:p>
        </w:tc>
        <w:tc>
          <w:tcPr>
            <w:tcW w:w="1561" w:type="dxa"/>
            <w:gridSpan w:val="4"/>
            <w:vMerge w:val="restart"/>
            <w:shd w:val="clear" w:color="auto" w:fill="auto"/>
          </w:tcPr>
          <w:p w:rsidR="001A7B00" w:rsidRPr="0084353C" w:rsidRDefault="001A7B00" w:rsidP="001A7B0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  <w:p w:rsidR="001A7B00" w:rsidRPr="0084353C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تركيب </w:t>
            </w:r>
            <w:r w:rsidRPr="0084353C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العناصر التشكيلية بطريقة منظمة</w:t>
            </w:r>
          </w:p>
        </w:tc>
      </w:tr>
      <w:tr w:rsidR="001A7B00" w:rsidRPr="00A10718" w:rsidTr="00782F86">
        <w:trPr>
          <w:gridAfter w:val="2"/>
          <w:wAfter w:w="567" w:type="dxa"/>
          <w:cantSplit/>
          <w:trHeight w:val="753"/>
        </w:trPr>
        <w:tc>
          <w:tcPr>
            <w:tcW w:w="504" w:type="dxa"/>
            <w:vMerge/>
            <w:shd w:val="clear" w:color="auto" w:fill="auto"/>
            <w:vAlign w:val="center"/>
          </w:tcPr>
          <w:p w:rsidR="001A7B00" w:rsidRPr="00081921" w:rsidRDefault="001A7B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A7B00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1A7B00" w:rsidRDefault="001A7B00" w:rsidP="001A7B0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1A7B00" w:rsidRPr="00321A70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FB6D9E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A7B00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auto"/>
            <w:textDirection w:val="btLr"/>
            <w:vAlign w:val="center"/>
          </w:tcPr>
          <w:p w:rsidR="001A7B00" w:rsidRPr="00334C2F" w:rsidRDefault="001A7B00" w:rsidP="001A7B00">
            <w:pPr>
              <w:ind w:left="113" w:right="113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A7B00" w:rsidRPr="009634CF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9634CF">
              <w:rPr>
                <w:rFonts w:asciiTheme="minorBidi" w:hAnsiTheme="minorBidi" w:hint="cs"/>
                <w:b/>
                <w:bCs/>
                <w:rtl/>
                <w:lang w:bidi="ar-DZ"/>
              </w:rPr>
              <w:t>أركان</w:t>
            </w:r>
            <w:proofErr w:type="gramEnd"/>
            <w:r w:rsidRPr="009634CF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Pr="009634CF">
              <w:rPr>
                <w:rFonts w:asciiTheme="minorBidi" w:hAnsiTheme="minorBidi"/>
                <w:b/>
                <w:bCs/>
                <w:rtl/>
                <w:lang w:bidi="ar-DZ"/>
              </w:rPr>
              <w:t>الإسلام وأركان الإيمان</w:t>
            </w:r>
          </w:p>
        </w:tc>
        <w:tc>
          <w:tcPr>
            <w:tcW w:w="1986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*الأعداد من 0 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لى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99</w:t>
            </w:r>
          </w:p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جمع و الطرح (1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</w:t>
            </w:r>
            <w:proofErr w:type="gramEnd"/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أطوال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A7B00" w:rsidRPr="00E86267" w:rsidRDefault="001A7B00" w:rsidP="001A7B0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r w:rsidRPr="00E86267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أغذيتي متنوعة</w:t>
            </w:r>
          </w:p>
        </w:tc>
        <w:tc>
          <w:tcPr>
            <w:tcW w:w="23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A7B00" w:rsidRPr="00F850B6" w:rsidRDefault="001A7B00" w:rsidP="001A7B00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A7B00" w:rsidRPr="0075769B" w:rsidRDefault="001A7B00" w:rsidP="001A7B00">
            <w:pPr>
              <w:bidi/>
              <w:spacing w:line="20" w:lineRule="atLeast"/>
              <w:rPr>
                <w:rFonts w:ascii="Times New Roman" w:eastAsia="Calibri" w:hAnsi="Times New Roman" w:cs="Times New Roman"/>
                <w:b/>
                <w:bCs/>
                <w:color w:val="002060"/>
                <w:rtl/>
                <w:lang w:val="en-US" w:bidi="ar-DZ"/>
              </w:rPr>
            </w:pPr>
            <w:proofErr w:type="gramStart"/>
            <w:r w:rsidRPr="0075769B">
              <w:rPr>
                <w:rFonts w:ascii="Times New Roman" w:eastAsia="Calibri" w:hAnsi="Times New Roman" w:cs="Times New Roman" w:hint="cs"/>
                <w:b/>
                <w:bCs/>
                <w:color w:val="002060"/>
                <w:rtl/>
                <w:lang w:val="en-US" w:bidi="ar-DZ"/>
              </w:rPr>
              <w:t>التسلسل</w:t>
            </w:r>
            <w:proofErr w:type="gramEnd"/>
          </w:p>
          <w:p w:rsidR="001A7B00" w:rsidRPr="00F850B6" w:rsidRDefault="001A7B00" w:rsidP="001A7B00">
            <w:pPr>
              <w:bidi/>
              <w:spacing w:line="2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val="en-US" w:bidi="ar-DZ"/>
              </w:rPr>
            </w:pPr>
            <w:proofErr w:type="gramStart"/>
            <w:r w:rsidRPr="0075769B">
              <w:rPr>
                <w:rFonts w:ascii="Times New Roman" w:eastAsia="Calibri" w:hAnsi="Times New Roman" w:cs="Times New Roman" w:hint="cs"/>
                <w:b/>
                <w:bCs/>
                <w:color w:val="002060"/>
                <w:rtl/>
                <w:lang w:val="en-US" w:bidi="ar-DZ"/>
              </w:rPr>
              <w:t>التاريخي</w:t>
            </w:r>
            <w:proofErr w:type="gramEnd"/>
          </w:p>
        </w:tc>
        <w:tc>
          <w:tcPr>
            <w:tcW w:w="1561" w:type="dxa"/>
            <w:gridSpan w:val="4"/>
            <w:vMerge/>
            <w:shd w:val="clear" w:color="auto" w:fill="auto"/>
          </w:tcPr>
          <w:p w:rsidR="001A7B00" w:rsidRPr="0084353C" w:rsidRDefault="001A7B00" w:rsidP="001A7B0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1A7B00" w:rsidRPr="00A10718" w:rsidTr="00782F86">
        <w:trPr>
          <w:gridAfter w:val="2"/>
          <w:wAfter w:w="567" w:type="dxa"/>
          <w:cantSplit/>
          <w:trHeight w:val="798"/>
        </w:trPr>
        <w:tc>
          <w:tcPr>
            <w:tcW w:w="5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081921" w:rsidRDefault="001A7B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A7B00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ملاكــي</w:t>
            </w:r>
            <w:proofErr w:type="gramEnd"/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حروف</w:t>
            </w:r>
            <w:proofErr w:type="gramEnd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ربط</w:t>
            </w:r>
          </w:p>
          <w:p w:rsidR="001A7B00" w:rsidRPr="00321A70" w:rsidRDefault="001A7B00" w:rsidP="001A7B00">
            <w:pPr>
              <w:rPr>
                <w:rFonts w:asciiTheme="minorBidi" w:hAnsiTheme="minorBidi"/>
                <w:b/>
                <w:bCs/>
                <w:rtl/>
              </w:rPr>
            </w:pPr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>و،فـ،ثم،أو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A207F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وعد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321A70" w:rsidRDefault="001A7B00" w:rsidP="001A7B00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321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فعل</w:t>
            </w:r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FB6D9E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الاسم </w:t>
            </w:r>
            <w:r w:rsidRPr="00F53003"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  <w:t>المذكر والمؤنث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7B00" w:rsidRPr="00334C2F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DC11B8" w:rsidRDefault="001A7B00" w:rsidP="001A7B0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32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264766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264766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إيمان بالله </w:t>
            </w:r>
          </w:p>
          <w:p w:rsidR="001A7B00" w:rsidRPr="00264766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264766">
              <w:rPr>
                <w:rFonts w:asciiTheme="minorBidi" w:hAnsiTheme="minorBidi" w:hint="cs"/>
                <w:b/>
                <w:bCs/>
                <w:rtl/>
                <w:lang w:bidi="ar-DZ"/>
              </w:rPr>
              <w:t>*</w:t>
            </w:r>
            <w:r w:rsidRPr="00264766">
              <w:rPr>
                <w:rFonts w:asciiTheme="minorBidi" w:hAnsiTheme="minorBidi"/>
                <w:b/>
                <w:bCs/>
                <w:rtl/>
                <w:lang w:bidi="ar-DZ"/>
              </w:rPr>
              <w:t>الايمان بالملائكة</w:t>
            </w:r>
          </w:p>
        </w:tc>
        <w:tc>
          <w:tcPr>
            <w:tcW w:w="19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نقل على مرصوفة</w:t>
            </w:r>
          </w:p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*الأعداد من 0 إلى 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999 </w:t>
            </w:r>
            <w:r w:rsidRPr="00782F86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782F8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(1)</w:t>
            </w:r>
            <w:proofErr w:type="gramEnd"/>
          </w:p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جمع و الطرح </w:t>
            </w:r>
            <w:r w:rsidRPr="00782F8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(2</w:t>
            </w:r>
            <w:proofErr w:type="spellStart"/>
            <w:r w:rsidRPr="00782F8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)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E86267" w:rsidRDefault="001A7B00" w:rsidP="001A7B0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E86267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سوء</w:t>
            </w:r>
            <w:proofErr w:type="gramEnd"/>
            <w:r w:rsidRPr="00E86267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التغذية</w:t>
            </w: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1561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B00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موسيقى الآلية</w:t>
            </w:r>
          </w:p>
          <w:p w:rsidR="001A7B00" w:rsidRPr="0084353C" w:rsidRDefault="001A7B00" w:rsidP="001A7B0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 xml:space="preserve">البيت </w:t>
            </w:r>
            <w:proofErr w:type="spellStart"/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1</w:t>
            </w:r>
            <w:r w:rsidRPr="00A962B0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المقطع</w:t>
            </w:r>
            <w:proofErr w:type="spellEnd"/>
            <w:r w:rsidRPr="00A962B0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 xml:space="preserve"> 3 </w:t>
            </w: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قسما</w:t>
            </w:r>
          </w:p>
        </w:tc>
      </w:tr>
      <w:tr w:rsidR="001A7B00" w:rsidRPr="00A10718" w:rsidTr="00782F86">
        <w:trPr>
          <w:gridAfter w:val="2"/>
          <w:wAfter w:w="567" w:type="dxa"/>
          <w:cantSplit/>
          <w:trHeight w:val="341"/>
        </w:trPr>
        <w:tc>
          <w:tcPr>
            <w:tcW w:w="504" w:type="dxa"/>
            <w:vMerge/>
            <w:shd w:val="clear" w:color="auto" w:fill="auto"/>
            <w:vAlign w:val="center"/>
          </w:tcPr>
          <w:p w:rsidR="001A7B00" w:rsidRPr="00081921" w:rsidRDefault="001A7B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A7B00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1A7B00" w:rsidRPr="00321A70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FB6D9E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334C2F" w:rsidRDefault="001A7B00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334C2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334C2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proofErr w:type="spellEnd"/>
            <w:r w:rsidRPr="00334C2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حديث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A7B00" w:rsidRPr="00DC11B8" w:rsidRDefault="001A7B00" w:rsidP="001A7B0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322" w:type="dxa"/>
            <w:gridSpan w:val="3"/>
            <w:vMerge/>
            <w:shd w:val="clear" w:color="auto" w:fill="auto"/>
            <w:vAlign w:val="center"/>
          </w:tcPr>
          <w:p w:rsidR="001A7B00" w:rsidRPr="00264766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1A7B00" w:rsidRPr="00782F86" w:rsidRDefault="001A7B00" w:rsidP="001A7B00">
            <w:pPr>
              <w:spacing w:line="240" w:lineRule="auto"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bidi/>
              <w:spacing w:line="2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val="en-US" w:bidi="ar-DZ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</w:tcPr>
          <w:p w:rsidR="001A7B00" w:rsidRPr="0084353C" w:rsidRDefault="001A7B00" w:rsidP="001A7B0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1A7B00" w:rsidRPr="00A10718" w:rsidTr="00782F86">
        <w:trPr>
          <w:gridAfter w:val="2"/>
          <w:wAfter w:w="567" w:type="dxa"/>
          <w:cantSplit/>
          <w:trHeight w:val="1012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A7B00" w:rsidRPr="00EB30CC" w:rsidRDefault="001A7B0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الديك</w:t>
            </w:r>
            <w:proofErr w:type="gramEnd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مغرور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>الاستدراك</w:t>
            </w:r>
            <w:proofErr w:type="gramEnd"/>
            <w:r w:rsidRPr="00F5300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</w:p>
          <w:p w:rsidR="001A7B00" w:rsidRPr="00321A70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321A70">
              <w:rPr>
                <w:rFonts w:asciiTheme="minorBidi" w:hAnsiTheme="minorBidi" w:hint="cs"/>
                <w:b/>
                <w:bCs/>
                <w:rtl/>
                <w:lang w:bidi="ar-DZ"/>
              </w:rPr>
              <w:t>لكنَّ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F53003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A207FE" w:rsidRDefault="001A7B00" w:rsidP="001A7B0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207F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نملة  والفراشة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321A70" w:rsidRDefault="001A7B00" w:rsidP="001A7B00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proofErr w:type="gramStart"/>
            <w:r w:rsidRPr="00321A7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حر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FB6D9E" w:rsidRDefault="001A7B00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53003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 xml:space="preserve">التاء </w:t>
            </w:r>
            <w:proofErr w:type="gramStart"/>
            <w:r w:rsidRPr="00F53003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المربوطة</w:t>
            </w:r>
            <w:proofErr w:type="gramEnd"/>
            <w:r w:rsidRPr="00F53003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 xml:space="preserve"> في 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اسم المفرد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A7B00" w:rsidRPr="00EB30CC" w:rsidRDefault="001A7B0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A7B00" w:rsidRPr="00EB30CC" w:rsidRDefault="001A7B00" w:rsidP="001A7B00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22" w:type="dxa"/>
            <w:gridSpan w:val="3"/>
            <w:vMerge w:val="restart"/>
            <w:shd w:val="clear" w:color="auto" w:fill="auto"/>
            <w:vAlign w:val="center"/>
          </w:tcPr>
          <w:p w:rsidR="001A7B00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76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ضل تعلم القرآن </w:t>
            </w:r>
          </w:p>
          <w:p w:rsidR="001A7B00" w:rsidRPr="00264766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Pr="0026476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ليمه</w:t>
            </w:r>
            <w:proofErr w:type="gramEnd"/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1A7B00" w:rsidRPr="00782F86" w:rsidRDefault="001A7B00" w:rsidP="001A7B0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جميع  بالعشرات والمئات</w:t>
            </w:r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1</w:t>
            </w:r>
            <w:proofErr w:type="spellStart"/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  <w:p w:rsidR="001A7B00" w:rsidRPr="00782F86" w:rsidRDefault="001A7B00" w:rsidP="001A7B00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</w:t>
            </w:r>
            <w:proofErr w:type="gramEnd"/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طرح </w:t>
            </w:r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3</w:t>
            </w:r>
            <w:proofErr w:type="spellStart"/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1A7B00" w:rsidRPr="00782F86" w:rsidRDefault="001A7B00" w:rsidP="001A7B00">
            <w:pPr>
              <w:bidi/>
              <w:jc w:val="left"/>
              <w:rPr>
                <w:rFonts w:asciiTheme="majorBidi" w:hAnsiTheme="majorBidi" w:cstheme="majorBidi"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*نقل شكل على مرصوف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Pr="00E86267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E8626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نبض</w:t>
            </w:r>
            <w:proofErr w:type="gramEnd"/>
            <w:r w:rsidRPr="00E8626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ودقات القلب</w:t>
            </w: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1A7B00" w:rsidRPr="00B23BCE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A7B00" w:rsidRPr="00DD7278" w:rsidRDefault="001A7B00" w:rsidP="001A7B00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2060"/>
                <w:rtl/>
                <w:lang w:bidi="ar-DZ"/>
              </w:rPr>
            </w:pPr>
            <w:proofErr w:type="gramStart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الخط</w:t>
            </w:r>
            <w:proofErr w:type="gramEnd"/>
          </w:p>
          <w:p w:rsidR="001A7B00" w:rsidRPr="006E1C49" w:rsidRDefault="001A7B00" w:rsidP="001A7B00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الزمني</w:t>
            </w:r>
          </w:p>
          <w:p w:rsidR="001A7B00" w:rsidRPr="00F850B6" w:rsidRDefault="001A7B00" w:rsidP="001A7B0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1561" w:type="dxa"/>
            <w:gridSpan w:val="4"/>
            <w:vMerge w:val="restart"/>
            <w:shd w:val="clear" w:color="auto" w:fill="auto"/>
          </w:tcPr>
          <w:p w:rsidR="001A7B00" w:rsidRPr="0084353C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تركيب </w:t>
            </w:r>
            <w:r w:rsidRPr="0084353C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العناصر التشكيلية بطريقة منظمة</w:t>
            </w:r>
          </w:p>
        </w:tc>
      </w:tr>
      <w:tr w:rsidR="001A7B00" w:rsidRPr="00A10718" w:rsidTr="00782F86">
        <w:trPr>
          <w:cantSplit/>
          <w:trHeight w:val="1122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1A7B00" w:rsidRPr="001C784F" w:rsidRDefault="001A7B0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1C784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A7B00" w:rsidRPr="00EB30CC" w:rsidRDefault="001A7B0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127" w:type="dxa"/>
            <w:gridSpan w:val="10"/>
            <w:vMerge w:val="restart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</w:tcPr>
          <w:p w:rsidR="001A7B00" w:rsidRDefault="001A7B00" w:rsidP="001A7B0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1A7B00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spellStart"/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 w:rsidRPr="001011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1</w:t>
            </w:r>
          </w:p>
          <w:p w:rsidR="001A7B00" w:rsidRPr="001011DE" w:rsidRDefault="001A7B00" w:rsidP="001A7B0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1322" w:type="dxa"/>
            <w:gridSpan w:val="3"/>
            <w:vMerge/>
            <w:shd w:val="clear" w:color="auto" w:fill="auto"/>
            <w:vAlign w:val="center"/>
          </w:tcPr>
          <w:p w:rsidR="001A7B00" w:rsidRPr="002E52CA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1A7B00" w:rsidRPr="008C235A" w:rsidRDefault="001A7B00" w:rsidP="001A7B00">
            <w:pPr>
              <w:bidi/>
              <w:jc w:val="lef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7B00" w:rsidRPr="0006206D" w:rsidRDefault="001A7B00" w:rsidP="001A7B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1A7B00" w:rsidRPr="00A962B0" w:rsidRDefault="001A7B00" w:rsidP="001A7B00">
            <w:pPr>
              <w:spacing w:line="240" w:lineRule="auto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A7B00" w:rsidRPr="00A10718" w:rsidRDefault="001A7B00" w:rsidP="001A7B00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A7B00" w:rsidRPr="00A10718" w:rsidRDefault="001A7B00" w:rsidP="001A7B00">
            <w:pPr>
              <w:bidi/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A7B00" w:rsidRPr="00A10718" w:rsidTr="00782F86">
        <w:trPr>
          <w:cantSplit/>
          <w:trHeight w:val="9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1C784F" w:rsidRDefault="001A7B00" w:rsidP="001A7B00">
            <w:pPr>
              <w:bidi/>
              <w:spacing w:line="254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A7B00" w:rsidRPr="00EB30CC" w:rsidRDefault="001A7B0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127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A7B00" w:rsidRDefault="001A7B00" w:rsidP="001A7B0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1322" w:type="dxa"/>
            <w:gridSpan w:val="3"/>
            <w:vMerge/>
            <w:shd w:val="clear" w:color="auto" w:fill="auto"/>
            <w:vAlign w:val="center"/>
          </w:tcPr>
          <w:p w:rsidR="001A7B00" w:rsidRPr="002E52CA" w:rsidRDefault="001A7B0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1A7B00" w:rsidRPr="008C235A" w:rsidRDefault="001A7B00" w:rsidP="001A7B00">
            <w:pPr>
              <w:bidi/>
              <w:jc w:val="lef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1A7B00" w:rsidRPr="00F850B6" w:rsidRDefault="001A7B00" w:rsidP="001A7B0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7B00" w:rsidRPr="0006206D" w:rsidRDefault="001A7B00" w:rsidP="001A7B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1A7B00" w:rsidRPr="00A962B0" w:rsidRDefault="001A7B00" w:rsidP="001A7B00">
            <w:pPr>
              <w:spacing w:line="240" w:lineRule="auto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  <w:tc>
          <w:tcPr>
            <w:tcW w:w="331" w:type="dxa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1A7B00" w:rsidRPr="00A10718" w:rsidRDefault="001A7B00" w:rsidP="001A7B00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textDirection w:val="btLr"/>
          </w:tcPr>
          <w:p w:rsidR="001A7B00" w:rsidRPr="00A10718" w:rsidRDefault="001A7B00" w:rsidP="001A7B00">
            <w:pPr>
              <w:bidi/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A7B00" w:rsidRPr="00A10718" w:rsidTr="00782F86">
        <w:trPr>
          <w:gridAfter w:val="2"/>
          <w:wAfter w:w="567" w:type="dxa"/>
          <w:cantSplit/>
          <w:trHeight w:val="1513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819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05</w:t>
            </w:r>
          </w:p>
        </w:tc>
        <w:tc>
          <w:tcPr>
            <w:tcW w:w="577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1A7B00" w:rsidRPr="00AF110C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حياة الاجتماعية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1A7B00" w:rsidRPr="00414A6A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A7B00" w:rsidRPr="00414A6A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r w:rsidRPr="00414A6A">
              <w:rPr>
                <w:rFonts w:asciiTheme="minorBidi" w:hAnsiTheme="minorBidi" w:hint="cs"/>
                <w:b/>
                <w:bCs/>
                <w:rtl/>
              </w:rPr>
              <w:t>كبش</w:t>
            </w:r>
          </w:p>
          <w:p w:rsidR="001A7B00" w:rsidRPr="00414A6A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414A6A">
              <w:rPr>
                <w:rFonts w:asciiTheme="minorBidi" w:hAnsiTheme="minorBidi" w:hint="cs"/>
                <w:b/>
                <w:bCs/>
                <w:rtl/>
              </w:rPr>
              <w:t>العيد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</w:rPr>
              <w:t>مؤشرات</w:t>
            </w:r>
            <w:proofErr w:type="gramEnd"/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 زمنية:</w:t>
            </w: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</w:rPr>
              <w:t>عندما</w:t>
            </w:r>
            <w:proofErr w:type="gramEnd"/>
            <w:r w:rsidRPr="00A44FA2">
              <w:rPr>
                <w:rFonts w:asciiTheme="minorBidi" w:hAnsiTheme="minorBidi" w:hint="cs"/>
                <w:b/>
                <w:bCs/>
                <w:rtl/>
              </w:rPr>
              <w:t>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</w:rPr>
              <w:t>بعدما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 لما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A7B00" w:rsidRPr="001C784F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1C784F">
              <w:rPr>
                <w:rFonts w:asciiTheme="minorBidi" w:hAnsiTheme="minorBidi"/>
                <w:b/>
                <w:bCs/>
                <w:rtl/>
              </w:rPr>
              <w:t xml:space="preserve">رصيد </w:t>
            </w:r>
            <w:r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1C784F">
              <w:rPr>
                <w:rFonts w:asciiTheme="minorBidi" w:hAnsiTheme="minorBidi"/>
                <w:b/>
                <w:bCs/>
                <w:rtl/>
              </w:rPr>
              <w:t>خاص بالأعياد</w:t>
            </w:r>
          </w:p>
          <w:p w:rsidR="001A7B00" w:rsidRDefault="001A7B00" w:rsidP="00F83A20">
            <w:pPr>
              <w:rPr>
                <w:rFonts w:asciiTheme="minorBidi" w:hAnsiTheme="minorBidi" w:hint="cs"/>
                <w:b/>
                <w:bCs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1C784F">
              <w:rPr>
                <w:rFonts w:asciiTheme="minorBidi" w:hAnsiTheme="minorBidi"/>
                <w:b/>
                <w:bCs/>
                <w:rtl/>
              </w:rPr>
              <w:t>رصيد</w:t>
            </w:r>
            <w:proofErr w:type="gramEnd"/>
            <w:r w:rsidRPr="001C784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1C784F">
              <w:rPr>
                <w:rFonts w:asciiTheme="minorBidi" w:hAnsiTheme="minorBidi"/>
                <w:b/>
                <w:bCs/>
                <w:rtl/>
              </w:rPr>
              <w:t>خاص</w:t>
            </w:r>
          </w:p>
          <w:p w:rsidR="001A7B00" w:rsidRPr="001C784F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بأفراد العائلة عند التصاهر</w:t>
            </w:r>
          </w:p>
          <w:p w:rsidR="001A7B00" w:rsidRPr="001C784F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1C784F">
              <w:rPr>
                <w:rFonts w:asciiTheme="minorBidi" w:hAnsiTheme="minorBidi"/>
                <w:b/>
                <w:bCs/>
                <w:rtl/>
              </w:rPr>
              <w:t>الحلي</w:t>
            </w:r>
            <w:proofErr w:type="gramEnd"/>
          </w:p>
          <w:p w:rsidR="001A7B00" w:rsidRPr="001C784F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Pr="001C784F">
              <w:rPr>
                <w:rFonts w:asciiTheme="minorBidi" w:hAnsiTheme="minorBidi"/>
                <w:b/>
                <w:bCs/>
                <w:rtl/>
              </w:rPr>
              <w:t>رصيد خاص</w:t>
            </w:r>
          </w:p>
          <w:p w:rsidR="001A7B00" w:rsidRPr="001C784F" w:rsidRDefault="001A7B00" w:rsidP="00F83A20">
            <w:pPr>
              <w:rPr>
                <w:rFonts w:asciiTheme="minorBidi" w:hAnsiTheme="minorBidi" w:hint="cs"/>
                <w:b/>
                <w:bCs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بالأعراس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D41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عيد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866BE2" w:rsidRDefault="001A7B00" w:rsidP="00F83A20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>المفرد</w:t>
            </w:r>
            <w:proofErr w:type="gramEnd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وجمع المذكر السال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السين وسو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A7B00" w:rsidRPr="00ED7E3A" w:rsidRDefault="001A7B00" w:rsidP="00F83A20">
            <w:pPr>
              <w:bidi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مضان</w:t>
            </w:r>
            <w:proofErr w:type="gramEnd"/>
          </w:p>
        </w:tc>
        <w:tc>
          <w:tcPr>
            <w:tcW w:w="1244" w:type="dxa"/>
            <w:shd w:val="clear" w:color="auto" w:fill="auto"/>
            <w:textDirection w:val="btLr"/>
            <w:vAlign w:val="center"/>
          </w:tcPr>
          <w:p w:rsidR="001A7B00" w:rsidRPr="008A518F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proofErr w:type="gramStart"/>
            <w:r w:rsidRPr="00264766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سورة</w:t>
            </w:r>
            <w:proofErr w:type="gramEnd"/>
            <w:r w:rsidRPr="00264766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التكاثر</w:t>
            </w:r>
          </w:p>
          <w:p w:rsidR="001A7B00" w:rsidRPr="00264766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</w:p>
        </w:tc>
        <w:tc>
          <w:tcPr>
            <w:tcW w:w="1986" w:type="dxa"/>
            <w:gridSpan w:val="2"/>
            <w:shd w:val="clear" w:color="auto" w:fill="FFFF00"/>
            <w:vAlign w:val="center"/>
          </w:tcPr>
          <w:p w:rsidR="001A7B00" w:rsidRPr="00782F86" w:rsidRDefault="00782F86" w:rsidP="00F83A20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أجند معارفي</w:t>
            </w:r>
          </w:p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</w:p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معالجة</w:t>
            </w:r>
            <w:proofErr w:type="gramEnd"/>
          </w:p>
          <w:p w:rsidR="001A7B00" w:rsidRPr="00782F86" w:rsidRDefault="001A7B00" w:rsidP="00F83A20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1A7B00" w:rsidRDefault="001A7B00" w:rsidP="00F83A2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كيف نشاط القلب مع الجهد العضلي</w:t>
            </w:r>
          </w:p>
        </w:tc>
        <w:tc>
          <w:tcPr>
            <w:tcW w:w="237" w:type="dxa"/>
            <w:vMerge/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7B00" w:rsidRPr="00DD7278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أنواع الموسيقى الغنائية</w:t>
            </w: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البيت 1 المقطع 3 قسما</w:t>
            </w:r>
          </w:p>
          <w:p w:rsidR="001A7B00" w:rsidRPr="0049677B" w:rsidRDefault="001A7B0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1A7B00" w:rsidRPr="00A10718" w:rsidTr="00782F86">
        <w:trPr>
          <w:gridAfter w:val="2"/>
          <w:wAfter w:w="567" w:type="dxa"/>
          <w:trHeight w:val="1746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77" w:type="dxa"/>
            <w:vMerge/>
            <w:shd w:val="clear" w:color="auto" w:fill="FDE9D9" w:themeFill="accent6" w:themeFillTint="33"/>
            <w:textDirection w:val="btLr"/>
            <w:vAlign w:val="center"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00" w:rsidRPr="001C784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1C784F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عرس</w:t>
            </w:r>
          </w:p>
          <w:p w:rsidR="001A7B00" w:rsidRPr="001C784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gramStart"/>
            <w:r w:rsidRPr="001C784F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الجارة</w:t>
            </w:r>
            <w:proofErr w:type="gramEnd"/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44FA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صيغ و الظروف </w:t>
            </w:r>
            <w:proofErr w:type="gramStart"/>
            <w:r w:rsidRPr="00A44FA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دالة</w:t>
            </w:r>
            <w:proofErr w:type="gramEnd"/>
            <w:r w:rsidRPr="00A44FA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على المكان:</w:t>
            </w: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أمام،بجانب،بعيدا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</w:rPr>
              <w:t>عن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 قريبا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</w:rPr>
              <w:t>من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</w:rPr>
              <w:t>بين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</w:rPr>
              <w:t xml:space="preserve"> على يمين ....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1C784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ختان</w:t>
            </w:r>
            <w:proofErr w:type="gramEnd"/>
          </w:p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زهير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866BE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مفرد وجمع </w:t>
            </w:r>
            <w:proofErr w:type="spellStart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>الؤنث</w:t>
            </w:r>
            <w:proofErr w:type="spellEnd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سال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5D4134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 xml:space="preserve">التاء </w:t>
            </w:r>
            <w:proofErr w:type="gramStart"/>
            <w:r w:rsidRPr="005D4134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المفتوحة</w:t>
            </w:r>
            <w:proofErr w:type="gramEnd"/>
            <w:r w:rsidRPr="005D4134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 xml:space="preserve"> في الأسماء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414A6A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14A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تاة</w:t>
            </w:r>
            <w:proofErr w:type="gramEnd"/>
            <w:r w:rsidRPr="00414A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ية</w:t>
            </w:r>
          </w:p>
        </w:tc>
        <w:tc>
          <w:tcPr>
            <w:tcW w:w="1244" w:type="dxa"/>
            <w:vMerge w:val="restart"/>
            <w:shd w:val="clear" w:color="auto" w:fill="auto"/>
            <w:textDirection w:val="btLr"/>
            <w:vAlign w:val="center"/>
          </w:tcPr>
          <w:p w:rsidR="001A7B00" w:rsidRPr="008A518F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51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تصرف</w:t>
            </w:r>
            <w:proofErr w:type="gramEnd"/>
            <w:r w:rsidRPr="008A51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في أحداث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نص </w:t>
            </w:r>
            <w:r w:rsidRPr="008A51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ن حيث ترتيبها</w:t>
            </w:r>
          </w:p>
          <w:p w:rsidR="001A7B00" w:rsidRPr="008A518F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إنجاز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بطاقة دعوة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264766">
              <w:rPr>
                <w:rFonts w:asciiTheme="majorBidi" w:hAnsiTheme="majorBidi" w:cstheme="majorBidi" w:hint="cs"/>
                <w:b/>
                <w:bCs/>
                <w:rtl/>
              </w:rPr>
              <w:t>النداء للصلاة</w:t>
            </w:r>
          </w:p>
          <w:p w:rsidR="001A7B00" w:rsidRPr="00264766" w:rsidRDefault="001A7B00" w:rsidP="00F83A20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r w:rsidRPr="00264766">
              <w:rPr>
                <w:rFonts w:asciiTheme="majorBidi" w:hAnsiTheme="majorBidi" w:cstheme="majorBidi" w:hint="cs"/>
                <w:b/>
                <w:bCs/>
                <w:rtl/>
              </w:rPr>
              <w:t>الإقامة</w:t>
            </w:r>
            <w:proofErr w:type="gramEnd"/>
          </w:p>
          <w:p w:rsidR="001A7B00" w:rsidRPr="00264766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1A7B00" w:rsidRPr="00782F86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من0</w:t>
            </w:r>
            <w:proofErr w:type="spell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</w:t>
            </w:r>
            <w:r w:rsidRPr="00782F86">
              <w:rPr>
                <w:rFonts w:asciiTheme="majorBidi" w:hAnsiTheme="majorBidi" w:cstheme="majorBidi"/>
                <w:b/>
                <w:bCs/>
                <w:lang w:bidi="ar-DZ"/>
              </w:rPr>
              <w:t xml:space="preserve"> 999 </w:t>
            </w:r>
            <w:r w:rsidRPr="00782F8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(2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  <w:p w:rsidR="001A7B00" w:rsidRPr="00782F86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Start"/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  <w:t>تمثيلات</w:t>
            </w:r>
            <w:proofErr w:type="spellEnd"/>
            <w:r w:rsidRPr="00782F86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82F8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يانية</w:t>
            </w:r>
            <w:r w:rsidRPr="00782F86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و</w:t>
            </w:r>
            <w:r w:rsidRPr="00782F8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خططات</w:t>
            </w:r>
          </w:p>
          <w:p w:rsidR="001A7B00" w:rsidRPr="00782F86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*</w:t>
            </w:r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  <w:t>مقارنة سعات</w:t>
            </w:r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1A7B00" w:rsidRPr="00782F86" w:rsidRDefault="001A7B00" w:rsidP="00F83A20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 w:hint="cs"/>
                <w:b/>
                <w:bCs/>
                <w:rtl/>
              </w:rPr>
            </w:pPr>
            <w:r w:rsidRPr="0026476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أدمج </w:t>
            </w:r>
            <w:proofErr w:type="spellStart"/>
            <w:r w:rsidRPr="0026476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علمات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proofErr w:type="spellEnd"/>
          </w:p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 w:hint="cs"/>
                <w:b/>
                <w:bCs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A7B00" w:rsidRPr="0006206D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DD7278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أحداث</w:t>
            </w:r>
            <w:proofErr w:type="gramEnd"/>
            <w:r w:rsidRPr="00DD7278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 xml:space="preserve"> مألوفة</w:t>
            </w:r>
          </w:p>
          <w:p w:rsidR="001A7B00" w:rsidRPr="0006206D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1A7B00" w:rsidRPr="00621DF3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21DF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</w:p>
          <w:p w:rsidR="001A7B00" w:rsidRPr="0084353C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1A7B00" w:rsidRPr="00A10718" w:rsidTr="00782F86">
        <w:trPr>
          <w:gridAfter w:val="2"/>
          <w:wAfter w:w="567" w:type="dxa"/>
          <w:trHeight w:val="1149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77" w:type="dxa"/>
            <w:vMerge/>
            <w:shd w:val="clear" w:color="auto" w:fill="FDE9D9" w:themeFill="accent6" w:themeFillTint="33"/>
            <w:textDirection w:val="btLr"/>
            <w:vAlign w:val="center"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00" w:rsidRPr="001C784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1C784F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عند بائع الحيوانات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سماء</w:t>
            </w:r>
            <w:proofErr w:type="gramEnd"/>
            <w:r w:rsidRPr="00A44FA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وصولة:</w:t>
            </w:r>
          </w:p>
          <w:p w:rsidR="001A7B00" w:rsidRPr="00A44FA2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A44FA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ي</w:t>
            </w:r>
            <w:proofErr w:type="gramStart"/>
            <w:r w:rsidRPr="00A44FA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الذي</w:t>
            </w:r>
            <w:proofErr w:type="gramEnd"/>
            <w:r w:rsidRPr="00A44FA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A44FA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ذين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1C784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D413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تاجر والشهر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فضيل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866BE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>المفرد وجمع التكسي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r w:rsidRPr="005D4134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اسم</w:t>
            </w:r>
          </w:p>
          <w:p w:rsidR="001A7B00" w:rsidRPr="005D4134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5D4134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الفاعل</w:t>
            </w:r>
            <w:proofErr w:type="gramEnd"/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1A7B00" w:rsidRPr="00264766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264766">
              <w:rPr>
                <w:rFonts w:asciiTheme="majorBidi" w:hAnsiTheme="majorBidi" w:cstheme="majorBidi" w:hint="cs"/>
                <w:b/>
                <w:bCs/>
                <w:rtl/>
              </w:rPr>
              <w:t>الإحسان</w:t>
            </w:r>
            <w:proofErr w:type="gramEnd"/>
          </w:p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proofErr w:type="gramStart"/>
            <w:r w:rsidRPr="00264766">
              <w:rPr>
                <w:rFonts w:asciiTheme="majorBidi" w:hAnsiTheme="majorBidi" w:cstheme="majorBidi" w:hint="cs"/>
                <w:b/>
                <w:bCs/>
                <w:rtl/>
              </w:rPr>
              <w:t>للوالدين</w:t>
            </w:r>
            <w:proofErr w:type="gramEnd"/>
          </w:p>
          <w:p w:rsidR="001A7B00" w:rsidRDefault="001A7B00" w:rsidP="00F83A20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>*</w:t>
            </w:r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>الجمع بالاحتفاظ</w:t>
            </w:r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>*</w:t>
            </w:r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الأعداد من 0 </w:t>
            </w:r>
            <w:proofErr w:type="gramStart"/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>إلى</w:t>
            </w:r>
            <w:proofErr w:type="gramEnd"/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999 </w:t>
            </w:r>
            <w:r w:rsidRPr="00782F8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>(3</w:t>
            </w:r>
            <w:proofErr w:type="spellStart"/>
            <w:r w:rsidRPr="00782F8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>)</w:t>
            </w:r>
            <w:proofErr w:type="spellEnd"/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rtl/>
                <w:lang w:val="en-US"/>
              </w:rPr>
              <w:t>*</w:t>
            </w:r>
            <w:proofErr w:type="gramStart"/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>العدد</w:t>
            </w:r>
            <w:proofErr w:type="gramEnd"/>
            <w:r w:rsidRPr="00782F86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أنماط</w:t>
            </w:r>
          </w:p>
          <w:p w:rsidR="001A7B00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التنقل</w:t>
            </w:r>
            <w:proofErr w:type="gramEnd"/>
          </w:p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7B00" w:rsidRPr="00DD7278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تشكيلة الموسيقية</w:t>
            </w:r>
          </w:p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البيت 3 المقطع 3 قسما</w:t>
            </w:r>
          </w:p>
          <w:p w:rsidR="001A7B00" w:rsidRPr="0084353C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6E1C49" w:rsidRPr="00A10718" w:rsidTr="00782F86">
        <w:trPr>
          <w:gridAfter w:val="2"/>
          <w:wAfter w:w="567" w:type="dxa"/>
          <w:cantSplit/>
          <w:trHeight w:val="1267"/>
        </w:trPr>
        <w:tc>
          <w:tcPr>
            <w:tcW w:w="504" w:type="dxa"/>
            <w:shd w:val="clear" w:color="auto" w:fill="auto"/>
            <w:vAlign w:val="center"/>
          </w:tcPr>
          <w:p w:rsidR="006E1C49" w:rsidRPr="001C784F" w:rsidRDefault="00515E3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577" w:type="dxa"/>
            <w:vMerge/>
            <w:shd w:val="clear" w:color="auto" w:fill="FDE9D9" w:themeFill="accent6" w:themeFillTint="33"/>
            <w:vAlign w:val="center"/>
          </w:tcPr>
          <w:p w:rsidR="006E1C49" w:rsidRPr="00EB30CC" w:rsidRDefault="006E1C49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8127" w:type="dxa"/>
            <w:gridSpan w:val="10"/>
            <w:shd w:val="clear" w:color="auto" w:fill="FDE9D9" w:themeFill="accent6" w:themeFillTint="33"/>
            <w:vAlign w:val="center"/>
          </w:tcPr>
          <w:p w:rsidR="006E1C49" w:rsidRDefault="006E1C49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6E1C49" w:rsidRPr="001011DE" w:rsidRDefault="006E1C49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proofErr w:type="spellStart"/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1011D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011D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 w:rsidRPr="001011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2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6E1C49" w:rsidRPr="00264766" w:rsidRDefault="006E1C49" w:rsidP="00F83A2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264766">
              <w:rPr>
                <w:rFonts w:asciiTheme="majorBidi" w:hAnsiTheme="majorBidi" w:cstheme="majorBidi" w:hint="cs"/>
                <w:b/>
                <w:bCs/>
                <w:rtl/>
              </w:rPr>
              <w:t>طفولة</w:t>
            </w:r>
            <w:proofErr w:type="gramEnd"/>
            <w:r w:rsidRPr="00264766">
              <w:rPr>
                <w:rFonts w:asciiTheme="majorBidi" w:hAnsiTheme="majorBidi" w:cstheme="majorBidi" w:hint="cs"/>
                <w:b/>
                <w:bCs/>
                <w:rtl/>
              </w:rPr>
              <w:t xml:space="preserve"> النبي</w:t>
            </w:r>
          </w:p>
          <w:p w:rsidR="006E1C49" w:rsidRPr="00264766" w:rsidRDefault="006E1C49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(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صلى الله عليه وسلم</w:t>
            </w:r>
            <w:proofErr w:type="spellStart"/>
            <w:r w:rsidRPr="008C235A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6E1C49" w:rsidRPr="00782F86" w:rsidRDefault="006E1C49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rtl/>
                <w:lang w:val="en-US" w:bidi="ar-DZ"/>
              </w:rPr>
              <w:t>*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الاستقامية</w:t>
            </w:r>
            <w:proofErr w:type="spell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+</w:t>
            </w:r>
            <w:proofErr w:type="spell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منتصف</w:t>
            </w:r>
          </w:p>
          <w:p w:rsidR="006E1C49" w:rsidRPr="00782F86" w:rsidRDefault="006E1C49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r w:rsidRPr="00782F8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جميع  بالعشرات والمئات</w:t>
            </w:r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Pr="00782F8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proofErr w:type="spellStart"/>
            <w:r w:rsidRPr="00782F8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  <w:p w:rsidR="006E1C49" w:rsidRPr="00782F86" w:rsidRDefault="006E1C49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rtl/>
                <w:lang w:val="en-US" w:bidi="ar-DZ"/>
              </w:rPr>
              <w:t>*</w:t>
            </w: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الطرح دون احتفا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49" w:rsidRPr="00965BEC" w:rsidRDefault="006E1C49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DZ"/>
              </w:rPr>
              <w:t>سطح ارتكاز الحيوان على الأرض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E1C49" w:rsidRPr="00B23BCE" w:rsidRDefault="006E1C49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1C49" w:rsidRDefault="006E1C49" w:rsidP="00F83A20">
            <w:pPr>
              <w:bidi/>
              <w:spacing w:line="20" w:lineRule="atLeast"/>
              <w:rPr>
                <w:rFonts w:ascii="Times New Roman" w:eastAsia="PMingLiU" w:hAnsi="Times New Roman" w:cs="Times New Roman"/>
                <w:b/>
                <w:bCs/>
                <w:color w:val="FF0000"/>
                <w:rtl/>
                <w:lang w:val="en-US" w:eastAsia="zh-TW"/>
              </w:rPr>
            </w:pPr>
            <w:proofErr w:type="gramStart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إدماج</w:t>
            </w:r>
            <w:proofErr w:type="gramEnd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1</w:t>
            </w:r>
          </w:p>
          <w:p w:rsidR="006E1C49" w:rsidRPr="00F850B6" w:rsidRDefault="006E1C49" w:rsidP="00F83A20">
            <w:pPr>
              <w:bidi/>
              <w:spacing w:line="20" w:lineRule="atLeast"/>
              <w:rPr>
                <w:rFonts w:ascii="Times New Roman" w:eastAsia="PMingLiU" w:hAnsi="Times New Roman" w:cs="Times New Roman" w:hint="cs"/>
                <w:b/>
                <w:bCs/>
                <w:color w:val="FF0000"/>
                <w:sz w:val="20"/>
                <w:szCs w:val="20"/>
                <w:rtl/>
                <w:lang w:val="en-US" w:eastAsia="zh-TW"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6E1C49" w:rsidRPr="00F6171F" w:rsidRDefault="00F77194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</w:tc>
      </w:tr>
      <w:tr w:rsidR="001A7B00" w:rsidRPr="00A10718" w:rsidTr="00782F86">
        <w:trPr>
          <w:gridAfter w:val="2"/>
          <w:wAfter w:w="567" w:type="dxa"/>
          <w:trHeight w:val="1285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77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1A7B00" w:rsidRPr="00AF110C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هوية الوطنية</w:t>
            </w:r>
          </w:p>
        </w:tc>
        <w:tc>
          <w:tcPr>
            <w:tcW w:w="945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8001F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01FF">
              <w:rPr>
                <w:rFonts w:asciiTheme="minorBidi" w:hAnsiTheme="minorBidi" w:hint="cs"/>
                <w:b/>
                <w:bCs/>
                <w:rtl/>
                <w:lang w:bidi="ar-DZ"/>
              </w:rPr>
              <w:t>أحب</w:t>
            </w:r>
          </w:p>
          <w:p w:rsidR="001A7B00" w:rsidRPr="008001F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01FF">
              <w:rPr>
                <w:rFonts w:asciiTheme="minorBidi" w:hAnsiTheme="minorBidi" w:hint="cs"/>
                <w:b/>
                <w:bCs/>
                <w:rtl/>
                <w:lang w:bidi="ar-DZ"/>
              </w:rPr>
              <w:t>وطني</w:t>
            </w:r>
          </w:p>
          <w:p w:rsidR="001A7B00" w:rsidRPr="008001F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استثناء</w:t>
            </w:r>
            <w:proofErr w:type="gram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بـ</w:t>
            </w:r>
            <w:proofErr w:type="spellEnd"/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غير</w:t>
            </w: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،</w:t>
            </w:r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سوى</w:t>
            </w: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،</w:t>
            </w: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إ</w:t>
            </w:r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لا</w:t>
            </w:r>
            <w:proofErr w:type="gram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A518F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</w:t>
            </w:r>
            <w:r w:rsidRPr="008A518F">
              <w:rPr>
                <w:rFonts w:asciiTheme="minorBidi" w:hAnsiTheme="minorBidi" w:hint="cs"/>
                <w:b/>
                <w:bCs/>
                <w:rtl/>
                <w:lang w:bidi="ar-DZ"/>
              </w:rPr>
              <w:t>مهن</w:t>
            </w:r>
          </w:p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A518F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بطولة</w:t>
            </w:r>
          </w:p>
          <w:p w:rsidR="001A7B00" w:rsidRPr="008A518F" w:rsidRDefault="001A7B00" w:rsidP="00F83A20">
            <w:pPr>
              <w:bidi/>
              <w:spacing w:line="254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A518F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رموز الوطنية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A5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خدمة</w:t>
            </w:r>
            <w:proofErr w:type="gramEnd"/>
          </w:p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A5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أرض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866BE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>الفعل</w:t>
            </w:r>
            <w:proofErr w:type="gramEnd"/>
          </w:p>
          <w:p w:rsidR="001A7B00" w:rsidRPr="00866BE2" w:rsidRDefault="001A7B00" w:rsidP="00F83A20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>الماضي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8A518F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تنوين بالفتح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A33900" w:rsidRDefault="001A7B00" w:rsidP="00F83A20">
            <w:pPr>
              <w:bidi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نشيد الوطن</w:t>
            </w:r>
          </w:p>
        </w:tc>
        <w:tc>
          <w:tcPr>
            <w:tcW w:w="1244" w:type="dxa"/>
            <w:vMerge w:val="restart"/>
            <w:shd w:val="clear" w:color="auto" w:fill="auto"/>
            <w:textDirection w:val="btLr"/>
            <w:vAlign w:val="center"/>
          </w:tcPr>
          <w:p w:rsidR="001A7B00" w:rsidRPr="008A518F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غن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نص بعلامات الترقيم والربط المناسبة</w:t>
            </w:r>
          </w:p>
          <w:p w:rsidR="001A7B00" w:rsidRPr="008A518F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إنجاز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بطاقة السيرة الذاتية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26476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وضوء</w:t>
            </w:r>
            <w:proofErr w:type="gramEnd"/>
          </w:p>
          <w:p w:rsidR="001A7B00" w:rsidRPr="00264766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1A7B00" w:rsidRPr="00782F86" w:rsidRDefault="001A7B00" w:rsidP="00F83A20">
            <w:pPr>
              <w:bidi/>
              <w:spacing w:line="254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هجية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حل مشكلات 1</w:t>
            </w:r>
          </w:p>
          <w:p w:rsidR="001A7B00" w:rsidRPr="00782F86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طوال</w:t>
            </w:r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علاقات حسابية بين الأعداد (1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ظم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غذائية</w:t>
            </w:r>
          </w:p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7B00" w:rsidRPr="00BF0DF3" w:rsidRDefault="001A7B00" w:rsidP="00F83A20">
            <w:pPr>
              <w:bidi/>
              <w:spacing w:line="20" w:lineRule="atLeas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عزف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منفرد</w:t>
            </w:r>
          </w:p>
          <w:p w:rsidR="001A7B00" w:rsidRPr="00823EF8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البيت 4 لمقطع 3 قسما</w:t>
            </w:r>
          </w:p>
        </w:tc>
      </w:tr>
      <w:tr w:rsidR="001A7B00" w:rsidRPr="00A10718" w:rsidTr="00782F86">
        <w:trPr>
          <w:gridAfter w:val="2"/>
          <w:wAfter w:w="567" w:type="dxa"/>
          <w:cantSplit/>
          <w:trHeight w:val="653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77" w:type="dxa"/>
            <w:vMerge/>
            <w:shd w:val="clear" w:color="auto" w:fill="E5DFEC" w:themeFill="accent4" w:themeFillTint="33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945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8001F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001FF">
              <w:rPr>
                <w:rFonts w:asciiTheme="minorBidi" w:hAnsiTheme="minorBidi" w:hint="cs"/>
                <w:b/>
                <w:bCs/>
                <w:rtl/>
                <w:lang w:bidi="ar-DZ"/>
              </w:rPr>
              <w:t>عمر الصغير</w:t>
            </w:r>
          </w:p>
        </w:tc>
        <w:tc>
          <w:tcPr>
            <w:tcW w:w="153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ظروف الزمن:</w:t>
            </w:r>
          </w:p>
          <w:p w:rsidR="001A7B00" w:rsidRPr="00A44FA2" w:rsidRDefault="001A7B00" w:rsidP="00F83A20">
            <w:pPr>
              <w:rPr>
                <w:rFonts w:asciiTheme="minorBidi" w:hAnsiTheme="minorBidi" w:hint="cs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في يوم،</w:t>
            </w: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في يوم من الأيام</w:t>
            </w: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في أحد الأيام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8A518F" w:rsidRDefault="001A7B00" w:rsidP="00F83A20">
            <w:pPr>
              <w:bidi/>
              <w:spacing w:line="254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8A51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عمر الصغير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1A7B00" w:rsidRPr="00866BE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>الفعل</w:t>
            </w:r>
            <w:proofErr w:type="gramEnd"/>
            <w:r w:rsidRPr="00866BE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مضار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r w:rsidRPr="008A518F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اسم</w:t>
            </w:r>
          </w:p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8A518F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المفعول</w:t>
            </w:r>
            <w:proofErr w:type="gramEnd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22" w:type="dxa"/>
            <w:gridSpan w:val="3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26476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بذير</w:t>
            </w:r>
            <w:proofErr w:type="gramEnd"/>
          </w:p>
          <w:p w:rsidR="001A7B00" w:rsidRPr="0026476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*مشكلات جمعية 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مقارنة كتل</w:t>
            </w:r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زوايا القائم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Pr="00EF508C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م الأسنان عند الحيوان</w:t>
            </w: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B54C1A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أنواع الآثار القديمة</w:t>
            </w:r>
          </w:p>
          <w:p w:rsidR="001A7B00" w:rsidRPr="00A207FE" w:rsidRDefault="001A7B00" w:rsidP="00F83A20">
            <w:pPr>
              <w:rPr>
                <w:rFonts w:asciiTheme="minorBidi" w:hAnsiTheme="minorBidi"/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1561" w:type="dxa"/>
            <w:gridSpan w:val="4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وا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الباردة</w:t>
            </w:r>
          </w:p>
          <w:p w:rsidR="001A7B00" w:rsidRPr="00163541" w:rsidRDefault="001A7B00" w:rsidP="00F83A20">
            <w:pPr>
              <w:spacing w:line="240" w:lineRule="auto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</w:tr>
      <w:tr w:rsidR="001A7B00" w:rsidRPr="00A10718" w:rsidTr="00782F86">
        <w:trPr>
          <w:gridAfter w:val="2"/>
          <w:wAfter w:w="567" w:type="dxa"/>
          <w:cantSplit/>
          <w:trHeight w:val="593"/>
        </w:trPr>
        <w:tc>
          <w:tcPr>
            <w:tcW w:w="504" w:type="dxa"/>
            <w:vMerge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77" w:type="dxa"/>
            <w:vMerge/>
            <w:shd w:val="clear" w:color="auto" w:fill="E5DFEC" w:themeFill="accent4" w:themeFillTint="33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945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1011DE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8A518F" w:rsidRDefault="001A7B00" w:rsidP="00F83A20">
            <w:pPr>
              <w:bidi/>
              <w:spacing w:line="254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1A7B00" w:rsidRPr="00866BE2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8A518F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A33900" w:rsidRDefault="001A7B00" w:rsidP="00F83A20">
            <w:pPr>
              <w:bidi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ـلــم</w:t>
            </w:r>
            <w:proofErr w:type="gramEnd"/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22" w:type="dxa"/>
            <w:gridSpan w:val="3"/>
            <w:vMerge/>
            <w:shd w:val="clear" w:color="auto" w:fill="auto"/>
            <w:vAlign w:val="center"/>
          </w:tcPr>
          <w:p w:rsidR="001A7B00" w:rsidRPr="0026476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1A7B00" w:rsidRPr="0084353C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A7B00" w:rsidRPr="00A10718" w:rsidTr="00327850">
        <w:trPr>
          <w:gridAfter w:val="2"/>
          <w:wAfter w:w="567" w:type="dxa"/>
          <w:trHeight w:val="1218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577" w:type="dxa"/>
            <w:vMerge/>
            <w:shd w:val="clear" w:color="auto" w:fill="E5DFEC" w:themeFill="accent4" w:themeFillTint="33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7B00" w:rsidRPr="00A33900" w:rsidRDefault="001A7B00" w:rsidP="00F83A20">
            <w:pPr>
              <w:bidi/>
              <w:spacing w:line="254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عَلم</w:t>
            </w:r>
            <w:proofErr w:type="gramEnd"/>
          </w:p>
        </w:tc>
        <w:tc>
          <w:tcPr>
            <w:tcW w:w="15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الظروف الدالة على المكان:</w:t>
            </w:r>
          </w:p>
          <w:p w:rsidR="001A7B00" w:rsidRPr="00A44FA2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شرقا</w:t>
            </w:r>
            <w:proofErr w:type="gramStart"/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،غربا</w:t>
            </w:r>
            <w:proofErr w:type="gramEnd"/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،شمالا،جنوبا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8A518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8A518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51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جلك يا جزائر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866BE2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66BE2">
              <w:rPr>
                <w:rFonts w:asciiTheme="majorBidi" w:hAnsiTheme="majorBidi" w:cstheme="majorBidi" w:hint="cs"/>
                <w:b/>
                <w:bCs/>
                <w:rtl/>
              </w:rPr>
              <w:t>الفعل</w:t>
            </w:r>
            <w:proofErr w:type="gramEnd"/>
          </w:p>
          <w:p w:rsidR="001A7B00" w:rsidRPr="00866BE2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66BE2">
              <w:rPr>
                <w:rFonts w:asciiTheme="majorBidi" w:hAnsiTheme="majorBidi" w:cstheme="majorBidi" w:hint="cs"/>
                <w:b/>
                <w:bCs/>
                <w:rtl/>
              </w:rPr>
              <w:t>الأمر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8A518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A518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تنوين بالضم</w:t>
            </w:r>
          </w:p>
          <w:p w:rsidR="001A7B00" w:rsidRPr="008A518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gramStart"/>
            <w:r w:rsidRPr="008A518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والكسر</w:t>
            </w:r>
            <w:proofErr w:type="gramEnd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22" w:type="dxa"/>
            <w:gridSpan w:val="3"/>
            <w:tcBorders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رة الهمزة</w:t>
            </w:r>
          </w:p>
          <w:p w:rsidR="001A7B00" w:rsidRPr="00264766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كتل</w:t>
            </w:r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*الأعداد من 0 </w:t>
            </w: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إلى</w:t>
            </w:r>
            <w:proofErr w:type="gram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9999 (1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*</w:t>
            </w: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مستقيمات</w:t>
            </w:r>
            <w:proofErr w:type="gram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متوازية و مستقيمات متعامدة</w:t>
            </w:r>
          </w:p>
          <w:p w:rsidR="001A7B00" w:rsidRPr="00782F8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*الأعداد من 0 </w:t>
            </w: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إلى</w:t>
            </w:r>
            <w:proofErr w:type="gram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9999 (2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r w:rsidRPr="00EF508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ماط التنفس عند الحيوان</w:t>
            </w:r>
          </w:p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BF0DF3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1A7B00" w:rsidRPr="00823EF8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lang w:bidi="ar-DZ"/>
              </w:rPr>
            </w:pPr>
            <w:proofErr w:type="gramStart"/>
            <w:r w:rsidRPr="00823EF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تشكيل</w:t>
            </w:r>
            <w:proofErr w:type="gramEnd"/>
            <w:r w:rsidRPr="00823EF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ثنا</w:t>
            </w: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ئي</w:t>
            </w:r>
          </w:p>
          <w:p w:rsidR="001A7B00" w:rsidRPr="00823EF8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63541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أنشودة الماء</w:t>
            </w:r>
          </w:p>
        </w:tc>
      </w:tr>
      <w:tr w:rsidR="001A7B00" w:rsidRPr="00A10718" w:rsidTr="00782F86">
        <w:trPr>
          <w:gridAfter w:val="2"/>
          <w:wAfter w:w="567" w:type="dxa"/>
          <w:trHeight w:val="1202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8001FF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001F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A7B00" w:rsidRDefault="001A7B00" w:rsidP="00F83A20">
            <w:pPr>
              <w:spacing w:before="120"/>
              <w:ind w:left="113" w:right="113"/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8127" w:type="dxa"/>
            <w:gridSpan w:val="10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(إدماج </w:t>
            </w:r>
            <w:proofErr w:type="spellStart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proofErr w:type="spellStart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339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للمقطع</w:t>
            </w:r>
            <w:r w:rsidRPr="00A3390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03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eastAsia="Times New Roman" w:hAnsiTheme="majorBidi" w:cstheme="majorBidi" w:hint="cs"/>
                <w:color w:val="FF0000"/>
                <w:rtl/>
              </w:rPr>
            </w:pPr>
          </w:p>
          <w:p w:rsidR="001A7B00" w:rsidRDefault="001A7B00" w:rsidP="00F83A20">
            <w:pPr>
              <w:bidi/>
              <w:rPr>
                <w:rFonts w:asciiTheme="majorBidi" w:eastAsia="Times New Roman" w:hAnsiTheme="majorBidi" w:cstheme="majorBidi" w:hint="cs"/>
                <w:color w:val="FF0000"/>
                <w:rtl/>
              </w:rPr>
            </w:pP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A7B00" w:rsidRPr="006778BA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A7B00" w:rsidRDefault="001A7B00" w:rsidP="00F83A2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1A7B00" w:rsidRPr="006778BA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A7B00" w:rsidRDefault="001A7B00" w:rsidP="00F83A2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A7B00" w:rsidRDefault="001A7B00" w:rsidP="00F83A2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A7B00" w:rsidRPr="006778BA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8A05B7" w:rsidRDefault="001A7B00" w:rsidP="00F83A20">
            <w:pPr>
              <w:bidi/>
              <w:spacing w:line="254" w:lineRule="auto"/>
              <w:rPr>
                <w:rFonts w:asciiTheme="minorBidi" w:hAnsiTheme="minorBidi" w:hint="cs"/>
                <w:b/>
                <w:bCs/>
                <w:color w:val="7030A0"/>
                <w:rtl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163541" w:rsidRDefault="001A7B00" w:rsidP="00F83A20">
            <w:pPr>
              <w:spacing w:line="240" w:lineRule="auto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A7B00" w:rsidRPr="00163541" w:rsidRDefault="001A7B00" w:rsidP="00F83A20">
            <w:pPr>
              <w:spacing w:line="240" w:lineRule="auto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</w:tr>
      <w:tr w:rsidR="00F83A20" w:rsidRPr="00A10718" w:rsidTr="00782F86">
        <w:trPr>
          <w:gridAfter w:val="2"/>
          <w:wAfter w:w="567" w:type="dxa"/>
          <w:trHeight w:val="811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83A20" w:rsidRPr="00081921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12</w:t>
            </w:r>
          </w:p>
        </w:tc>
        <w:tc>
          <w:tcPr>
            <w:tcW w:w="16077" w:type="dxa"/>
            <w:gridSpan w:val="2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F83A20" w:rsidRPr="00450CAE" w:rsidRDefault="00F83A20" w:rsidP="00F83A20">
            <w:pPr>
              <w:spacing w:before="120"/>
              <w:ind w:left="113" w:right="113"/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ال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ت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ق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ـ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وي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 xml:space="preserve">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الفــ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ـــص</w:t>
            </w: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ل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ي</w:t>
            </w: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 xml:space="preserve">  الأول</w:t>
            </w:r>
            <w:proofErr w:type="gramEnd"/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 xml:space="preserve"> (01</w:t>
            </w:r>
            <w:proofErr w:type="spellStart"/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)</w:t>
            </w:r>
            <w:proofErr w:type="spellEnd"/>
          </w:p>
        </w:tc>
      </w:tr>
      <w:tr w:rsidR="001A7B00" w:rsidRPr="00D409B4" w:rsidTr="00782F86">
        <w:trPr>
          <w:gridAfter w:val="2"/>
          <w:wAfter w:w="567" w:type="dxa"/>
          <w:cantSplit/>
          <w:trHeight w:val="1455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57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1A7B00" w:rsidRPr="00AF110C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بيعة والبيئة</w:t>
            </w:r>
          </w:p>
        </w:tc>
        <w:tc>
          <w:tcPr>
            <w:tcW w:w="945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زيارة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إلى إدرار</w:t>
            </w:r>
          </w:p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سنة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شهر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اسبوع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يو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رصيد </w:t>
            </w: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خاص بالأصوات </w:t>
            </w: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في 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>الطبيعة</w:t>
            </w:r>
          </w:p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>رصيد خاص بأسماء الطيور</w:t>
            </w:r>
          </w:p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رصيد الخاص بالحيوانات البحرية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طاحون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سي</w:t>
            </w:r>
            <w:proofErr w:type="spellEnd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لونيس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جملة</w:t>
            </w:r>
            <w:proofErr w:type="gramEnd"/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فعلية</w:t>
            </w:r>
            <w:proofErr w:type="gramEnd"/>
          </w:p>
          <w:p w:rsidR="001A7B00" w:rsidRPr="00A44FA2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ضمائر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المتكلم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B41405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طبيعة</w:t>
            </w:r>
            <w:proofErr w:type="gramEnd"/>
          </w:p>
        </w:tc>
        <w:tc>
          <w:tcPr>
            <w:tcW w:w="137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A7B00" w:rsidRPr="00CE2338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نتاج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نص سردي مغنى بحوار</w:t>
            </w:r>
          </w:p>
          <w:p w:rsidR="001A7B00" w:rsidRPr="00CE2338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>كتابة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 xml:space="preserve"> لافتات لحماية البيئة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حب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سنة</w:t>
            </w: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</w:p>
          <w:p w:rsidR="001A7B00" w:rsidRPr="002F21DE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الأعداد من 0 </w:t>
            </w:r>
            <w:proofErr w:type="gram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إلى</w:t>
            </w:r>
            <w:proofErr w:type="gramEnd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9999 (3</w:t>
            </w:r>
            <w:proofErr w:type="spell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9999</w:t>
            </w:r>
          </w:p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حور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ناظر 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+</w:t>
            </w:r>
            <w:proofErr w:type="spell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نشا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حاجيات الغذائية للنبات الأخضر</w:t>
            </w:r>
          </w:p>
          <w:p w:rsidR="001A7B00" w:rsidRPr="006778BA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مراحل التاريخ القديم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وا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الباردة</w:t>
            </w:r>
          </w:p>
          <w:p w:rsidR="001A7B00" w:rsidRPr="00767925" w:rsidRDefault="001A7B00" w:rsidP="00F83A20">
            <w:pPr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</w:tr>
      <w:tr w:rsidR="001A7B00" w:rsidRPr="00D409B4" w:rsidTr="00782F86">
        <w:trPr>
          <w:gridAfter w:val="2"/>
          <w:wAfter w:w="567" w:type="dxa"/>
          <w:cantSplit/>
          <w:trHeight w:val="653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577" w:type="dxa"/>
            <w:vMerge/>
            <w:shd w:val="clear" w:color="auto" w:fill="EAF1DD" w:themeFill="accent3" w:themeFillTint="33"/>
            <w:textDirection w:val="btLr"/>
            <w:vAlign w:val="center"/>
          </w:tcPr>
          <w:p w:rsidR="001A7B00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45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spellStart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جنينتي</w:t>
            </w:r>
            <w:proofErr w:type="spellEnd"/>
          </w:p>
        </w:tc>
        <w:tc>
          <w:tcPr>
            <w:tcW w:w="153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 w:hint="cs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لذان</w:t>
            </w:r>
            <w:proofErr w:type="gramEnd"/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لتان</w:t>
            </w:r>
            <w:proofErr w:type="gramEnd"/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فصول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أربعة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جملة</w:t>
            </w:r>
            <w:proofErr w:type="gramEnd"/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اسمية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التاء </w:t>
            </w:r>
            <w:proofErr w:type="gramStart"/>
            <w:r w:rsidRPr="00CA11BA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مفتوحة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في الأفعال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A7B00" w:rsidRPr="00B41405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1A7B00" w:rsidRPr="00B41405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1A7B00" w:rsidRPr="002F21DE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صلوات الخمس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rPr>
                <w:rFonts w:asciiTheme="majorBidi" w:hAnsiTheme="majorBidi" w:cstheme="majorBidi" w:hint="cs"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حدات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ياس الطول</w:t>
            </w:r>
          </w:p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rtl/>
                <w:lang w:bidi="ar-DZ"/>
              </w:rPr>
              <w:t>*</w:t>
            </w: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لاقات حسابية بين الأعداد (2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جمع و الطر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778BA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تكاثر بواسطة البذور</w:t>
            </w:r>
          </w:p>
          <w:p w:rsidR="001A7B00" w:rsidRPr="006778BA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B54C1A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1A7B00" w:rsidRPr="00823EF8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lang w:bidi="ar-DZ"/>
              </w:rPr>
            </w:pPr>
            <w:proofErr w:type="gramStart"/>
            <w:r w:rsidRPr="00823EF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تشكيل</w:t>
            </w:r>
            <w:proofErr w:type="gramEnd"/>
            <w:r w:rsidRPr="00823EF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ثنا</w:t>
            </w: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ئي</w:t>
            </w:r>
          </w:p>
          <w:p w:rsidR="001A7B00" w:rsidRDefault="001A7B00" w:rsidP="00F83A20">
            <w:pPr>
              <w:rPr>
                <w:rFonts w:asciiTheme="minorBidi" w:hAnsiTheme="minorBidi"/>
                <w:b/>
                <w:bCs/>
                <w:color w:val="006600"/>
                <w:sz w:val="20"/>
                <w:szCs w:val="20"/>
                <w:rtl/>
              </w:rPr>
            </w:pPr>
            <w:r w:rsidRPr="00163541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أنشودة الماء</w:t>
            </w:r>
          </w:p>
          <w:p w:rsidR="001A7B00" w:rsidRPr="00767925" w:rsidRDefault="001A7B00" w:rsidP="00F83A20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1A7B00" w:rsidRPr="00D409B4" w:rsidTr="00782F86">
        <w:trPr>
          <w:gridAfter w:val="2"/>
          <w:wAfter w:w="567" w:type="dxa"/>
          <w:cantSplit/>
          <w:trHeight w:val="502"/>
        </w:trPr>
        <w:tc>
          <w:tcPr>
            <w:tcW w:w="504" w:type="dxa"/>
            <w:vMerge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77" w:type="dxa"/>
            <w:vMerge/>
            <w:shd w:val="clear" w:color="auto" w:fill="EAF1DD" w:themeFill="accent3" w:themeFillTint="33"/>
            <w:textDirection w:val="btLr"/>
            <w:vAlign w:val="center"/>
          </w:tcPr>
          <w:p w:rsidR="001A7B00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45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B41405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نشيد الشجرة</w:t>
            </w: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1A7B00" w:rsidRPr="00B41405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187" w:type="dxa"/>
            <w:gridSpan w:val="2"/>
            <w:vMerge/>
            <w:shd w:val="clear" w:color="auto" w:fill="auto"/>
            <w:vAlign w:val="center"/>
          </w:tcPr>
          <w:p w:rsidR="001A7B00" w:rsidRPr="002F21DE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6778BA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476B0D" w:rsidRDefault="001A7B00" w:rsidP="00F83A20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1A7B00" w:rsidRPr="00522E97" w:rsidRDefault="001A7B00" w:rsidP="00F83A20">
            <w:pPr>
              <w:rPr>
                <w:rFonts w:asciiTheme="minorBidi" w:hAnsiTheme="minorBidi"/>
                <w:color w:val="006600"/>
                <w:rtl/>
                <w:lang w:bidi="ar-DZ"/>
              </w:rPr>
            </w:pPr>
          </w:p>
        </w:tc>
      </w:tr>
      <w:tr w:rsidR="001A7B00" w:rsidRPr="00D409B4" w:rsidTr="00782F86">
        <w:trPr>
          <w:gridAfter w:val="2"/>
          <w:wAfter w:w="567" w:type="dxa"/>
          <w:cantSplit/>
          <w:trHeight w:val="1201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577" w:type="dxa"/>
            <w:vMerge/>
            <w:shd w:val="clear" w:color="auto" w:fill="EAF1DD" w:themeFill="accent3" w:themeFillTint="33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شبكة الحياة</w:t>
            </w:r>
          </w:p>
        </w:tc>
        <w:tc>
          <w:tcPr>
            <w:tcW w:w="153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 w:hint="cs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ما </w:t>
            </w: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إن</w:t>
            </w:r>
            <w:proofErr w:type="gramEnd"/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حتى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سرطان</w:t>
            </w:r>
            <w:proofErr w:type="gramEnd"/>
          </w:p>
          <w:p w:rsidR="001A7B00" w:rsidRPr="00CA11BA" w:rsidRDefault="001A7B00" w:rsidP="00F83A2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بحر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جمل اسمية</w:t>
            </w:r>
          </w:p>
          <w:p w:rsidR="001A7B00" w:rsidRPr="00A44FA2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أخرى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ضمائر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المخاطب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1A7B00" w:rsidRPr="009755A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1A7B00" w:rsidRPr="009755A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gramStart"/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سورة</w:t>
            </w:r>
            <w:proofErr w:type="gramEnd"/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العاديات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طرح بالإضافة</w:t>
            </w:r>
          </w:p>
          <w:p w:rsidR="001A7B00" w:rsidRPr="00F83A2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ضرب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(1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F83A20">
              <w:rPr>
                <w:rFonts w:asciiTheme="majorBidi" w:hAnsiTheme="majorBidi" w:cstheme="majorBidi" w:hint="cs"/>
                <w:rtl/>
                <w:lang w:bidi="ar-DZ"/>
              </w:rPr>
              <w:t>*</w:t>
            </w:r>
            <w:proofErr w:type="spellEnd"/>
            <w:r w:rsidRPr="00F83A20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</w:t>
            </w:r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حساب بتمع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6778BA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ماط أخرى للتكاثر</w:t>
            </w: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476B0D">
              <w:rPr>
                <w:rFonts w:asciiTheme="majorBidi" w:hAnsiTheme="majorBidi" w:cstheme="majorBidi" w:hint="cs"/>
                <w:b/>
                <w:bCs/>
                <w:rtl/>
              </w:rPr>
              <w:t>قدم تعمير شمال إفريقيا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أنواع</w:t>
            </w:r>
            <w:proofErr w:type="gramEnd"/>
          </w:p>
          <w:p w:rsidR="001A7B00" w:rsidRPr="001A7B00" w:rsidRDefault="001A7B00" w:rsidP="00F83A20">
            <w:pPr>
              <w:rPr>
                <w:rFonts w:asciiTheme="minorBidi" w:hAnsiTheme="minorBidi"/>
                <w:b/>
                <w:bCs/>
                <w:color w:val="006600"/>
                <w:sz w:val="20"/>
                <w:szCs w:val="20"/>
                <w:lang w:bidi="ar-DZ"/>
              </w:rPr>
            </w:pPr>
            <w:proofErr w:type="gramStart"/>
            <w:r w:rsidRPr="00767925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زخرفة</w:t>
            </w:r>
            <w:proofErr w:type="gramEnd"/>
          </w:p>
        </w:tc>
      </w:tr>
      <w:tr w:rsidR="005A4E7B" w:rsidRPr="00D409B4" w:rsidTr="00782F86">
        <w:trPr>
          <w:gridAfter w:val="2"/>
          <w:wAfter w:w="567" w:type="dxa"/>
          <w:cantSplit/>
          <w:trHeight w:val="1119"/>
        </w:trPr>
        <w:tc>
          <w:tcPr>
            <w:tcW w:w="504" w:type="dxa"/>
            <w:shd w:val="clear" w:color="auto" w:fill="auto"/>
            <w:vAlign w:val="center"/>
          </w:tcPr>
          <w:p w:rsidR="005A4E7B" w:rsidRPr="00081921" w:rsidRDefault="00515E3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577" w:type="dxa"/>
            <w:vMerge/>
            <w:shd w:val="clear" w:color="auto" w:fill="EAF1DD" w:themeFill="accent3" w:themeFillTint="33"/>
            <w:vAlign w:val="center"/>
          </w:tcPr>
          <w:p w:rsidR="005A4E7B" w:rsidRPr="00EB30CC" w:rsidRDefault="005A4E7B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262" w:type="dxa"/>
            <w:gridSpan w:val="11"/>
            <w:shd w:val="clear" w:color="auto" w:fill="EAF1DD" w:themeFill="accent3" w:themeFillTint="33"/>
            <w:vAlign w:val="center"/>
          </w:tcPr>
          <w:p w:rsidR="005A4E7B" w:rsidRDefault="005A4E7B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A4E7B" w:rsidRPr="00FE3BD2" w:rsidRDefault="005A4E7B" w:rsidP="00F83A2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 w:rsidRPr="00FE3BD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5A4E7B" w:rsidRPr="001A7B00" w:rsidRDefault="005A4E7B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باب النبي</w:t>
            </w:r>
          </w:p>
        </w:tc>
        <w:tc>
          <w:tcPr>
            <w:tcW w:w="1986" w:type="dxa"/>
            <w:gridSpan w:val="2"/>
            <w:shd w:val="clear" w:color="auto" w:fill="FFFF00"/>
            <w:vAlign w:val="center"/>
          </w:tcPr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أجند معارفي</w:t>
            </w:r>
          </w:p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</w:p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معالجة</w:t>
            </w:r>
            <w:proofErr w:type="gramEnd"/>
          </w:p>
          <w:p w:rsidR="005A4E7B" w:rsidRPr="00F83A20" w:rsidRDefault="005A4E7B" w:rsidP="00F83A20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4E7B" w:rsidRPr="006778BA" w:rsidRDefault="005A4E7B" w:rsidP="00F83A20">
            <w:pPr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</w:p>
          <w:p w:rsidR="005A4E7B" w:rsidRPr="001A7B00" w:rsidRDefault="005A4E7B" w:rsidP="00F83A20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ء</w:t>
            </w:r>
            <w:proofErr w:type="gramEnd"/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نفي</w:t>
            </w:r>
            <w:r w:rsidR="001A7B0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ة</w:t>
            </w: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4E7B" w:rsidRPr="00B54C1A" w:rsidRDefault="005A4E7B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A4E7B" w:rsidRPr="00990945" w:rsidRDefault="005A4E7B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6171F" w:rsidRPr="00767925" w:rsidRDefault="00F6171F" w:rsidP="00F83A20">
            <w:pPr>
              <w:rPr>
                <w:rFonts w:asciiTheme="minorBidi" w:hAnsiTheme="minorBidi"/>
                <w:b/>
                <w:bCs/>
                <w:color w:val="006600"/>
                <w:sz w:val="20"/>
                <w:szCs w:val="20"/>
                <w:rtl/>
                <w:lang w:bidi="ar-DZ"/>
              </w:rPr>
            </w:pPr>
            <w:proofErr w:type="gramStart"/>
            <w:r w:rsidRPr="00767925"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>جملة</w:t>
            </w:r>
            <w:proofErr w:type="gramEnd"/>
            <w:r w:rsidRPr="00767925"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 xml:space="preserve"> موسيقية غربية</w:t>
            </w:r>
          </w:p>
          <w:p w:rsidR="00F6171F" w:rsidRPr="00F83A20" w:rsidRDefault="00F6171F" w:rsidP="00F83A20">
            <w:pPr>
              <w:rPr>
                <w:rFonts w:asciiTheme="minorBidi" w:hAnsiTheme="minorBidi"/>
                <w:b/>
                <w:bCs/>
                <w:color w:val="FF0000"/>
                <w:lang w:bidi="ar-DZ"/>
              </w:rPr>
            </w:pPr>
            <w:proofErr w:type="gramStart"/>
            <w:r w:rsidRPr="00767925">
              <w:rPr>
                <w:rFonts w:asciiTheme="minorBidi" w:hAnsiTheme="minorBidi" w:hint="cs"/>
                <w:color w:val="006600"/>
                <w:rtl/>
                <w:lang w:bidi="ar-DZ"/>
              </w:rPr>
              <w:t>طيري</w:t>
            </w:r>
            <w:proofErr w:type="gramEnd"/>
            <w:r w:rsidRPr="00767925">
              <w:rPr>
                <w:rFonts w:asciiTheme="minorBidi" w:hAnsiTheme="minorBidi" w:hint="cs"/>
                <w:color w:val="006600"/>
                <w:rtl/>
                <w:lang w:bidi="ar-DZ"/>
              </w:rPr>
              <w:t xml:space="preserve"> يا عصافيري</w:t>
            </w:r>
          </w:p>
        </w:tc>
      </w:tr>
      <w:tr w:rsidR="001A7B00" w:rsidRPr="00D409B4" w:rsidTr="00327850">
        <w:trPr>
          <w:gridAfter w:val="2"/>
          <w:wAfter w:w="567" w:type="dxa"/>
          <w:cantSplit/>
          <w:trHeight w:val="1391"/>
        </w:trPr>
        <w:tc>
          <w:tcPr>
            <w:tcW w:w="504" w:type="dxa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57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1A7B00" w:rsidRPr="00AF110C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بيعة والبيئة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1A7B00" w:rsidRPr="00AF110C" w:rsidRDefault="001A7B0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1A7B00" w:rsidRPr="00CA11BA" w:rsidRDefault="001A7B00" w:rsidP="00F83A20">
            <w:pPr>
              <w:bidi/>
              <w:ind w:left="113" w:right="113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رشيق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يحب الريّا</w:t>
            </w: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ضة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1A7B0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الاحتمال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:</w:t>
            </w:r>
          </w:p>
          <w:p w:rsidR="001A7B00" w:rsidRPr="00D139C3" w:rsidRDefault="001A7B00" w:rsidP="00F83A20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 xml:space="preserve">قد </w:t>
            </w:r>
            <w:proofErr w:type="spellStart"/>
            <w:r>
              <w:rPr>
                <w:rFonts w:asciiTheme="minorBidi" w:hAnsiTheme="minorBidi" w:hint="cs"/>
                <w:rtl/>
                <w:lang w:bidi="ar-DZ"/>
              </w:rPr>
              <w:t>يفعل</w:t>
            </w:r>
            <w:r w:rsidRPr="00D139C3">
              <w:rPr>
                <w:rFonts w:asciiTheme="minorBidi" w:hAnsiTheme="minorBidi" w:hint="cs"/>
                <w:rtl/>
                <w:lang w:bidi="ar-DZ"/>
              </w:rPr>
              <w:t>،</w:t>
            </w:r>
            <w:proofErr w:type="spellEnd"/>
            <w:r w:rsidRPr="00D139C3">
              <w:rPr>
                <w:rFonts w:asciiTheme="minorBidi" w:hAnsiTheme="minorBidi" w:hint="cs"/>
                <w:rtl/>
                <w:lang w:bidi="ar-DZ"/>
              </w:rPr>
              <w:t xml:space="preserve"> ربما يفعل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D139C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رصيد </w:t>
            </w:r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D139C3">
              <w:rPr>
                <w:rFonts w:asciiTheme="minorBidi" w:hAnsiTheme="minorBidi"/>
                <w:b/>
                <w:bCs/>
                <w:rtl/>
                <w:lang w:bidi="ar-DZ"/>
              </w:rPr>
              <w:t>خاص بالألعاب الرياضية</w:t>
            </w:r>
          </w:p>
          <w:p w:rsidR="001A7B00" w:rsidRDefault="001A7B00" w:rsidP="00F83A20">
            <w:pPr>
              <w:rPr>
                <w:rFonts w:asciiTheme="minorBidi" w:hAnsiTheme="minorBidi" w:hint="cs"/>
                <w:b/>
                <w:bCs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D139C3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رصيد </w:t>
            </w:r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>
              <w:rPr>
                <w:rFonts w:asciiTheme="minorBidi" w:hAnsiTheme="minorBidi"/>
                <w:b/>
                <w:bCs/>
                <w:rtl/>
                <w:lang w:bidi="ar-DZ"/>
              </w:rPr>
              <w:t>خاص بالطب</w:t>
            </w:r>
          </w:p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التغذية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كرة القدم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7D0AE0">
              <w:rPr>
                <w:rFonts w:asciiTheme="minorBidi" w:hAnsiTheme="minorBidi"/>
                <w:b/>
                <w:bCs/>
                <w:rtl/>
                <w:lang w:bidi="ar-DZ"/>
              </w:rPr>
              <w:t>المفرد</w:t>
            </w:r>
            <w:proofErr w:type="gramEnd"/>
          </w:p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7D0AE0">
              <w:rPr>
                <w:rFonts w:asciiTheme="minorBidi" w:hAnsiTheme="minorBidi"/>
                <w:b/>
                <w:bCs/>
                <w:rtl/>
                <w:lang w:bidi="ar-DZ"/>
              </w:rPr>
              <w:t>والمثنى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color w:val="FF0000"/>
                <w:rtl/>
                <w:lang w:bidi="ar-DZ"/>
              </w:rPr>
            </w:pPr>
          </w:p>
          <w:p w:rsidR="001A7B00" w:rsidRPr="00621DF3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أسماء الموصولة بلام واحدة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174F11" w:rsidRDefault="001A7B00" w:rsidP="00F83A20">
            <w:pPr>
              <w:bidi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اكهاني</w:t>
            </w:r>
            <w:proofErr w:type="gramEnd"/>
          </w:p>
        </w:tc>
        <w:tc>
          <w:tcPr>
            <w:tcW w:w="137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A7B00" w:rsidRPr="00CE2338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إنتاج نهاية لنص سرد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صير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ستعينا بما ورد في المقدمة</w:t>
            </w:r>
          </w:p>
          <w:p w:rsidR="001A7B00" w:rsidRPr="00CE2338" w:rsidRDefault="001A7B0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>إعطاء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 xml:space="preserve"> تعليمات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1A7B00" w:rsidRPr="00281383" w:rsidRDefault="001A7B00" w:rsidP="00F83A20">
            <w:pPr>
              <w:bidi/>
              <w:rPr>
                <w:rFonts w:asciiTheme="majorBidi" w:hAnsiTheme="majorBidi" w:cstheme="majorBidi" w:hint="cs"/>
                <w:rtl/>
                <w:lang w:val="en-US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خوة في الإسلام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1A7B00" w:rsidRPr="00F83A20" w:rsidRDefault="001A7B00" w:rsidP="00F83A20">
            <w:pPr>
              <w:bidi/>
              <w:rPr>
                <w:rFonts w:ascii="Times New Roman" w:eastAsia="Times New Roman" w:hAnsi="Times New Roman" w:cs="Times New Roman" w:hint="cs"/>
                <w:rtl/>
                <w:lang w:val="en-US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حل مشكلات 1</w:t>
            </w:r>
          </w:p>
          <w:p w:rsidR="001A7B00" w:rsidRPr="00F83A20" w:rsidRDefault="001A7B00" w:rsidP="00F83A20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  <w:lang w:val="en-US"/>
              </w:rPr>
            </w:pPr>
            <w:r w:rsidRPr="00F83A20">
              <w:rPr>
                <w:rFonts w:ascii="Times New Roman" w:eastAsia="Times New Roman" w:hAnsi="Times New Roman" w:cs="Times New Roman" w:hint="cs"/>
                <w:rtl/>
                <w:lang w:val="en-US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>جداول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 xml:space="preserve"> الضرب </w:t>
            </w:r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(1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)</w:t>
            </w:r>
            <w:proofErr w:type="spellEnd"/>
          </w:p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وحدات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قياس الكتل</w:t>
            </w:r>
          </w:p>
          <w:p w:rsidR="001A7B00" w:rsidRPr="00F83A20" w:rsidRDefault="001A7B00" w:rsidP="00F83A20">
            <w:pPr>
              <w:bidi/>
              <w:rPr>
                <w:rFonts w:ascii="Times New Roman" w:eastAsia="Times New Roman" w:hAnsi="Times New Roman" w:cs="Times New Roman"/>
                <w:rtl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اء هو الحياة</w:t>
            </w:r>
          </w:p>
          <w:p w:rsidR="001A7B00" w:rsidRPr="006778BA" w:rsidRDefault="001A7B00" w:rsidP="00F83A20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0" w:lineRule="atLeast"/>
              <w:rPr>
                <w:rFonts w:ascii="Times New Roman" w:eastAsia="PMingLiU" w:hAnsi="Times New Roman" w:cs="Times New Roman"/>
                <w:b/>
                <w:bCs/>
                <w:color w:val="FF0000"/>
                <w:rtl/>
                <w:lang w:val="en-US" w:eastAsia="zh-TW"/>
              </w:rPr>
            </w:pPr>
            <w:proofErr w:type="gramStart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إدماج</w:t>
            </w:r>
            <w:proofErr w:type="gramEnd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2</w:t>
            </w:r>
          </w:p>
          <w:p w:rsidR="001A7B00" w:rsidRPr="00476B0D" w:rsidRDefault="001A7B00" w:rsidP="00F83A2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A7B00" w:rsidRPr="004A638F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color w:val="006600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أنواع</w:t>
            </w:r>
            <w:proofErr w:type="gramEnd"/>
            <w:r w:rsidRPr="005E2C19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</w:tr>
      <w:tr w:rsidR="001A7B00" w:rsidRPr="00D409B4" w:rsidTr="00327850">
        <w:trPr>
          <w:gridAfter w:val="2"/>
          <w:wAfter w:w="567" w:type="dxa"/>
          <w:trHeight w:val="720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1A7B00" w:rsidRPr="00081921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577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وحدة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تلقيح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  <w:p w:rsidR="001A7B00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فعل ماض+حتى +فعل ماض</w:t>
            </w:r>
          </w:p>
          <w:p w:rsidR="001A7B00" w:rsidRPr="00AB62DF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مرض </w:t>
            </w:r>
            <w:proofErr w:type="spellStart"/>
            <w:r w:rsidRPr="00D139C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نزيم</w:t>
            </w:r>
            <w:proofErr w:type="spellEnd"/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7D0AE0">
              <w:rPr>
                <w:rFonts w:asciiTheme="minorBidi" w:hAnsiTheme="minorBidi"/>
                <w:b/>
                <w:bCs/>
                <w:rtl/>
                <w:lang w:bidi="ar-DZ"/>
              </w:rPr>
              <w:t>كان</w:t>
            </w:r>
          </w:p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7D0AE0">
              <w:rPr>
                <w:rFonts w:asciiTheme="minorBidi" w:hAnsiTheme="minorBidi"/>
                <w:b/>
                <w:bCs/>
                <w:rtl/>
                <w:lang w:bidi="ar-DZ"/>
              </w:rPr>
              <w:t>وأخواتها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D139C3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ضمائر</w:t>
            </w:r>
            <w:proofErr w:type="gramEnd"/>
            <w:r w:rsidRPr="00D139C3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الغائب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A7B00" w:rsidRPr="00EB30CC" w:rsidRDefault="001A7B00" w:rsidP="00F83A20">
            <w:pPr>
              <w:bidi/>
              <w:ind w:left="113" w:right="113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1A7B00" w:rsidRPr="002F21DE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مكانة المسجد</w:t>
            </w:r>
          </w:p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وآدابه</w:t>
            </w:r>
          </w:p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</w:p>
          <w:p w:rsidR="001A7B00" w:rsidRPr="002F21DE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>جداول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 xml:space="preserve"> الضرب </w:t>
            </w:r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(2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)</w:t>
            </w:r>
            <w:proofErr w:type="spellEnd"/>
          </w:p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ضرب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2</w:t>
            </w:r>
          </w:p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الضرب في 1000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،100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،10</w:t>
            </w:r>
          </w:p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rtl/>
                <w:lang w:val="en-US" w:bidi="ar-DZ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r w:rsidRPr="006778BA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مصادر النفايات</w:t>
            </w:r>
          </w:p>
          <w:p w:rsidR="001A7B00" w:rsidRDefault="001A7B00" w:rsidP="00F83A20">
            <w:pPr>
              <w:rPr>
                <w:rFonts w:ascii="Times New Roman" w:eastAsia="Times New Roman" w:hAnsi="Times New Roman" w:cs="Times New Roman"/>
                <w:b/>
                <w:bCs/>
                <w:rtl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+</w:t>
            </w:r>
            <w:proofErr w:type="spellEnd"/>
          </w:p>
          <w:p w:rsidR="001A7B00" w:rsidRPr="00F850B6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778BA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 xml:space="preserve">شكرا </w:t>
            </w:r>
            <w:proofErr w:type="gramStart"/>
            <w:r w:rsidRPr="006778BA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>أحباب</w:t>
            </w:r>
            <w:proofErr w:type="gramEnd"/>
            <w:r w:rsidRPr="006778BA">
              <w:rPr>
                <w:rFonts w:ascii="Times New Roman" w:eastAsia="Times New Roman" w:hAnsi="Times New Roman" w:cs="Times New Roman" w:hint="cs"/>
                <w:b/>
                <w:bCs/>
                <w:rtl/>
                <w:lang w:val="en-US"/>
              </w:rPr>
              <w:t xml:space="preserve"> النظافة</w:t>
            </w: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B54C1A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rPr>
                <w:rFonts w:ascii="Times New Roman" w:eastAsia="PMingLiU" w:hAnsi="Times New Roman" w:cs="Times New Roman"/>
                <w:b/>
                <w:bCs/>
                <w:color w:val="FF0000"/>
                <w:sz w:val="20"/>
                <w:szCs w:val="20"/>
                <w:rtl/>
                <w:lang w:val="en-US" w:eastAsia="zh-TW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1A7B00" w:rsidRPr="00767925" w:rsidRDefault="001A7B00" w:rsidP="00F83A20">
            <w:pPr>
              <w:rPr>
                <w:rFonts w:asciiTheme="minorBidi" w:hAnsiTheme="minorBidi"/>
                <w:b/>
                <w:bCs/>
                <w:color w:val="006600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>العزف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 xml:space="preserve"> الجماعي</w:t>
            </w:r>
          </w:p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  <w:proofErr w:type="gramStart"/>
            <w:r w:rsidRPr="00767925">
              <w:rPr>
                <w:rFonts w:asciiTheme="minorBidi" w:hAnsiTheme="minorBidi" w:hint="cs"/>
                <w:color w:val="006600"/>
                <w:rtl/>
                <w:lang w:bidi="ar-DZ"/>
              </w:rPr>
              <w:t>طيري</w:t>
            </w:r>
            <w:proofErr w:type="gramEnd"/>
            <w:r w:rsidRPr="00767925">
              <w:rPr>
                <w:rFonts w:asciiTheme="minorBidi" w:hAnsiTheme="minorBidi" w:hint="cs"/>
                <w:color w:val="006600"/>
                <w:rtl/>
                <w:lang w:bidi="ar-DZ"/>
              </w:rPr>
              <w:t xml:space="preserve"> يا عصافيري</w:t>
            </w:r>
          </w:p>
          <w:p w:rsidR="001A7B00" w:rsidRPr="00767925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1A7B00" w:rsidRPr="00D409B4" w:rsidTr="00327850">
        <w:trPr>
          <w:gridAfter w:val="2"/>
          <w:wAfter w:w="567" w:type="dxa"/>
          <w:trHeight w:val="709"/>
        </w:trPr>
        <w:tc>
          <w:tcPr>
            <w:tcW w:w="504" w:type="dxa"/>
            <w:vMerge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77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1A7B00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A7B00" w:rsidRPr="00CE2338" w:rsidRDefault="001A7B00" w:rsidP="00F83A20">
            <w:pPr>
              <w:bidi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E23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كرة القدم</w:t>
            </w: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2F21DE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9C41EE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rtl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9C41EE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rtl/>
                <w:lang w:val="en-US" w:bidi="ar-DZ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B00" w:rsidRPr="00A37C5B" w:rsidRDefault="001A7B00" w:rsidP="00F83A20">
            <w:pPr>
              <w:bidi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</w:p>
        </w:tc>
      </w:tr>
      <w:tr w:rsidR="001A7B00" w:rsidRPr="00D409B4" w:rsidTr="00327850">
        <w:trPr>
          <w:gridAfter w:val="2"/>
          <w:wAfter w:w="567" w:type="dxa"/>
          <w:trHeight w:val="1262"/>
        </w:trPr>
        <w:tc>
          <w:tcPr>
            <w:tcW w:w="504" w:type="dxa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577" w:type="dxa"/>
            <w:vMerge/>
            <w:shd w:val="clear" w:color="auto" w:fill="F2DBDB" w:themeFill="accent2" w:themeFillTint="33"/>
            <w:textDirection w:val="btLr"/>
            <w:vAlign w:val="center"/>
          </w:tcPr>
          <w:p w:rsidR="001A7B00" w:rsidRPr="00965BEC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A7B00" w:rsidRDefault="001A7B00" w:rsidP="00F83A2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1A7B00" w:rsidRPr="00CA11BA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كيف أنمو جيدا؟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صيغة </w:t>
            </w:r>
            <w:proofErr w:type="gramStart"/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>التمني</w:t>
            </w:r>
            <w:proofErr w:type="gramEnd"/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Pr="00D139C3">
              <w:rPr>
                <w:rFonts w:asciiTheme="minorBidi" w:hAnsiTheme="minorBidi" w:hint="cs"/>
                <w:rtl/>
                <w:lang w:bidi="ar-DZ"/>
              </w:rPr>
              <w:t>ليت</w:t>
            </w:r>
          </w:p>
          <w:p w:rsidR="001A7B00" w:rsidRPr="00AB62DF" w:rsidRDefault="001A7B00" w:rsidP="00F83A20">
            <w:pPr>
              <w:rPr>
                <w:rFonts w:asciiTheme="minorBidi" w:hAnsiTheme="minorBidi"/>
                <w:rtl/>
                <w:lang w:bidi="ar-DZ"/>
              </w:rPr>
            </w:pPr>
            <w:proofErr w:type="gramStart"/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>ضمائر</w:t>
            </w:r>
            <w:proofErr w:type="gramEnd"/>
            <w:r w:rsidRPr="00D139C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غائب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139C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غذاء</w:t>
            </w:r>
            <w:proofErr w:type="gramEnd"/>
            <w:r w:rsidRPr="00D139C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يد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A7B00" w:rsidRPr="007D0AE0" w:rsidRDefault="001A7B0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دلالات كان و</w:t>
            </w:r>
            <w:r w:rsidRPr="007D0AE0">
              <w:rPr>
                <w:rFonts w:asciiTheme="minorBidi" w:hAnsiTheme="minorBidi" w:hint="cs"/>
                <w:b/>
                <w:bCs/>
                <w:rtl/>
                <w:lang w:bidi="ar-DZ"/>
              </w:rPr>
              <w:t>أخوات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B00" w:rsidRPr="00D139C3" w:rsidRDefault="001A7B0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D139C3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أسماء الموصولة بلامين</w:t>
            </w:r>
          </w:p>
          <w:p w:rsidR="001A7B00" w:rsidRPr="00D139C3" w:rsidRDefault="001A7B00" w:rsidP="00F83A20">
            <w:pPr>
              <w:rPr>
                <w:rFonts w:asciiTheme="minorBidi" w:hAnsiTheme="minorBidi"/>
                <w:color w:val="FF000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A7B00" w:rsidRPr="00EB30CC" w:rsidRDefault="001A7B00" w:rsidP="00F83A20">
            <w:pPr>
              <w:bidi/>
              <w:ind w:left="113" w:right="113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1A7B00" w:rsidRPr="00EB30CC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</w:rPr>
              <w:t>صلاة الجمعة</w:t>
            </w:r>
          </w:p>
          <w:p w:rsidR="001A7B00" w:rsidRPr="002F21DE" w:rsidRDefault="001A7B0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bidi="ar-DZ"/>
              </w:rPr>
              <w:t>المجسمات</w:t>
            </w:r>
            <w:proofErr w:type="gramEnd"/>
          </w:p>
          <w:p w:rsidR="001A7B00" w:rsidRPr="00F83A20" w:rsidRDefault="001A7B00" w:rsidP="00F83A20">
            <w:pPr>
              <w:bidi/>
              <w:rPr>
                <w:rFonts w:asciiTheme="majorBidi" w:eastAsia="Times New Roman" w:hAnsiTheme="majorBidi" w:cstheme="majorBidi" w:hint="cs"/>
                <w:rtl/>
                <w:lang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bidi="ar-DZ"/>
              </w:rPr>
              <w:t>الضرب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وخاصية التوزيع</w:t>
            </w:r>
          </w:p>
          <w:p w:rsidR="001A7B00" w:rsidRPr="00F83A2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rtl/>
                <w:lang w:val="en-US" w:bidi="ar-DZ"/>
              </w:rPr>
            </w:pPr>
            <w:proofErr w:type="spellStart"/>
            <w:r w:rsidRPr="00F83A20">
              <w:rPr>
                <w:rFonts w:ascii="Times New Roman" w:eastAsia="Times New Roman" w:hAnsi="Times New Roman" w:cs="Times New Roman" w:hint="cs"/>
                <w:rtl/>
                <w:lang w:val="en-US" w:bidi="ar-DZ"/>
              </w:rPr>
              <w:t>*</w:t>
            </w:r>
            <w:proofErr w:type="spellEnd"/>
            <w:r w:rsidRPr="00F83A20">
              <w:rPr>
                <w:rFonts w:ascii="Times New Roman" w:eastAsia="Times New Roman" w:hAnsi="Times New Roman" w:cs="Times New Roman" w:hint="cs"/>
                <w:rtl/>
                <w:lang w:val="en-US" w:bidi="ar-DZ"/>
              </w:rPr>
              <w:t xml:space="preserve"> </w:t>
            </w: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مشكلات جمعية 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وضربية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إدماج</w:t>
            </w:r>
            <w:proofErr w:type="gramEnd"/>
          </w:p>
          <w:p w:rsidR="001A7B00" w:rsidRPr="00460340" w:rsidRDefault="001A7B0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/>
              </w:rPr>
            </w:pPr>
          </w:p>
        </w:tc>
        <w:tc>
          <w:tcPr>
            <w:tcW w:w="237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B00" w:rsidRPr="00F850B6" w:rsidRDefault="001A7B00" w:rsidP="00F83A2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A7B00" w:rsidRPr="00BF0DF3" w:rsidRDefault="001A7B00" w:rsidP="00F83A20">
            <w:pPr>
              <w:rPr>
                <w:rFonts w:asciiTheme="minorBidi" w:hAnsiTheme="minorBidi"/>
                <w:b/>
                <w:bCs/>
                <w:color w:val="FF0000"/>
                <w:lang w:bidi="ar-DZ"/>
              </w:rPr>
            </w:pPr>
            <w:r w:rsidRPr="00204B11"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مصادر المعلومة التاريخية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1A7B00" w:rsidRDefault="001A7B00" w:rsidP="00F83A20">
            <w:pPr>
              <w:bidi/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قواعد</w:t>
            </w:r>
            <w:proofErr w:type="gramEnd"/>
            <w:r w:rsidRPr="0076792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  <w:p w:rsidR="001A7B00" w:rsidRPr="00F36FAB" w:rsidRDefault="001A7B00" w:rsidP="00F83A20">
            <w:pPr>
              <w:bidi/>
              <w:spacing w:line="254" w:lineRule="auto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</w:p>
          <w:p w:rsidR="001A7B00" w:rsidRPr="00F36FAB" w:rsidRDefault="001A7B00" w:rsidP="00F83A20">
            <w:pPr>
              <w:bidi/>
              <w:spacing w:line="254" w:lineRule="auto"/>
              <w:rPr>
                <w:rFonts w:asciiTheme="majorBidi" w:hAnsiTheme="majorBidi" w:cstheme="majorBidi"/>
                <w:color w:val="006600"/>
                <w:rtl/>
              </w:rPr>
            </w:pPr>
          </w:p>
        </w:tc>
      </w:tr>
      <w:tr w:rsidR="004A638F" w:rsidRPr="00D409B4" w:rsidTr="00782F86">
        <w:trPr>
          <w:gridAfter w:val="2"/>
          <w:wAfter w:w="567" w:type="dxa"/>
          <w:cantSplit/>
          <w:trHeight w:val="1115"/>
        </w:trPr>
        <w:tc>
          <w:tcPr>
            <w:tcW w:w="504" w:type="dxa"/>
            <w:shd w:val="clear" w:color="auto" w:fill="auto"/>
            <w:vAlign w:val="center"/>
          </w:tcPr>
          <w:p w:rsidR="004A638F" w:rsidRPr="00081921" w:rsidRDefault="004A638F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8183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577" w:type="dxa"/>
            <w:vMerge/>
            <w:shd w:val="clear" w:color="auto" w:fill="F2DBDB" w:themeFill="accent2" w:themeFillTint="33"/>
            <w:vAlign w:val="center"/>
          </w:tcPr>
          <w:p w:rsidR="004A638F" w:rsidRPr="00EB30CC" w:rsidRDefault="004A638F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8262" w:type="dxa"/>
            <w:gridSpan w:val="11"/>
            <w:shd w:val="clear" w:color="auto" w:fill="F2DBDB" w:themeFill="accent2" w:themeFillTint="33"/>
            <w:vAlign w:val="center"/>
          </w:tcPr>
          <w:p w:rsidR="004A638F" w:rsidRDefault="004A638F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4A638F" w:rsidRPr="00FE3BD2" w:rsidRDefault="004A638F" w:rsidP="00F83A2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 w:rsidRPr="00FE3BD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187" w:type="dxa"/>
            <w:gridSpan w:val="2"/>
            <w:vMerge/>
            <w:shd w:val="clear" w:color="auto" w:fill="auto"/>
            <w:vAlign w:val="center"/>
          </w:tcPr>
          <w:p w:rsidR="004A638F" w:rsidRPr="002F21DE" w:rsidRDefault="004A638F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4A638F" w:rsidRPr="00F83A20" w:rsidRDefault="004A638F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rtl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638F" w:rsidRPr="00460340" w:rsidRDefault="004A638F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/>
              </w:rPr>
            </w:pPr>
          </w:p>
        </w:tc>
        <w:tc>
          <w:tcPr>
            <w:tcW w:w="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638F" w:rsidRPr="00B54C1A" w:rsidRDefault="004A638F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4A638F" w:rsidRPr="00F850B6" w:rsidRDefault="004A638F" w:rsidP="00F83A20">
            <w:pPr>
              <w:rPr>
                <w:rFonts w:ascii="Times New Roman" w:eastAsia="PMingLiU" w:hAnsi="Times New Roman" w:cs="Times New Roman"/>
                <w:b/>
                <w:bCs/>
                <w:color w:val="FF0000"/>
                <w:rtl/>
                <w:lang w:val="en-US" w:eastAsia="zh-TW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4A638F" w:rsidRPr="00F36FAB" w:rsidRDefault="004A638F" w:rsidP="00F83A20">
            <w:pPr>
              <w:bidi/>
              <w:spacing w:line="254" w:lineRule="auto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  <w:tr w:rsidR="00F83A20" w:rsidRPr="00D409B4" w:rsidTr="00782F86">
        <w:trPr>
          <w:gridAfter w:val="2"/>
          <w:wAfter w:w="567" w:type="dxa"/>
          <w:trHeight w:val="1265"/>
        </w:trPr>
        <w:tc>
          <w:tcPr>
            <w:tcW w:w="504" w:type="dxa"/>
            <w:shd w:val="clear" w:color="auto" w:fill="auto"/>
            <w:vAlign w:val="center"/>
          </w:tcPr>
          <w:p w:rsidR="00F83A20" w:rsidRPr="00081921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20</w:t>
            </w:r>
          </w:p>
        </w:tc>
        <w:tc>
          <w:tcPr>
            <w:tcW w:w="57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83A20" w:rsidRPr="00AF110C" w:rsidRDefault="00F83A2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حياة الثقافية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A20" w:rsidRPr="00CE2338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E2338">
              <w:rPr>
                <w:rFonts w:asciiTheme="minorBidi" w:hAnsiTheme="minorBidi" w:hint="cs"/>
                <w:b/>
                <w:bCs/>
                <w:rtl/>
                <w:lang w:bidi="ar-DZ"/>
              </w:rPr>
              <w:t>آل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ـــ</w:t>
            </w:r>
            <w:r w:rsidRPr="00CE2338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ة </w:t>
            </w:r>
            <w:proofErr w:type="spellStart"/>
            <w:r w:rsidRPr="00CE2338">
              <w:rPr>
                <w:rFonts w:asciiTheme="minorBidi" w:hAnsiTheme="minorBidi" w:hint="cs"/>
                <w:b/>
                <w:bCs/>
                <w:rtl/>
                <w:lang w:bidi="ar-DZ"/>
              </w:rPr>
              <w:t>الامزاد</w:t>
            </w:r>
            <w:proofErr w:type="spellEnd"/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A20" w:rsidRPr="00E47C92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83A20" w:rsidRPr="00E47C92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الاستمرار في الماضي</w:t>
            </w:r>
          </w:p>
          <w:p w:rsidR="00F83A20" w:rsidRPr="00E47C92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(كان يفعل</w:t>
            </w:r>
            <w:proofErr w:type="spellStart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)</w:t>
            </w:r>
            <w:proofErr w:type="spellEnd"/>
          </w:p>
          <w:p w:rsidR="00F83A20" w:rsidRPr="00E47C92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11B31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</w:t>
            </w:r>
            <w:r w:rsidRPr="00011B31">
              <w:rPr>
                <w:rFonts w:asciiTheme="minorBidi" w:hAnsiTheme="minorBidi" w:hint="cs"/>
                <w:b/>
                <w:bCs/>
                <w:rtl/>
                <w:lang w:bidi="ar-DZ"/>
              </w:rPr>
              <w:t>آلات الموسيقية</w:t>
            </w:r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11B31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رصيد الخاص </w:t>
            </w:r>
            <w:r w:rsidRPr="00011B31">
              <w:rPr>
                <w:rFonts w:asciiTheme="minorBidi" w:hAnsiTheme="minorBidi" w:hint="cs"/>
                <w:b/>
                <w:bCs/>
                <w:rtl/>
                <w:lang w:bidi="ar-DZ"/>
              </w:rPr>
              <w:t>بالمسرح</w:t>
            </w:r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11B31">
              <w:rPr>
                <w:rFonts w:asciiTheme="minorBidi" w:hAnsiTheme="minorBidi" w:hint="cs"/>
                <w:b/>
                <w:bCs/>
                <w:rtl/>
                <w:lang w:bidi="ar-DZ"/>
              </w:rPr>
              <w:t>والسيرك</w:t>
            </w:r>
            <w:proofErr w:type="gramEnd"/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11B31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ترا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3A20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كم أحب</w:t>
            </w:r>
          </w:p>
          <w:p w:rsidR="00F83A20" w:rsidRPr="007D0AE0" w:rsidRDefault="00F83A20" w:rsidP="00F83A20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11B3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وسيقى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F83A20" w:rsidRPr="00071500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الجملة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فعلية </w:t>
            </w:r>
            <w:proofErr w:type="spell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+</w:t>
            </w:r>
            <w:proofErr w:type="spellEnd"/>
          </w:p>
          <w:p w:rsidR="00F83A20" w:rsidRPr="00071500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حروف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ج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A20" w:rsidRDefault="00F83A20" w:rsidP="00F83A20">
            <w:pPr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</w:pPr>
            <w:proofErr w:type="gramStart"/>
            <w:r w:rsidRPr="00011B31"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>الأسماء</w:t>
            </w:r>
            <w:proofErr w:type="gramEnd"/>
            <w:r w:rsidRPr="00011B31"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 xml:space="preserve"> الموصولة</w:t>
            </w:r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color w:val="006600"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>المفرد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>،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>المثنى،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006600"/>
                <w:sz w:val="24"/>
                <w:szCs w:val="24"/>
                <w:rtl/>
                <w:lang w:bidi="ar-DZ"/>
              </w:rPr>
              <w:t xml:space="preserve"> الجم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83A20" w:rsidRPr="006266B2" w:rsidRDefault="00F83A20" w:rsidP="00F83A20">
            <w:pPr>
              <w:bidi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ــســرح</w:t>
            </w:r>
            <w:proofErr w:type="gramEnd"/>
          </w:p>
        </w:tc>
        <w:tc>
          <w:tcPr>
            <w:tcW w:w="137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83A20" w:rsidRPr="00011B31" w:rsidRDefault="00F83A2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11B3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</w:t>
            </w:r>
            <w:r w:rsidRPr="00011B3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نتاج</w:t>
            </w:r>
            <w:proofErr w:type="gramEnd"/>
            <w:r w:rsidRPr="00011B3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صلب موضوع لنص سردي مستعينا بما ورد في المقدمة والخاتمة</w:t>
            </w:r>
          </w:p>
          <w:p w:rsidR="00F83A20" w:rsidRPr="00CE2338" w:rsidRDefault="00F83A2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إنجاز ملصقة </w:t>
            </w:r>
            <w:proofErr w:type="spell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إشهارية</w:t>
            </w:r>
            <w:proofErr w:type="spellEnd"/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F83A20" w:rsidRDefault="00F83A2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سورة</w:t>
            </w:r>
            <w:proofErr w:type="gramEnd"/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القارعة</w:t>
            </w:r>
          </w:p>
          <w:p w:rsidR="00F83A20" w:rsidRPr="002F21DE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F83A20" w:rsidRPr="00F83A20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proofErr w:type="spellStart"/>
            <w:r w:rsidRPr="00F83A20">
              <w:rPr>
                <w:rFonts w:ascii="Times New Roman" w:eastAsia="Times New Roman" w:hAnsi="Times New Roman" w:cs="Times New Roman" w:hint="cs"/>
                <w:rtl/>
                <w:lang w:val="en-US" w:bidi="ar-DZ"/>
              </w:rPr>
              <w:t>*</w:t>
            </w:r>
            <w:proofErr w:type="spellEnd"/>
            <w:r w:rsidRPr="00F83A20">
              <w:rPr>
                <w:rFonts w:ascii="Times New Roman" w:eastAsia="Times New Roman" w:hAnsi="Times New Roman" w:cs="Times New Roman" w:hint="cs"/>
                <w:rtl/>
                <w:lang w:val="en-US" w:bidi="ar-DZ"/>
              </w:rPr>
              <w:t xml:space="preserve"> </w:t>
            </w: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قياس سعات</w:t>
            </w:r>
          </w:p>
          <w:p w:rsidR="00F83A20" w:rsidRPr="00F83A20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 w:bidi="ar-DZ"/>
              </w:rPr>
            </w:pP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spell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عدد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10000</w:t>
            </w:r>
          </w:p>
          <w:p w:rsidR="00F83A20" w:rsidRPr="00F83A20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spell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المكعب ومتوازي المستطيلات (1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A20" w:rsidRDefault="00F83A20" w:rsidP="00F83A20">
            <w:pPr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ليل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والنهار</w:t>
            </w:r>
          </w:p>
          <w:p w:rsidR="00F83A20" w:rsidRPr="004C615D" w:rsidRDefault="00F83A20" w:rsidP="00F83A20">
            <w:pPr>
              <w:rPr>
                <w:rFonts w:asciiTheme="majorBidi" w:eastAsia="Times New Roman" w:hAnsiTheme="majorBidi" w:cstheme="majorBidi"/>
                <w:lang w:bidi="ar-DZ"/>
              </w:rPr>
            </w:pPr>
          </w:p>
          <w:p w:rsidR="00F83A20" w:rsidRPr="009715C9" w:rsidRDefault="00F83A2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F83A20" w:rsidRPr="00F850B6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83A20" w:rsidRPr="00BF0DF3" w:rsidRDefault="00F83A2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83A20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A37C5B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غناء</w:t>
            </w:r>
            <w:proofErr w:type="gramEnd"/>
            <w:r w:rsidRPr="00A37C5B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فردي</w:t>
            </w:r>
          </w:p>
          <w:p w:rsidR="00F83A20" w:rsidRPr="001F5E9C" w:rsidRDefault="00F83A20" w:rsidP="00F83A20">
            <w:pPr>
              <w:bidi/>
              <w:rPr>
                <w:rFonts w:asciiTheme="majorBidi" w:hAnsiTheme="majorBidi" w:cstheme="majorBidi"/>
                <w:color w:val="0066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أنشودة طبيبة حي</w:t>
            </w:r>
            <w:r w:rsidRPr="001F5E9C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نا</w:t>
            </w:r>
          </w:p>
          <w:p w:rsidR="00F83A20" w:rsidRPr="00F36FAB" w:rsidRDefault="00F83A20" w:rsidP="00F83A20">
            <w:pPr>
              <w:bidi/>
              <w:rPr>
                <w:rFonts w:asciiTheme="majorBidi" w:hAnsiTheme="majorBidi" w:cstheme="majorBidi"/>
                <w:color w:val="006600"/>
                <w:rtl/>
              </w:rPr>
            </w:pPr>
          </w:p>
        </w:tc>
      </w:tr>
      <w:tr w:rsidR="00F83A20" w:rsidRPr="00D409B4" w:rsidTr="00782F86">
        <w:trPr>
          <w:gridAfter w:val="2"/>
          <w:wAfter w:w="567" w:type="dxa"/>
          <w:cantSplit/>
          <w:trHeight w:val="937"/>
        </w:trPr>
        <w:tc>
          <w:tcPr>
            <w:tcW w:w="5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81921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945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20" w:rsidRPr="00CE2338" w:rsidRDefault="00F83A20" w:rsidP="00F83A20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CE2338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متعة العرض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A20" w:rsidRPr="00E47C92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47C9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فعال الشروع </w:t>
            </w:r>
            <w:proofErr w:type="spellStart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(أخذ،</w:t>
            </w:r>
            <w:proofErr w:type="spellEnd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بدأ </w:t>
            </w:r>
            <w:proofErr w:type="spellStart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،</w:t>
            </w:r>
            <w:proofErr w:type="spellEnd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شرع</w:t>
            </w:r>
            <w:proofErr w:type="spellStart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مـس</w:t>
            </w:r>
            <w:r w:rsidRPr="00011B3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رح</w:t>
            </w:r>
            <w:proofErr w:type="gramEnd"/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71500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جملة الفعلية </w:t>
            </w:r>
            <w:proofErr w:type="spell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+</w:t>
            </w:r>
            <w:proofErr w:type="spellEnd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حال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011B31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الألف </w:t>
            </w:r>
            <w:proofErr w:type="gramStart"/>
            <w:r w:rsidRPr="00011B31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لينة</w:t>
            </w:r>
            <w:proofErr w:type="gramEnd"/>
            <w:r w:rsidRPr="00011B31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في الأسماء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بونا آدم عليه السلام</w:t>
            </w:r>
          </w:p>
          <w:p w:rsidR="00F83A20" w:rsidRPr="002F21DE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F83A20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 w:bidi="ar-DZ"/>
              </w:rPr>
            </w:pP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spell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المكعب ومتوازي المستطيلات (2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أعداد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إلى 99999(1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أعداد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إلى 99999(2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F83A20" w:rsidRDefault="00F83A20" w:rsidP="00F83A20">
            <w:pPr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  <w:proofErr w:type="gramStart"/>
            <w:r w:rsidRPr="0046034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جهة</w:t>
            </w:r>
            <w:proofErr w:type="gramEnd"/>
            <w:r w:rsidRPr="0046034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دوران الأرض</w:t>
            </w:r>
          </w:p>
        </w:tc>
        <w:tc>
          <w:tcPr>
            <w:tcW w:w="23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3A20" w:rsidRPr="00F850B6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83A20" w:rsidRPr="00F850B6" w:rsidRDefault="00F83A20" w:rsidP="00F83A20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</w:pPr>
            <w:proofErr w:type="gramStart"/>
            <w:r w:rsidRPr="00204B1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معلومة</w:t>
            </w:r>
            <w:proofErr w:type="gramEnd"/>
            <w:r w:rsidRPr="00204B1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التاريخية</w:t>
            </w:r>
          </w:p>
        </w:tc>
        <w:tc>
          <w:tcPr>
            <w:tcW w:w="12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bidi/>
              <w:spacing w:line="254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قواعد</w:t>
            </w:r>
            <w:proofErr w:type="gramEnd"/>
          </w:p>
          <w:p w:rsidR="00F83A20" w:rsidRPr="00F36FAB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F36FAB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زخرفة</w:t>
            </w:r>
            <w:proofErr w:type="gramEnd"/>
          </w:p>
        </w:tc>
      </w:tr>
      <w:tr w:rsidR="00F83A20" w:rsidRPr="00D409B4" w:rsidTr="00782F86">
        <w:trPr>
          <w:gridAfter w:val="2"/>
          <w:wAfter w:w="567" w:type="dxa"/>
          <w:cantSplit/>
          <w:trHeight w:val="341"/>
        </w:trPr>
        <w:tc>
          <w:tcPr>
            <w:tcW w:w="504" w:type="dxa"/>
            <w:vMerge/>
            <w:shd w:val="clear" w:color="auto" w:fill="auto"/>
            <w:vAlign w:val="center"/>
          </w:tcPr>
          <w:p w:rsidR="00F83A20" w:rsidRPr="00081921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77" w:type="dxa"/>
            <w:vMerge/>
            <w:shd w:val="clear" w:color="auto" w:fill="DBE5F1" w:themeFill="accent1" w:themeFillTint="33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9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A20" w:rsidRPr="00CE2338" w:rsidRDefault="00F83A20" w:rsidP="00F83A20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A20" w:rsidRPr="00E47C92" w:rsidRDefault="00F83A20" w:rsidP="00F83A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83A20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F83A20" w:rsidRPr="00071500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83A20" w:rsidRPr="006266B2" w:rsidRDefault="00F83A20" w:rsidP="00F83A20">
            <w:pPr>
              <w:bidi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ـنــحـت</w:t>
            </w:r>
            <w:proofErr w:type="gramEnd"/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vMerge/>
            <w:shd w:val="clear" w:color="auto" w:fill="auto"/>
            <w:vAlign w:val="center"/>
          </w:tcPr>
          <w:p w:rsidR="00F83A20" w:rsidRPr="002F21DE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F83A20" w:rsidRPr="00F83A20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3A20" w:rsidRPr="000540BC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rtl/>
                <w:lang w:val="en-US"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F83A20" w:rsidRPr="00766488" w:rsidRDefault="00F83A20" w:rsidP="00F83A20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83A20" w:rsidRPr="00766488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F83A20" w:rsidRPr="005E2C19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  <w:tr w:rsidR="00F83A20" w:rsidRPr="00D409B4" w:rsidTr="00782F86">
        <w:trPr>
          <w:gridAfter w:val="2"/>
          <w:wAfter w:w="567" w:type="dxa"/>
          <w:cantSplit/>
          <w:trHeight w:val="1065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CE2338" w:rsidRDefault="00F83A20" w:rsidP="00F83A20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CE2338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 xml:space="preserve">عادات من </w:t>
            </w:r>
            <w:proofErr w:type="spellStart"/>
            <w:r w:rsidRPr="00CE2338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الأوراس</w:t>
            </w:r>
            <w:proofErr w:type="spellEnd"/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E47C92" w:rsidRDefault="00F83A20" w:rsidP="00F83A20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47C9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ألفاظ </w:t>
            </w:r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التدرج (شيئا </w:t>
            </w:r>
            <w:proofErr w:type="spellStart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فشيئا،</w:t>
            </w:r>
            <w:proofErr w:type="spellEnd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واحد تلو الآخر</w:t>
            </w:r>
            <w:proofErr w:type="spellStart"/>
            <w:r w:rsidRPr="00E47C92">
              <w:rPr>
                <w:rFonts w:asciiTheme="minorBidi" w:hAnsiTheme="minorBidi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11B3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منطقة</w:t>
            </w:r>
            <w:proofErr w:type="gramEnd"/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11B3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أوراس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71500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الاستثناء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</w:pPr>
            <w:r w:rsidRPr="00011B31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أسماء الإشارة</w:t>
            </w:r>
          </w:p>
          <w:p w:rsidR="00F83A20" w:rsidRPr="00011B31" w:rsidRDefault="00F83A20" w:rsidP="00F83A20">
            <w:pPr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مفرد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،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مثنى،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جمع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رة</w:t>
            </w:r>
            <w:proofErr w:type="gramEnd"/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زلزلة</w:t>
            </w:r>
          </w:p>
          <w:p w:rsidR="00F83A20" w:rsidRPr="002F21DE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F83A20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دائرة</w:t>
            </w:r>
            <w:proofErr w:type="gramEnd"/>
          </w:p>
          <w:p w:rsidR="00F83A20" w:rsidRPr="00F83A20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حل مشكلات (2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</w:t>
            </w:r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99999 </w:t>
            </w: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3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F83A20" w:rsidRDefault="00F83A20" w:rsidP="00F83A20">
            <w:pPr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proofErr w:type="spellStart"/>
            <w:r w:rsidRPr="00776F4C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الرزنامات</w:t>
            </w:r>
            <w:proofErr w:type="spellEnd"/>
          </w:p>
        </w:tc>
        <w:tc>
          <w:tcPr>
            <w:tcW w:w="23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3A20" w:rsidRPr="008A05B7" w:rsidRDefault="00F83A20" w:rsidP="00F83A20">
            <w:pPr>
              <w:bidi/>
              <w:spacing w:line="254" w:lineRule="auto"/>
              <w:rPr>
                <w:rFonts w:asciiTheme="minorBidi" w:hAnsiTheme="minorBidi" w:hint="cs"/>
                <w:b/>
                <w:bCs/>
                <w:color w:val="7030A0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F850B6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A37C5B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غناء</w:t>
            </w:r>
            <w:proofErr w:type="gramEnd"/>
            <w:r w:rsidRPr="00A37C5B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جماعي</w:t>
            </w:r>
          </w:p>
          <w:p w:rsidR="00F83A20" w:rsidRPr="00F83A20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color w:val="006600"/>
                <w:lang w:bidi="ar-DZ"/>
              </w:rPr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 xml:space="preserve">أنشودة </w:t>
            </w:r>
            <w:r w:rsidRPr="001F5E9C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طبيبة حيينا</w:t>
            </w:r>
          </w:p>
        </w:tc>
      </w:tr>
      <w:tr w:rsidR="006E1C49" w:rsidRPr="00D409B4" w:rsidTr="00782F86">
        <w:trPr>
          <w:gridAfter w:val="2"/>
          <w:wAfter w:w="567" w:type="dxa"/>
          <w:trHeight w:val="870"/>
        </w:trPr>
        <w:tc>
          <w:tcPr>
            <w:tcW w:w="504" w:type="dxa"/>
            <w:shd w:val="clear" w:color="auto" w:fill="auto"/>
            <w:vAlign w:val="center"/>
          </w:tcPr>
          <w:p w:rsidR="006E1C49" w:rsidRPr="00081921" w:rsidRDefault="00515E3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577" w:type="dxa"/>
            <w:vMerge/>
            <w:shd w:val="clear" w:color="auto" w:fill="DBE5F1" w:themeFill="accent1" w:themeFillTint="33"/>
            <w:vAlign w:val="center"/>
          </w:tcPr>
          <w:p w:rsidR="006E1C49" w:rsidRPr="00EB30CC" w:rsidRDefault="006E1C49" w:rsidP="00F83A2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8262" w:type="dxa"/>
            <w:gridSpan w:val="11"/>
            <w:shd w:val="clear" w:color="auto" w:fill="DBE5F1" w:themeFill="accent1" w:themeFillTint="33"/>
            <w:vAlign w:val="center"/>
          </w:tcPr>
          <w:p w:rsidR="006E1C49" w:rsidRDefault="006E1C49" w:rsidP="00F83A2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6E1C49" w:rsidRPr="00F83A20" w:rsidRDefault="006E1C49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 w:rsidR="003676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6E1C49" w:rsidRPr="002F21DE" w:rsidRDefault="006E1C49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حافظ على بيئتي</w:t>
            </w:r>
          </w:p>
        </w:tc>
        <w:tc>
          <w:tcPr>
            <w:tcW w:w="1986" w:type="dxa"/>
            <w:gridSpan w:val="2"/>
            <w:shd w:val="clear" w:color="auto" w:fill="FFFF00"/>
            <w:vAlign w:val="center"/>
          </w:tcPr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أجند معارفي</w:t>
            </w:r>
          </w:p>
          <w:p w:rsidR="00782F86" w:rsidRPr="00782F86" w:rsidRDefault="00782F86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</w:p>
          <w:p w:rsidR="003676ED" w:rsidRPr="00782F86" w:rsidRDefault="00782F86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lang w:val="en-US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معالجة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E1C49" w:rsidRPr="00776F4C" w:rsidRDefault="006E1C49" w:rsidP="00F83A20">
            <w:pPr>
              <w:bidi/>
              <w:spacing w:line="240" w:lineRule="auto"/>
              <w:rPr>
                <w:rFonts w:ascii="Times New Roman" w:eastAsia="Times New Roman" w:hAnsi="Times New Roman" w:cs="Times New Roman" w:hint="cs"/>
                <w:b/>
                <w:bCs/>
                <w:lang w:val="en-US"/>
              </w:rPr>
            </w:pPr>
            <w:proofErr w:type="spellStart"/>
            <w:r w:rsidRPr="00776F4C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رزنامة</w:t>
            </w:r>
            <w:proofErr w:type="spellEnd"/>
            <w:r w:rsidRPr="00776F4C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الميلادية والهجرية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E1C49" w:rsidRPr="00BD53F7" w:rsidRDefault="006E1C49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E1C49" w:rsidRPr="00F83A20" w:rsidRDefault="003676ED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val="en-US"/>
              </w:rPr>
              <w:t>تقو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val="en-US"/>
              </w:rPr>
              <w:t xml:space="preserve"> 2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E1C49" w:rsidRPr="001F5E9C" w:rsidRDefault="006E1C49" w:rsidP="00F83A20">
            <w:pPr>
              <w:spacing w:line="240" w:lineRule="auto"/>
              <w:rPr>
                <w:rFonts w:asciiTheme="majorBidi" w:hAnsiTheme="majorBidi" w:cstheme="majorBidi"/>
                <w:color w:val="006600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تقنيات </w:t>
            </w:r>
            <w:r w:rsidR="00F77194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فن 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زخرفة</w:t>
            </w:r>
          </w:p>
        </w:tc>
      </w:tr>
      <w:tr w:rsidR="00321A70" w:rsidRPr="00D409B4" w:rsidTr="00782F86">
        <w:trPr>
          <w:gridAfter w:val="2"/>
          <w:wAfter w:w="567" w:type="dxa"/>
          <w:trHeight w:val="595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21A70" w:rsidRPr="00081921" w:rsidRDefault="00321A7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6077" w:type="dxa"/>
            <w:gridSpan w:val="23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3676ED" w:rsidRPr="00F83A20" w:rsidRDefault="00321A70" w:rsidP="00F83A20">
            <w:pPr>
              <w:spacing w:before="120"/>
              <w:ind w:left="113" w:right="113"/>
              <w:rPr>
                <w:rFonts w:asciiTheme="minorBidi" w:hAnsiTheme="minorBidi"/>
                <w:b/>
                <w:bCs/>
                <w:sz w:val="40"/>
                <w:szCs w:val="40"/>
                <w:lang w:val="en-US"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ال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ت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ق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ـ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وي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م</w:t>
            </w:r>
            <w:proofErr w:type="gramEnd"/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الفــ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ـــص</w:t>
            </w: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ل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ي</w:t>
            </w: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 xml:space="preserve"> الثاني (02</w:t>
            </w:r>
            <w:proofErr w:type="spellStart"/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)</w:t>
            </w:r>
            <w:proofErr w:type="spellEnd"/>
          </w:p>
        </w:tc>
      </w:tr>
      <w:tr w:rsidR="00F83A20" w:rsidRPr="00D409B4" w:rsidTr="00782F86">
        <w:trPr>
          <w:gridAfter w:val="2"/>
          <w:wAfter w:w="567" w:type="dxa"/>
          <w:cantSplit/>
          <w:trHeight w:val="2257"/>
        </w:trPr>
        <w:tc>
          <w:tcPr>
            <w:tcW w:w="504" w:type="dxa"/>
            <w:shd w:val="clear" w:color="auto" w:fill="auto"/>
            <w:vAlign w:val="center"/>
          </w:tcPr>
          <w:p w:rsidR="00F83A20" w:rsidRPr="00081921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626" w:type="dxa"/>
            <w:gridSpan w:val="2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F83A20" w:rsidRPr="00E47C92" w:rsidRDefault="00F83A20" w:rsidP="00F83A2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E47C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</w:t>
            </w:r>
            <w:proofErr w:type="gramEnd"/>
            <w:r w:rsidRPr="00E47C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47C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07:</w:t>
            </w:r>
            <w:proofErr w:type="spellEnd"/>
            <w:r w:rsidRPr="00E47C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عالم الابتكار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A20" w:rsidRPr="00AD0069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83A20" w:rsidRPr="00AD0069" w:rsidRDefault="00F83A20" w:rsidP="00F83A20">
            <w:pPr>
              <w:bidi/>
              <w:spacing w:line="240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D0069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رحلة في الطائرة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bidi/>
              <w:spacing w:line="240" w:lineRule="auto"/>
              <w:rPr>
                <w:rFonts w:asciiTheme="minorBidi" w:hAnsiTheme="minorBidi"/>
                <w:rtl/>
                <w:lang w:bidi="ar-DZ"/>
              </w:rPr>
            </w:pPr>
          </w:p>
          <w:p w:rsidR="00F83A20" w:rsidRPr="00DD6C94" w:rsidRDefault="00F83A20" w:rsidP="00F83A20">
            <w:pPr>
              <w:bidi/>
              <w:spacing w:line="240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فعل مضارع </w:t>
            </w:r>
            <w:proofErr w:type="spellStart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>+</w:t>
            </w:r>
            <w:proofErr w:type="spellEnd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>يوميا</w:t>
            </w:r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سبوعيا</w:t>
            </w:r>
          </w:p>
          <w:p w:rsidR="00F83A20" w:rsidRDefault="00F83A20" w:rsidP="00F83A20">
            <w:pPr>
              <w:rPr>
                <w:rFonts w:asciiTheme="minorBidi" w:hAnsiTheme="minorBidi" w:hint="cs"/>
                <w:rtl/>
                <w:lang w:bidi="ar-DZ"/>
              </w:rPr>
            </w:pPr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>فع</w:t>
            </w:r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>ل</w:t>
            </w:r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 ماض </w:t>
            </w:r>
            <w:proofErr w:type="spellStart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>+</w:t>
            </w:r>
            <w:proofErr w:type="spellEnd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>حتى+</w:t>
            </w:r>
            <w:proofErr w:type="spellEnd"/>
            <w:r w:rsidRPr="00DD6C9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فعل </w:t>
            </w:r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>ماض</w:t>
            </w:r>
          </w:p>
          <w:p w:rsidR="00F83A20" w:rsidRPr="00DC0772" w:rsidRDefault="00F83A20" w:rsidP="00F83A2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83A20" w:rsidRPr="009A6129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9A6129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>رصيد</w:t>
            </w:r>
            <w:proofErr w:type="gramEnd"/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9A6129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خاص </w:t>
            </w:r>
            <w:proofErr w:type="spellStart"/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>ب</w:t>
            </w:r>
            <w:r w:rsidRPr="009A6129">
              <w:rPr>
                <w:rFonts w:asciiTheme="minorBidi" w:hAnsiTheme="minorBidi" w:hint="cs"/>
                <w:b/>
                <w:bCs/>
                <w:rtl/>
                <w:lang w:bidi="ar-DZ"/>
              </w:rPr>
              <w:t>ـ</w:t>
            </w:r>
            <w:proofErr w:type="spellEnd"/>
          </w:p>
          <w:p w:rsidR="00F83A20" w:rsidRPr="009A6129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>الاتصالات</w:t>
            </w:r>
            <w:proofErr w:type="gramEnd"/>
          </w:p>
          <w:p w:rsidR="00F83A20" w:rsidRPr="00E47C92" w:rsidRDefault="00F83A20" w:rsidP="00F83A20">
            <w:pPr>
              <w:ind w:right="-103"/>
              <w:rPr>
                <w:rFonts w:asciiTheme="minorBidi" w:hAnsiTheme="minorBidi"/>
                <w:b/>
                <w:bCs/>
                <w:lang w:val="en-US"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</w:t>
            </w:r>
            <w:r w:rsidRPr="009A6129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سفر</w:t>
            </w:r>
            <w:proofErr w:type="gramEnd"/>
          </w:p>
          <w:p w:rsidR="00F83A20" w:rsidRPr="009A6129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9A6129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>رصيد</w:t>
            </w:r>
            <w:proofErr w:type="gramEnd"/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خاص </w:t>
            </w:r>
            <w:proofErr w:type="spellStart"/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>ب</w:t>
            </w:r>
            <w:r w:rsidRPr="009A6129">
              <w:rPr>
                <w:rFonts w:asciiTheme="minorBidi" w:hAnsiTheme="minorBidi" w:hint="cs"/>
                <w:b/>
                <w:bCs/>
                <w:rtl/>
                <w:lang w:bidi="ar-DZ"/>
              </w:rPr>
              <w:t>ـ</w:t>
            </w:r>
            <w:proofErr w:type="spellEnd"/>
          </w:p>
          <w:p w:rsidR="00F83A20" w:rsidRPr="00E47C92" w:rsidRDefault="00F83A20" w:rsidP="00F83A20">
            <w:pPr>
              <w:ind w:right="-103"/>
              <w:rPr>
                <w:rFonts w:asciiTheme="minorBidi" w:hAnsiTheme="minorBidi"/>
                <w:b/>
                <w:bCs/>
                <w:lang w:val="en-US" w:bidi="ar-DZ"/>
              </w:rPr>
            </w:pPr>
            <w:proofErr w:type="gramStart"/>
            <w:r w:rsidRPr="009A6129">
              <w:rPr>
                <w:rFonts w:asciiTheme="minorBidi" w:hAnsiTheme="minorBidi"/>
                <w:b/>
                <w:bCs/>
                <w:rtl/>
                <w:lang w:bidi="ar-DZ"/>
              </w:rPr>
              <w:t>الاختراعات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F83A20" w:rsidRPr="009A6129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9A612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بساط الريح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83A20" w:rsidRPr="00DD6C94" w:rsidRDefault="00F83A20" w:rsidP="00F83A20">
            <w:pPr>
              <w:rPr>
                <w:rFonts w:asciiTheme="minorBidi" w:hAnsiTheme="minorBidi"/>
                <w:b/>
                <w:bCs/>
                <w:lang w:val="en-US" w:bidi="ar-DZ"/>
              </w:rPr>
            </w:pPr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جملة الفعلية </w:t>
            </w:r>
            <w:proofErr w:type="spellStart"/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>+</w:t>
            </w:r>
            <w:proofErr w:type="spellEnd"/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ظر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A20" w:rsidRPr="00DD6C94" w:rsidRDefault="00F83A20" w:rsidP="00F83A20">
            <w:pPr>
              <w:rPr>
                <w:rFonts w:asciiTheme="minorBidi" w:hAnsiTheme="minorBidi"/>
                <w:b/>
                <w:bCs/>
                <w:color w:val="FF0000"/>
                <w:lang w:val="en-US" w:bidi="ar-DZ"/>
              </w:rPr>
            </w:pPr>
          </w:p>
          <w:p w:rsidR="00F83A20" w:rsidRPr="00C21596" w:rsidRDefault="00F83A20" w:rsidP="00F83A20">
            <w:pPr>
              <w:rPr>
                <w:rFonts w:asciiTheme="minorBidi" w:hAnsiTheme="minorBidi"/>
                <w:rtl/>
                <w:lang w:bidi="ar-DZ"/>
              </w:rPr>
            </w:pPr>
            <w:r w:rsidRPr="00104E23"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>التحويل من الماضي إلى المضارع مع ضمائر الغائب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3A20" w:rsidRPr="00C21596" w:rsidRDefault="00F83A20" w:rsidP="00F83A20">
            <w:pPr>
              <w:spacing w:line="240" w:lineRule="auto"/>
              <w:ind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ـحــاســـب</w:t>
            </w:r>
            <w:proofErr w:type="gramEnd"/>
          </w:p>
        </w:tc>
        <w:tc>
          <w:tcPr>
            <w:tcW w:w="137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83A20" w:rsidRPr="005B7262" w:rsidRDefault="00F83A2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نتاج بداية 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نص سردي مستعينا بالمعطى المقد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</w:p>
          <w:p w:rsidR="00F83A20" w:rsidRPr="005B7262" w:rsidRDefault="00F83A20" w:rsidP="00F83A2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>كتابة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shd w:val="clear" w:color="auto" w:fill="FFFF00"/>
                <w:rtl/>
                <w:lang w:bidi="ar-DZ"/>
              </w:rPr>
              <w:t xml:space="preserve"> قصة اخترا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83A20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83A20" w:rsidRPr="002F21DE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gramStart"/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رة</w:t>
            </w:r>
            <w:proofErr w:type="gramEnd"/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بينة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F83A20" w:rsidRPr="00F83A20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</w:t>
            </w:r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99999</w:t>
            </w:r>
          </w:p>
          <w:p w:rsidR="00F83A20" w:rsidRPr="00F83A20" w:rsidRDefault="00F83A20" w:rsidP="00F83A20">
            <w:pPr>
              <w:spacing w:line="240" w:lineRule="auto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دد (1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</w:t>
            </w:r>
            <w:proofErr w:type="gram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منهجية</w:t>
            </w:r>
            <w:proofErr w:type="gramEnd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 xml:space="preserve"> حل مشكلات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A20" w:rsidRPr="00776F4C" w:rsidRDefault="00F83A20" w:rsidP="00F83A20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val="en-US" w:bidi="ar-DZ"/>
              </w:rPr>
            </w:pPr>
            <w:proofErr w:type="gramStart"/>
            <w:r w:rsidRPr="00776F4C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ستخدام</w:t>
            </w:r>
            <w:proofErr w:type="gramEnd"/>
          </w:p>
          <w:p w:rsidR="00F83A20" w:rsidRDefault="00F83A20" w:rsidP="00F83A20">
            <w:pPr>
              <w:bidi/>
              <w:spacing w:line="240" w:lineRule="auto"/>
              <w:rPr>
                <w:rFonts w:asciiTheme="minorBidi" w:hAnsiTheme="minorBidi"/>
                <w:b/>
                <w:bCs/>
                <w:color w:val="7030A0"/>
                <w:rtl/>
                <w:lang w:bidi="ar-DZ"/>
              </w:rPr>
            </w:pPr>
            <w:proofErr w:type="spellStart"/>
            <w:r w:rsidRPr="00776F4C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المحرار</w:t>
            </w:r>
            <w:proofErr w:type="spellEnd"/>
          </w:p>
          <w:p w:rsidR="00F83A20" w:rsidRPr="00776F4C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:rsidR="00F83A20" w:rsidRPr="00F850B6" w:rsidRDefault="00F83A20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lang w:bidi="ar-DZ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83A20" w:rsidRPr="00F850B6" w:rsidRDefault="00F83A20" w:rsidP="00F83A20">
            <w:pPr>
              <w:bidi/>
              <w:rPr>
                <w:rFonts w:ascii="Times New Roman" w:eastAsia="Calibri" w:hAnsi="Times New Roman" w:cs="Times New Roman"/>
                <w:b/>
                <w:bCs/>
                <w:color w:val="000000" w:themeColor="text1"/>
                <w:rtl/>
                <w:lang w:val="en-US" w:bidi="ar-DZ"/>
              </w:rPr>
            </w:pPr>
            <w:r w:rsidRPr="005B4896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تاريخ منطقتي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83A20" w:rsidRPr="000A0328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</w:p>
          <w:p w:rsidR="00F83A20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مكون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نشيد</w:t>
            </w:r>
          </w:p>
          <w:p w:rsidR="00F83A20" w:rsidRPr="000A0328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r w:rsidRPr="00F36FAB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 xml:space="preserve">أنشودة لنا </w:t>
            </w:r>
            <w:proofErr w:type="gramStart"/>
            <w:r w:rsidRPr="00F36FAB"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وطن</w:t>
            </w:r>
            <w:proofErr w:type="gramEnd"/>
          </w:p>
          <w:p w:rsidR="00F83A20" w:rsidRPr="000A0328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lang w:bidi="ar-DZ"/>
              </w:rPr>
            </w:pPr>
          </w:p>
        </w:tc>
      </w:tr>
      <w:tr w:rsidR="00F83A20" w:rsidRPr="00D409B4" w:rsidTr="00782F86">
        <w:trPr>
          <w:gridAfter w:val="2"/>
          <w:wAfter w:w="567" w:type="dxa"/>
          <w:cantSplit/>
          <w:trHeight w:val="2284"/>
        </w:trPr>
        <w:tc>
          <w:tcPr>
            <w:tcW w:w="504" w:type="dxa"/>
            <w:shd w:val="clear" w:color="auto" w:fill="auto"/>
            <w:vAlign w:val="center"/>
          </w:tcPr>
          <w:p w:rsidR="00F83A20" w:rsidRDefault="00F83A20" w:rsidP="00F83A2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626" w:type="dxa"/>
            <w:gridSpan w:val="2"/>
            <w:vMerge/>
            <w:shd w:val="clear" w:color="auto" w:fill="DDD9C3" w:themeFill="background2" w:themeFillShade="E6"/>
            <w:vAlign w:val="center"/>
          </w:tcPr>
          <w:p w:rsidR="00F83A20" w:rsidRPr="00EB30CC" w:rsidRDefault="00F83A20" w:rsidP="00F83A2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A20" w:rsidRPr="00AD0069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AD0069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المرشد</w:t>
            </w:r>
            <w:proofErr w:type="gramEnd"/>
          </w:p>
          <w:p w:rsidR="00F83A20" w:rsidRPr="00AD0069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AD0069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الالكتروني</w:t>
            </w:r>
            <w:proofErr w:type="gramEnd"/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A20" w:rsidRDefault="00F83A20" w:rsidP="00F83A20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تعبير عن </w:t>
            </w:r>
            <w:proofErr w:type="gramStart"/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رفض </w:t>
            </w:r>
            <w:proofErr w:type="spellStart"/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عدم الموافق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عن موقف،</w:t>
            </w:r>
          </w:p>
          <w:p w:rsidR="00F83A20" w:rsidRPr="00AD0069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عدم </w:t>
            </w:r>
            <w:proofErr w:type="spellStart"/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>الإ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قتن</w:t>
            </w:r>
            <w:r w:rsidRPr="00AD0069">
              <w:rPr>
                <w:rFonts w:asciiTheme="minorBidi" w:hAnsiTheme="minorBidi" w:hint="cs"/>
                <w:b/>
                <w:bCs/>
                <w:rtl/>
                <w:lang w:bidi="ar-DZ"/>
              </w:rPr>
              <w:t>اع</w:t>
            </w:r>
            <w:proofErr w:type="spellEnd"/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83A20" w:rsidRPr="009A6129" w:rsidRDefault="00F83A20" w:rsidP="00F83A20">
            <w:pPr>
              <w:ind w:right="-103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83A20" w:rsidRPr="009A6129" w:rsidRDefault="00F83A20" w:rsidP="00F83A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A612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بوصلة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F83A20" w:rsidRPr="00DD6C94" w:rsidRDefault="00F83A20" w:rsidP="00F83A2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>الجملة</w:t>
            </w:r>
            <w:proofErr w:type="gramEnd"/>
            <w:r w:rsidRPr="00DD6C94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منف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A20" w:rsidRPr="00DD6C94" w:rsidRDefault="00F83A20" w:rsidP="00F83A20">
            <w:pPr>
              <w:rPr>
                <w:rFonts w:asciiTheme="minorBidi" w:hAnsiTheme="minorBidi"/>
                <w:b/>
                <w:bCs/>
                <w:color w:val="006600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الهمزة في أول الكلمة </w:t>
            </w:r>
            <w:proofErr w:type="spellStart"/>
            <w: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–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الهمزة المتطرفة بعد حرف ممدود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83A20" w:rsidRPr="00C21596" w:rsidRDefault="00F83A20" w:rsidP="00F83A20">
            <w:pPr>
              <w:spacing w:line="240" w:lineRule="auto"/>
              <w:ind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طرة</w:t>
            </w:r>
            <w:proofErr w:type="gramEnd"/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F83A20" w:rsidRPr="00EB30CC" w:rsidRDefault="00F83A20" w:rsidP="00F83A20">
            <w:pPr>
              <w:bidi/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F83A20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>سورة</w:t>
            </w:r>
            <w:proofErr w:type="gramEnd"/>
            <w:r w:rsidRPr="002F21DE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القدر</w:t>
            </w:r>
          </w:p>
          <w:p w:rsidR="00F83A20" w:rsidRPr="002F21DE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32" w:type="dxa"/>
            <w:gridSpan w:val="3"/>
            <w:vMerge w:val="restart"/>
            <w:shd w:val="clear" w:color="auto" w:fill="auto"/>
            <w:vAlign w:val="center"/>
          </w:tcPr>
          <w:p w:rsidR="00F83A20" w:rsidRPr="00F83A20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*علاقات حسابية بين الأعداد (3</w:t>
            </w:r>
            <w:proofErr w:type="spellStart"/>
            <w:r w:rsidRPr="00F83A20">
              <w:rPr>
                <w:rFonts w:ascii="Times New Roman" w:eastAsia="Times New Roman" w:hAnsi="Times New Roman" w:cs="Times New Roman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كال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توية والمضلعات</w:t>
            </w:r>
          </w:p>
          <w:p w:rsidR="00F83A20" w:rsidRPr="00F83A20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ضرب في مضاعفات (100،10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F83A20" w:rsidRPr="00F83A20" w:rsidRDefault="00F83A20" w:rsidP="00F83A2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A20" w:rsidRDefault="00F83A20" w:rsidP="00F83A2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776F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رجة حرارة تجمد الماء</w:t>
            </w:r>
          </w:p>
          <w:p w:rsidR="00F83A20" w:rsidRDefault="00F83A20" w:rsidP="00F83A20">
            <w:pP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DZ"/>
              </w:rPr>
            </w:pPr>
          </w:p>
          <w:p w:rsidR="00F83A20" w:rsidRPr="00776F4C" w:rsidRDefault="00F83A20" w:rsidP="00F83A20">
            <w:pPr>
              <w:rPr>
                <w:rFonts w:asciiTheme="majorBidi" w:eastAsia="Times New Roman" w:hAnsiTheme="majorBidi" w:cstheme="majorBidi"/>
                <w:b/>
                <w:bCs/>
                <w:lang w:bidi="ar-DZ"/>
              </w:rPr>
            </w:pPr>
          </w:p>
          <w:p w:rsidR="00F83A20" w:rsidRPr="00776F4C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20" w:rsidRPr="00BD53F7" w:rsidRDefault="00F83A20" w:rsidP="00F83A2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83A20" w:rsidRPr="005B4896" w:rsidRDefault="00F83A20" w:rsidP="00F83A20">
            <w:pPr>
              <w:bidi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F83A20" w:rsidRPr="000A0328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F83A20" w:rsidRPr="000A0328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sz w:val="24"/>
                <w:szCs w:val="24"/>
                <w:rtl/>
                <w:lang w:bidi="ar-DZ"/>
              </w:rPr>
            </w:pPr>
            <w:r w:rsidRPr="000A0328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ات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فن </w:t>
            </w:r>
            <w:r w:rsidRPr="000A0328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زخرفة</w:t>
            </w:r>
          </w:p>
          <w:p w:rsidR="00F83A20" w:rsidRPr="000A0328" w:rsidRDefault="00F83A20" w:rsidP="00F83A2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sz w:val="24"/>
                <w:szCs w:val="24"/>
              </w:rPr>
            </w:pPr>
          </w:p>
        </w:tc>
      </w:tr>
      <w:tr w:rsidR="00F83A20" w:rsidRPr="00D409B4" w:rsidTr="00782F86">
        <w:trPr>
          <w:gridAfter w:val="2"/>
          <w:wAfter w:w="567" w:type="dxa"/>
          <w:cantSplit/>
          <w:trHeight w:val="960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20" w:rsidRPr="00081921" w:rsidRDefault="00F83A2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F020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626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83A20" w:rsidRPr="00EB30CC" w:rsidRDefault="00F83A20" w:rsidP="001A7B00">
            <w:pPr>
              <w:spacing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213" w:type="dxa"/>
            <w:gridSpan w:val="10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83A20" w:rsidRDefault="00F83A2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83A20" w:rsidRPr="00FE3BD2" w:rsidRDefault="00F83A20" w:rsidP="001A7B0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 w:rsidRPr="00FE3BD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F83A20" w:rsidRPr="002F21DE" w:rsidRDefault="00F83A2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032" w:type="dxa"/>
            <w:gridSpan w:val="3"/>
            <w:vMerge/>
            <w:shd w:val="clear" w:color="auto" w:fill="auto"/>
            <w:vAlign w:val="center"/>
          </w:tcPr>
          <w:p w:rsidR="00F83A20" w:rsidRPr="00070280" w:rsidRDefault="00F83A20" w:rsidP="001A7B00">
            <w:pPr>
              <w:bidi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3A20" w:rsidRPr="00070280" w:rsidRDefault="00F83A20" w:rsidP="001A7B00">
            <w:pPr>
              <w:bidi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F83A20" w:rsidRPr="00BD53F7" w:rsidRDefault="00F83A20" w:rsidP="001A7B00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83A20" w:rsidRPr="005B4896" w:rsidRDefault="00F83A20" w:rsidP="001A7B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83A20" w:rsidRPr="001F5E9C" w:rsidRDefault="00F83A20" w:rsidP="001A7B00">
            <w:pPr>
              <w:spacing w:line="240" w:lineRule="auto"/>
              <w:rPr>
                <w:rFonts w:asciiTheme="majorBidi" w:hAnsiTheme="majorBidi" w:cstheme="majorBidi"/>
                <w:color w:val="006600"/>
              </w:rPr>
            </w:pPr>
          </w:p>
        </w:tc>
      </w:tr>
      <w:tr w:rsidR="003676ED" w:rsidRPr="00D409B4" w:rsidTr="00782F86">
        <w:trPr>
          <w:gridAfter w:val="2"/>
          <w:wAfter w:w="567" w:type="dxa"/>
          <w:trHeight w:val="1257"/>
        </w:trPr>
        <w:tc>
          <w:tcPr>
            <w:tcW w:w="504" w:type="dxa"/>
            <w:shd w:val="clear" w:color="auto" w:fill="auto"/>
            <w:vAlign w:val="center"/>
          </w:tcPr>
          <w:p w:rsidR="003676ED" w:rsidRPr="00081921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lastRenderedPageBreak/>
              <w:t>27</w:t>
            </w:r>
          </w:p>
        </w:tc>
        <w:tc>
          <w:tcPr>
            <w:tcW w:w="626" w:type="dxa"/>
            <w:gridSpan w:val="2"/>
            <w:vMerge w:val="restart"/>
            <w:shd w:val="clear" w:color="auto" w:fill="00FF00"/>
            <w:textDirection w:val="btLr"/>
          </w:tcPr>
          <w:p w:rsidR="003676ED" w:rsidRPr="00AF110C" w:rsidRDefault="003676ED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عالم الأسفار والرحلات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ED" w:rsidRPr="00A42BC0" w:rsidRDefault="003676ED" w:rsidP="001A7B00">
            <w:pPr>
              <w:bidi/>
              <w:spacing w:line="254" w:lineRule="auto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رحلة إلى صاحبة اللغز السابع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شرط </w:t>
            </w:r>
            <w:proofErr w:type="spell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:</w:t>
            </w:r>
            <w:proofErr w:type="spellEnd"/>
            <w:proofErr w:type="gramEnd"/>
          </w:p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lang w:val="en-US"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لو</w:t>
            </w:r>
            <w:proofErr w:type="gramEnd"/>
          </w:p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لولا</w:t>
            </w:r>
            <w:proofErr w:type="gram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رصيد الخاص بالدول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الشعو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>ب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676ED" w:rsidRPr="00A42BC0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C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ع سائق أجر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676ED" w:rsidRPr="00071500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</w:t>
            </w:r>
            <w:proofErr w:type="gramEnd"/>
            <w:r w:rsidRPr="0007150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3676ED" w:rsidRPr="00071500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07150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استفهامية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676ED" w:rsidRPr="00D371CA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104E23"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 xml:space="preserve">التحويل من الماضي إلى المضارع مع ضمائر </w:t>
            </w:r>
            <w:r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  <w:t>المتكلم والمخاطب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676ED" w:rsidRPr="00E668E7" w:rsidRDefault="003676ED" w:rsidP="001A7B0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جدي بحار</w:t>
            </w:r>
          </w:p>
        </w:tc>
        <w:tc>
          <w:tcPr>
            <w:tcW w:w="137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676ED" w:rsidRPr="005D2740" w:rsidRDefault="003676ED" w:rsidP="001A7B0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إنتاج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نص سردي متكاملا موظفا علامات الترقيم و الأدوات المناسبة</w:t>
            </w:r>
          </w:p>
          <w:p w:rsidR="003676ED" w:rsidRPr="001F703D" w:rsidRDefault="003676ED" w:rsidP="001A7B00">
            <w:pPr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كتابة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أسطورة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676ED" w:rsidRDefault="003676ED" w:rsidP="001A7B0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أسماء الله الحسنى</w:t>
            </w:r>
          </w:p>
          <w:p w:rsidR="003676ED" w:rsidRPr="002F21DE" w:rsidRDefault="003676ED" w:rsidP="001A7B0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F83A20" w:rsidRDefault="003676ED" w:rsidP="001A7B00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سبة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1+2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3676ED" w:rsidRPr="00F83A20" w:rsidRDefault="003676ED" w:rsidP="001A7B0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حل مشكلات (3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3676ED" w:rsidRPr="00F83A20" w:rsidRDefault="003676ED" w:rsidP="001A7B0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كال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ألوفة (1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3676ED" w:rsidRPr="00F83A20" w:rsidRDefault="003676ED" w:rsidP="001A7B00">
            <w:pPr>
              <w:bidi/>
              <w:spacing w:line="240" w:lineRule="auto"/>
              <w:jc w:val="left"/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كال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ألوفة (2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3676ED" w:rsidRPr="00F83A20" w:rsidRDefault="003676ED" w:rsidP="001A7B00">
            <w:pPr>
              <w:bidi/>
              <w:jc w:val="left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Default="003676ED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</w:pPr>
            <w:r w:rsidRPr="00776F4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قل الهواء من إناء</w:t>
            </w:r>
          </w:p>
          <w:p w:rsidR="003676ED" w:rsidRPr="00776F4C" w:rsidRDefault="003676ED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676ED" w:rsidRPr="00BD53F7" w:rsidRDefault="003676ED" w:rsidP="001A7B0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3676ED" w:rsidRDefault="003676ED" w:rsidP="001A7B00">
            <w:pPr>
              <w:bidi/>
              <w:spacing w:line="20" w:lineRule="atLeast"/>
              <w:rPr>
                <w:rFonts w:ascii="Times New Roman" w:eastAsia="PMingLiU" w:hAnsi="Times New Roman" w:cs="Times New Roman"/>
                <w:b/>
                <w:bCs/>
                <w:color w:val="FF0000"/>
                <w:rtl/>
                <w:lang w:val="en-US" w:eastAsia="zh-TW"/>
              </w:rPr>
            </w:pPr>
            <w:proofErr w:type="gramStart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إدماج</w:t>
            </w:r>
            <w:proofErr w:type="gramEnd"/>
            <w:r w:rsidRPr="00DD7278"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2060"/>
                <w:rtl/>
                <w:lang w:bidi="ar-DZ"/>
              </w:rPr>
              <w:t>3</w:t>
            </w:r>
          </w:p>
          <w:p w:rsidR="003676ED" w:rsidRPr="00F850B6" w:rsidRDefault="003676ED" w:rsidP="001A7B00">
            <w:pPr>
              <w:bidi/>
              <w:spacing w:line="20" w:lineRule="atLeast"/>
              <w:rPr>
                <w:rFonts w:ascii="Times New Roman" w:eastAsia="PMingLiU" w:hAnsi="Times New Roman" w:cs="Times New Roman"/>
                <w:b/>
                <w:bCs/>
                <w:color w:val="FF0000"/>
                <w:sz w:val="20"/>
                <w:szCs w:val="20"/>
                <w:rtl/>
                <w:lang w:val="en-US" w:eastAsia="zh-T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A638F" w:rsidRPr="00163541" w:rsidRDefault="004A638F" w:rsidP="001A7B0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lang w:bidi="ar-DZ"/>
              </w:rPr>
            </w:pPr>
            <w:proofErr w:type="gramStart"/>
            <w:r w:rsidRPr="00163541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مكونات</w:t>
            </w:r>
            <w:proofErr w:type="gramEnd"/>
            <w:r w:rsidRPr="00163541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الأغنية</w:t>
            </w:r>
          </w:p>
          <w:p w:rsidR="003676ED" w:rsidRPr="00D409B4" w:rsidRDefault="004A638F" w:rsidP="001A7B00">
            <w:pPr>
              <w:spacing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163541">
              <w:rPr>
                <w:rFonts w:asciiTheme="minorBidi" w:hAnsiTheme="minorBidi" w:hint="cs"/>
                <w:color w:val="006600"/>
                <w:rtl/>
                <w:lang w:bidi="ar-DZ"/>
              </w:rPr>
              <w:t xml:space="preserve">أنشودة لنا </w:t>
            </w:r>
            <w:proofErr w:type="gramStart"/>
            <w:r w:rsidRPr="00163541">
              <w:rPr>
                <w:rFonts w:asciiTheme="minorBidi" w:hAnsiTheme="minorBidi" w:hint="cs"/>
                <w:color w:val="006600"/>
                <w:rtl/>
                <w:lang w:bidi="ar-DZ"/>
              </w:rPr>
              <w:t>وطن</w:t>
            </w:r>
            <w:proofErr w:type="gramEnd"/>
          </w:p>
        </w:tc>
      </w:tr>
      <w:tr w:rsidR="003676ED" w:rsidRPr="00D409B4" w:rsidTr="00782F86">
        <w:trPr>
          <w:gridAfter w:val="2"/>
          <w:wAfter w:w="567" w:type="dxa"/>
          <w:trHeight w:val="1824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8</w:t>
            </w:r>
          </w:p>
        </w:tc>
        <w:tc>
          <w:tcPr>
            <w:tcW w:w="626" w:type="dxa"/>
            <w:gridSpan w:val="2"/>
            <w:vMerge/>
            <w:shd w:val="clear" w:color="auto" w:fill="00FF00"/>
            <w:textDirection w:val="btLr"/>
          </w:tcPr>
          <w:p w:rsidR="003676ED" w:rsidRDefault="003676ED" w:rsidP="001A7B00">
            <w:pPr>
              <w:spacing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6ED" w:rsidRPr="00A42BC0" w:rsidRDefault="003676ED" w:rsidP="001A7B00">
            <w:pPr>
              <w:bidi/>
              <w:spacing w:line="254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رحلة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إلى كينيا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التعجب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:</w:t>
            </w:r>
          </w:p>
          <w:p w:rsidR="003676ED" w:rsidRPr="0007150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71500">
              <w:rPr>
                <w:rFonts w:asciiTheme="minorBidi" w:hAnsiTheme="minorBidi" w:hint="cs"/>
                <w:b/>
                <w:bCs/>
                <w:rtl/>
                <w:lang w:bidi="ar-DZ"/>
              </w:rPr>
              <w:t>ما أفعله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A42BC0" w:rsidRDefault="003676ED" w:rsidP="001A7B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A42BC0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5C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كوث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071500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</w:t>
            </w:r>
            <w:proofErr w:type="gramEnd"/>
            <w:r w:rsidRPr="0007150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عجبي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D371CA" w:rsidRDefault="003676ED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D371CA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US" w:bidi="ar-DZ"/>
              </w:rPr>
              <w:t>الهمزة المتوسطة على الأل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676ED" w:rsidRDefault="003676ED" w:rsidP="001A7B00">
            <w:pPr>
              <w:bidi/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ندباد</w:t>
            </w:r>
            <w:proofErr w:type="gramEnd"/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E668E7" w:rsidRDefault="003676ED" w:rsidP="001A7B00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676ED" w:rsidRDefault="003676ED" w:rsidP="001A7B0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أدعية المؤمن</w:t>
            </w:r>
          </w:p>
          <w:p w:rsidR="003676ED" w:rsidRPr="002F21DE" w:rsidRDefault="003676ED" w:rsidP="001A7B0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Pr="00F83A20" w:rsidRDefault="003676ED" w:rsidP="001A7B00">
            <w:pPr>
              <w:bidi/>
              <w:jc w:val="left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End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الضرب</w:t>
            </w:r>
            <w:proofErr w:type="gramEnd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(3</w:t>
            </w:r>
            <w:proofErr w:type="spell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3676ED" w:rsidRPr="00F83A20" w:rsidRDefault="003676ED" w:rsidP="001A7B00">
            <w:pPr>
              <w:bidi/>
              <w:jc w:val="left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End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تنظيم</w:t>
            </w:r>
            <w:proofErr w:type="gramEnd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وإنجاز حساب</w:t>
            </w:r>
          </w:p>
          <w:p w:rsidR="003676ED" w:rsidRPr="00F83A20" w:rsidRDefault="003676ED" w:rsidP="001A7B00">
            <w:pPr>
              <w:bidi/>
              <w:spacing w:line="240" w:lineRule="auto"/>
              <w:jc w:val="left"/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</w:pPr>
            <w:proofErr w:type="spell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*</w:t>
            </w:r>
            <w:proofErr w:type="spellEnd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الأشكال المركبة (1</w:t>
            </w:r>
            <w:proofErr w:type="spellStart"/>
            <w:r w:rsidRPr="00F83A20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3676ED" w:rsidRPr="00F83A20" w:rsidRDefault="003676ED" w:rsidP="001A7B00">
            <w:pPr>
              <w:bidi/>
              <w:spacing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D" w:rsidRDefault="003676ED" w:rsidP="00F83A20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</w:pPr>
            <w:r w:rsidRPr="00776F4C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مصباح الجيب</w:t>
            </w:r>
          </w:p>
          <w:p w:rsidR="003676ED" w:rsidRPr="00776F4C" w:rsidRDefault="003676ED" w:rsidP="00F83A20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676ED" w:rsidRPr="00766488" w:rsidRDefault="003676ED" w:rsidP="001A7B00">
            <w:pPr>
              <w:bidi/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3676ED" w:rsidRPr="00F850B6" w:rsidRDefault="003676ED" w:rsidP="001A7B00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676ED" w:rsidRPr="00EF2B0E" w:rsidRDefault="004A638F" w:rsidP="001A7B00">
            <w:pPr>
              <w:bidi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F36FAB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تقنيات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فن </w:t>
            </w:r>
            <w:r w:rsidRPr="00F36FAB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</w:tr>
      <w:tr w:rsidR="00DB65B4" w:rsidRPr="00D409B4" w:rsidTr="00327850">
        <w:trPr>
          <w:gridAfter w:val="2"/>
          <w:wAfter w:w="567" w:type="dxa"/>
          <w:cantSplit/>
          <w:trHeight w:val="1257"/>
        </w:trPr>
        <w:tc>
          <w:tcPr>
            <w:tcW w:w="504" w:type="dxa"/>
            <w:shd w:val="clear" w:color="auto" w:fill="auto"/>
            <w:vAlign w:val="center"/>
          </w:tcPr>
          <w:p w:rsidR="00DB65B4" w:rsidRPr="00081921" w:rsidRDefault="0032785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9</w:t>
            </w:r>
          </w:p>
        </w:tc>
        <w:tc>
          <w:tcPr>
            <w:tcW w:w="626" w:type="dxa"/>
            <w:gridSpan w:val="2"/>
            <w:vMerge/>
            <w:shd w:val="clear" w:color="auto" w:fill="00FF00"/>
          </w:tcPr>
          <w:p w:rsidR="00DB65B4" w:rsidRPr="00EB30CC" w:rsidRDefault="00DB65B4" w:rsidP="001A7B00">
            <w:pPr>
              <w:spacing w:line="240" w:lineRule="auto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8213" w:type="dxa"/>
            <w:gridSpan w:val="10"/>
            <w:shd w:val="clear" w:color="auto" w:fill="00FF00"/>
            <w:vAlign w:val="center"/>
          </w:tcPr>
          <w:p w:rsidR="00DB65B4" w:rsidRDefault="00DB65B4" w:rsidP="00782F8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DB65B4" w:rsidRPr="00FE3BD2" w:rsidRDefault="00DB65B4" w:rsidP="00782F86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قطع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B65B4" w:rsidRDefault="00CC3D06" w:rsidP="00782F86">
            <w:pPr>
              <w:spacing w:before="120"/>
              <w:ind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</w:rPr>
              <w:t>صلاة العيد</w:t>
            </w:r>
          </w:p>
          <w:p w:rsidR="00CC3D06" w:rsidRPr="00264766" w:rsidRDefault="00CC3D06" w:rsidP="00782F86">
            <w:pPr>
              <w:spacing w:before="120"/>
              <w:ind w:right="113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</w:rPr>
              <w:t>نوح عليه السلام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8840ED" w:rsidRPr="00782F86" w:rsidRDefault="008840ED" w:rsidP="00782F86">
            <w:pPr>
              <w:bidi/>
              <w:spacing w:line="240" w:lineRule="auto"/>
              <w:rPr>
                <w:rFonts w:asciiTheme="majorBidi" w:eastAsia="Times New Roman" w:hAnsiTheme="majorBidi" w:cstheme="majorBidi"/>
                <w:rtl/>
                <w:lang w:val="en-US" w:bidi="ar-DZ"/>
              </w:rPr>
            </w:pP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*</w:t>
            </w:r>
            <w:proofErr w:type="spell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</w:t>
            </w: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قياس</w:t>
            </w:r>
            <w:proofErr w:type="gram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مدد (2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  <w:p w:rsidR="008840ED" w:rsidRPr="00782F86" w:rsidRDefault="008840ED" w:rsidP="00782F86">
            <w:pPr>
              <w:bidi/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*القسمة 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>:</w:t>
            </w:r>
            <w:proofErr w:type="spellEnd"/>
            <w:proofErr w:type="gram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bidi="ar-DZ"/>
              </w:rPr>
              <w:t xml:space="preserve"> التجميع</w:t>
            </w:r>
          </w:p>
          <w:p w:rsidR="008840ED" w:rsidRPr="00782F86" w:rsidRDefault="008840ED" w:rsidP="00782F86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proofErr w:type="gram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*القسمة </w:t>
            </w:r>
            <w:proofErr w:type="spellStart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:</w:t>
            </w:r>
            <w:proofErr w:type="spellEnd"/>
            <w:proofErr w:type="gramEnd"/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التوزيع</w:t>
            </w:r>
          </w:p>
          <w:p w:rsidR="00DB65B4" w:rsidRPr="00C5273C" w:rsidRDefault="008840ED" w:rsidP="00782F86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782F86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*حل مشكلات</w:t>
            </w:r>
            <w:r w:rsidRPr="00C5273C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 xml:space="preserve"> (4</w:t>
            </w:r>
            <w:proofErr w:type="spellStart"/>
            <w:r w:rsidRPr="00C5273C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E1C49" w:rsidRDefault="006E1C49" w:rsidP="00782F86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</w:pPr>
            <w:r w:rsidRPr="00776F4C">
              <w:rPr>
                <w:rFonts w:asciiTheme="majorBidi" w:eastAsia="Times New Roman" w:hAnsiTheme="majorBidi" w:cstheme="majorBidi" w:hint="cs"/>
                <w:b/>
                <w:bCs/>
                <w:rtl/>
                <w:lang w:val="en-US" w:bidi="ar-DZ"/>
              </w:rPr>
              <w:t>دارة كهربائية بسيطة</w:t>
            </w:r>
          </w:p>
          <w:p w:rsidR="00DB65B4" w:rsidRPr="006E1C49" w:rsidRDefault="00DB65B4" w:rsidP="00782F86">
            <w:pPr>
              <w:spacing w:before="120"/>
              <w:ind w:right="34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B65B4" w:rsidRPr="00264766" w:rsidRDefault="00DB65B4" w:rsidP="00782F86">
            <w:pPr>
              <w:spacing w:before="120"/>
              <w:ind w:right="34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B65B4" w:rsidRPr="00264766" w:rsidRDefault="00DB65B4" w:rsidP="00782F86">
            <w:pPr>
              <w:spacing w:before="120"/>
              <w:ind w:right="34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أقوم</w:t>
            </w:r>
            <w:r w:rsidRPr="0026476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6476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علمات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A7B00" w:rsidRPr="000A0328" w:rsidRDefault="001A7B00" w:rsidP="00327850">
            <w:pPr>
              <w:spacing w:line="240" w:lineRule="auto"/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r w:rsidRPr="000A0328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عائلة الآلات:</w:t>
            </w:r>
          </w:p>
          <w:p w:rsidR="001A7B00" w:rsidRDefault="001A7B00" w:rsidP="0032785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</w:rPr>
            </w:pPr>
            <w:r w:rsidRPr="000A0328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نحن أطفال</w:t>
            </w:r>
          </w:p>
          <w:p w:rsidR="004A638F" w:rsidRPr="000A0328" w:rsidRDefault="004A638F" w:rsidP="0032785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0A032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لآلات</w:t>
            </w:r>
            <w:proofErr w:type="gramEnd"/>
            <w:r w:rsidRPr="000A032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الموسيقية:</w:t>
            </w:r>
          </w:p>
          <w:p w:rsidR="004A638F" w:rsidRPr="000A0328" w:rsidRDefault="004A638F" w:rsidP="0032785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spellStart"/>
            <w:r w:rsidRPr="000A032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طبل</w:t>
            </w:r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 xml:space="preserve"> </w:t>
            </w:r>
            <w:r w:rsidRPr="000A032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اونوا</w:t>
            </w:r>
          </w:p>
          <w:p w:rsidR="004A638F" w:rsidRPr="00F83A20" w:rsidRDefault="004A638F" w:rsidP="0032785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lang w:val="en-US" w:bidi="ar-DZ"/>
              </w:rPr>
            </w:pPr>
            <w:proofErr w:type="gramStart"/>
            <w:r w:rsidRPr="000A0328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  <w:t>كمان</w:t>
            </w:r>
            <w:proofErr w:type="gramEnd"/>
          </w:p>
          <w:p w:rsidR="004A638F" w:rsidRPr="000A0328" w:rsidRDefault="004A638F" w:rsidP="0032785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6600"/>
                <w:lang w:bidi="ar-DZ"/>
              </w:rPr>
              <w:t>+</w:t>
            </w:r>
          </w:p>
          <w:p w:rsidR="00DB65B4" w:rsidRPr="00D409B4" w:rsidRDefault="00327850" w:rsidP="00327850">
            <w:pPr>
              <w:bidi/>
            </w:pPr>
            <w:r>
              <w:rPr>
                <w:rFonts w:asciiTheme="majorBidi" w:hAnsiTheme="majorBidi" w:cstheme="majorBidi" w:hint="cs"/>
                <w:color w:val="006600"/>
                <w:rtl/>
                <w:lang w:bidi="ar-DZ"/>
              </w:rPr>
              <w:t>أنشودة أمي</w:t>
            </w:r>
          </w:p>
        </w:tc>
      </w:tr>
      <w:tr w:rsidR="00321A70" w:rsidRPr="0003285B" w:rsidTr="00782F86">
        <w:trPr>
          <w:gridAfter w:val="2"/>
          <w:wAfter w:w="567" w:type="dxa"/>
          <w:trHeight w:val="839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21A70" w:rsidRPr="00081921" w:rsidRDefault="00321A70" w:rsidP="001A7B00">
            <w:pPr>
              <w:bidi/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6077" w:type="dxa"/>
            <w:gridSpan w:val="23"/>
            <w:tcBorders>
              <w:bottom w:val="single" w:sz="4" w:space="0" w:color="auto"/>
            </w:tcBorders>
            <w:shd w:val="clear" w:color="auto" w:fill="FFFF00"/>
          </w:tcPr>
          <w:p w:rsidR="00321A70" w:rsidRPr="0003285B" w:rsidRDefault="00321A70" w:rsidP="001A7B00"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ال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ت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ق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ـ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>وي</w:t>
            </w:r>
            <w:r w:rsidRPr="00450CAE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ــــ</w:t>
            </w:r>
            <w:r w:rsidRPr="00450CAE"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DZ"/>
              </w:rPr>
              <w:t xml:space="preserve">م </w:t>
            </w:r>
            <w:r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ar-DZ"/>
              </w:rPr>
              <w:t>الـــتحــصـيــــلــي</w:t>
            </w:r>
          </w:p>
        </w:tc>
      </w:tr>
    </w:tbl>
    <w:p w:rsidR="0066265F" w:rsidRDefault="0066265F">
      <w:pPr>
        <w:rPr>
          <w:rtl/>
        </w:rPr>
      </w:pPr>
    </w:p>
    <w:p w:rsidR="0066265F" w:rsidRDefault="0066265F">
      <w:pPr>
        <w:rPr>
          <w:rtl/>
        </w:rPr>
      </w:pPr>
    </w:p>
    <w:p w:rsidR="00203CE2" w:rsidRPr="00F83A20" w:rsidRDefault="003676ED" w:rsidP="00F83A20">
      <w:pPr>
        <w:jc w:val="right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2785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تم إعداد هذا المخطط استنادا </w:t>
      </w:r>
      <w:proofErr w:type="gramStart"/>
      <w:r w:rsidR="0032785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إلى</w:t>
      </w:r>
      <w:proofErr w:type="gramEnd"/>
      <w:r w:rsidR="00F83A2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:</w:t>
      </w:r>
    </w:p>
    <w:p w:rsidR="005D0165" w:rsidRDefault="00203CE2" w:rsidP="00281383">
      <w:pPr>
        <w:spacing w:after="1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BC2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proofErr w:type="spellEnd"/>
      <w:r w:rsidRPr="00BC2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المخططات السنوية </w:t>
      </w:r>
      <w:proofErr w:type="spellStart"/>
      <w:r w:rsidR="00BF676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لتعلمات</w:t>
      </w:r>
      <w:proofErr w:type="spellEnd"/>
      <w:r w:rsidR="00BF676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C2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صادرة عن </w:t>
      </w:r>
      <w:proofErr w:type="spellStart"/>
      <w:r w:rsidR="00BF676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فتشية</w:t>
      </w:r>
      <w:proofErr w:type="spellEnd"/>
      <w:r w:rsidR="00BF676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عامة للتربية الوطنية </w:t>
      </w:r>
      <w:r w:rsidR="00CD579B" w:rsidRPr="00BC2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بتمبر 2022</w:t>
      </w:r>
      <w:proofErr w:type="spellStart"/>
      <w:r w:rsidR="00CD579B" w:rsidRPr="00BC2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Pr="00BC2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5E6759" w:rsidRDefault="005E6759" w:rsidP="00281383">
      <w:pPr>
        <w:spacing w:after="1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خطط السنوي لمواد الإيقاظ  الصادر عن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فتش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عام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لبيداغوجيا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ويل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019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.</w:t>
      </w:r>
      <w:proofErr w:type="spellEnd"/>
    </w:p>
    <w:p w:rsidR="00205264" w:rsidRDefault="00205264" w:rsidP="00281383">
      <w:pPr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6265F" w:rsidRPr="00203CE2" w:rsidRDefault="005D0165" w:rsidP="0075769B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5E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أستاذ</w:t>
      </w:r>
      <w:r w:rsidR="00B61F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278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حترم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6425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ة</w:t>
      </w:r>
      <w:proofErr w:type="spellStart"/>
      <w:r w:rsidR="006425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)</w:t>
      </w:r>
      <w:proofErr w:type="spellEnd"/>
      <w:r w:rsidRPr="00B55E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B55E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proofErr w:type="gramEnd"/>
      <w:r w:rsidR="0075769B" w:rsidRP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 w:rsidR="006425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 w:rsidR="006425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Pr="00B55E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دير</w:t>
      </w:r>
      <w:r w:rsidR="00B61F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425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ة</w:t>
      </w:r>
      <w:proofErr w:type="spellStart"/>
      <w:r w:rsidR="006425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)</w:t>
      </w:r>
      <w:r w:rsidRPr="00B55E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75769B" w:rsidRP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6425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</w:t>
      </w:r>
      <w:r w:rsidRPr="00B55E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فتش</w:t>
      </w:r>
      <w:r w:rsidR="006425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(ة</w:t>
      </w:r>
      <w:proofErr w:type="spellStart"/>
      <w:r w:rsidR="006425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)</w:t>
      </w:r>
      <w:r w:rsidR="0075769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</w:p>
    <w:sectPr w:rsidR="0066265F" w:rsidRPr="00203CE2" w:rsidSect="00647156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59" w:rsidRDefault="005A7459" w:rsidP="0066265F">
      <w:pPr>
        <w:spacing w:line="240" w:lineRule="auto"/>
      </w:pPr>
      <w:r>
        <w:separator/>
      </w:r>
    </w:p>
  </w:endnote>
  <w:endnote w:type="continuationSeparator" w:id="0">
    <w:p w:rsidR="005A7459" w:rsidRDefault="005A7459" w:rsidP="0066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59" w:rsidRDefault="005A7459" w:rsidP="0066265F">
      <w:pPr>
        <w:spacing w:line="240" w:lineRule="auto"/>
      </w:pPr>
      <w:r>
        <w:separator/>
      </w:r>
    </w:p>
  </w:footnote>
  <w:footnote w:type="continuationSeparator" w:id="0">
    <w:p w:rsidR="005A7459" w:rsidRDefault="005A7459" w:rsidP="00662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2A2"/>
    <w:multiLevelType w:val="hybridMultilevel"/>
    <w:tmpl w:val="01ACA4FE"/>
    <w:lvl w:ilvl="0" w:tplc="8C923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FFD"/>
    <w:multiLevelType w:val="hybridMultilevel"/>
    <w:tmpl w:val="37E0DA04"/>
    <w:lvl w:ilvl="0" w:tplc="ED24455C">
      <w:numFmt w:val="bullet"/>
      <w:lvlText w:val=""/>
      <w:lvlJc w:val="left"/>
      <w:pPr>
        <w:ind w:left="3008" w:hanging="2895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B106DA0"/>
    <w:multiLevelType w:val="hybridMultilevel"/>
    <w:tmpl w:val="6E809CC6"/>
    <w:lvl w:ilvl="0" w:tplc="42260D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3FAB"/>
    <w:multiLevelType w:val="hybridMultilevel"/>
    <w:tmpl w:val="7A8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25F3A"/>
    <w:multiLevelType w:val="hybridMultilevel"/>
    <w:tmpl w:val="DCBE176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1AF4133"/>
    <w:multiLevelType w:val="hybridMultilevel"/>
    <w:tmpl w:val="619877CC"/>
    <w:lvl w:ilvl="0" w:tplc="E21272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56A2"/>
    <w:multiLevelType w:val="hybridMultilevel"/>
    <w:tmpl w:val="096CE010"/>
    <w:lvl w:ilvl="0" w:tplc="AB28BB4C"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65F"/>
    <w:rsid w:val="000032D3"/>
    <w:rsid w:val="00003375"/>
    <w:rsid w:val="00004402"/>
    <w:rsid w:val="000063E0"/>
    <w:rsid w:val="000105DD"/>
    <w:rsid w:val="00010DA5"/>
    <w:rsid w:val="00011B31"/>
    <w:rsid w:val="0001383F"/>
    <w:rsid w:val="00014361"/>
    <w:rsid w:val="00016173"/>
    <w:rsid w:val="00017519"/>
    <w:rsid w:val="00020583"/>
    <w:rsid w:val="00023DDF"/>
    <w:rsid w:val="00027744"/>
    <w:rsid w:val="0003285B"/>
    <w:rsid w:val="00035CDB"/>
    <w:rsid w:val="00041F51"/>
    <w:rsid w:val="000424F6"/>
    <w:rsid w:val="000503CD"/>
    <w:rsid w:val="000516B0"/>
    <w:rsid w:val="000540BC"/>
    <w:rsid w:val="00060BBA"/>
    <w:rsid w:val="0006206D"/>
    <w:rsid w:val="0006222C"/>
    <w:rsid w:val="0006331D"/>
    <w:rsid w:val="00063BB7"/>
    <w:rsid w:val="000657E0"/>
    <w:rsid w:val="00070280"/>
    <w:rsid w:val="00071500"/>
    <w:rsid w:val="00071FAF"/>
    <w:rsid w:val="000736C1"/>
    <w:rsid w:val="00073E04"/>
    <w:rsid w:val="00080C54"/>
    <w:rsid w:val="00081921"/>
    <w:rsid w:val="00081E01"/>
    <w:rsid w:val="000829EE"/>
    <w:rsid w:val="00083914"/>
    <w:rsid w:val="00084ADC"/>
    <w:rsid w:val="000854DB"/>
    <w:rsid w:val="00092EB4"/>
    <w:rsid w:val="00095346"/>
    <w:rsid w:val="000A0328"/>
    <w:rsid w:val="000A2558"/>
    <w:rsid w:val="000A56DA"/>
    <w:rsid w:val="000B2957"/>
    <w:rsid w:val="000B2CCD"/>
    <w:rsid w:val="000C0E6D"/>
    <w:rsid w:val="000C3697"/>
    <w:rsid w:val="000C6328"/>
    <w:rsid w:val="000C78FC"/>
    <w:rsid w:val="000D3683"/>
    <w:rsid w:val="000D402C"/>
    <w:rsid w:val="000D4317"/>
    <w:rsid w:val="000D6956"/>
    <w:rsid w:val="000E04AF"/>
    <w:rsid w:val="000E4634"/>
    <w:rsid w:val="000E4E1D"/>
    <w:rsid w:val="000E68D3"/>
    <w:rsid w:val="000F0A67"/>
    <w:rsid w:val="00100BF7"/>
    <w:rsid w:val="001011DE"/>
    <w:rsid w:val="00101BA4"/>
    <w:rsid w:val="001026B2"/>
    <w:rsid w:val="00102735"/>
    <w:rsid w:val="00102BA0"/>
    <w:rsid w:val="00104E23"/>
    <w:rsid w:val="00105976"/>
    <w:rsid w:val="00110FEC"/>
    <w:rsid w:val="00115678"/>
    <w:rsid w:val="0012179D"/>
    <w:rsid w:val="00125203"/>
    <w:rsid w:val="00126F9A"/>
    <w:rsid w:val="00127596"/>
    <w:rsid w:val="00127BF1"/>
    <w:rsid w:val="00131199"/>
    <w:rsid w:val="001413F3"/>
    <w:rsid w:val="00160D63"/>
    <w:rsid w:val="00160ED1"/>
    <w:rsid w:val="0016302E"/>
    <w:rsid w:val="001633C0"/>
    <w:rsid w:val="00163541"/>
    <w:rsid w:val="00165527"/>
    <w:rsid w:val="001704E3"/>
    <w:rsid w:val="00170C28"/>
    <w:rsid w:val="00171EDF"/>
    <w:rsid w:val="00172B3F"/>
    <w:rsid w:val="00174899"/>
    <w:rsid w:val="00174F11"/>
    <w:rsid w:val="00184848"/>
    <w:rsid w:val="0019003E"/>
    <w:rsid w:val="0019043F"/>
    <w:rsid w:val="00195182"/>
    <w:rsid w:val="00195A71"/>
    <w:rsid w:val="001A7B00"/>
    <w:rsid w:val="001B4681"/>
    <w:rsid w:val="001C05ED"/>
    <w:rsid w:val="001C784F"/>
    <w:rsid w:val="001D6FBE"/>
    <w:rsid w:val="001D7269"/>
    <w:rsid w:val="001D76FE"/>
    <w:rsid w:val="001E1554"/>
    <w:rsid w:val="001E454B"/>
    <w:rsid w:val="001E74EA"/>
    <w:rsid w:val="001E75A7"/>
    <w:rsid w:val="001F5E9C"/>
    <w:rsid w:val="001F703D"/>
    <w:rsid w:val="001F72F5"/>
    <w:rsid w:val="001F7C4A"/>
    <w:rsid w:val="00203486"/>
    <w:rsid w:val="00203CE2"/>
    <w:rsid w:val="002048AD"/>
    <w:rsid w:val="00204B11"/>
    <w:rsid w:val="00205264"/>
    <w:rsid w:val="00213313"/>
    <w:rsid w:val="00215D7B"/>
    <w:rsid w:val="0022650D"/>
    <w:rsid w:val="00233695"/>
    <w:rsid w:val="00235A8C"/>
    <w:rsid w:val="0024296D"/>
    <w:rsid w:val="00246071"/>
    <w:rsid w:val="00252CA1"/>
    <w:rsid w:val="00257139"/>
    <w:rsid w:val="00257E16"/>
    <w:rsid w:val="00257F9E"/>
    <w:rsid w:val="0026469B"/>
    <w:rsid w:val="00264766"/>
    <w:rsid w:val="00265385"/>
    <w:rsid w:val="00273B85"/>
    <w:rsid w:val="00275B48"/>
    <w:rsid w:val="002777A5"/>
    <w:rsid w:val="002777E7"/>
    <w:rsid w:val="00281383"/>
    <w:rsid w:val="002818C3"/>
    <w:rsid w:val="00284305"/>
    <w:rsid w:val="00291C1B"/>
    <w:rsid w:val="00292701"/>
    <w:rsid w:val="002A072D"/>
    <w:rsid w:val="002A16A8"/>
    <w:rsid w:val="002A1D2F"/>
    <w:rsid w:val="002A25E8"/>
    <w:rsid w:val="002A7F02"/>
    <w:rsid w:val="002B002A"/>
    <w:rsid w:val="002B0DB9"/>
    <w:rsid w:val="002B0F29"/>
    <w:rsid w:val="002B286B"/>
    <w:rsid w:val="002B7903"/>
    <w:rsid w:val="002C02A9"/>
    <w:rsid w:val="002C6FBE"/>
    <w:rsid w:val="002D04DE"/>
    <w:rsid w:val="002D2C22"/>
    <w:rsid w:val="002D74AB"/>
    <w:rsid w:val="002E06BD"/>
    <w:rsid w:val="002E0848"/>
    <w:rsid w:val="002E0BBC"/>
    <w:rsid w:val="002E4CF0"/>
    <w:rsid w:val="002E51B3"/>
    <w:rsid w:val="002E52CA"/>
    <w:rsid w:val="002E59E4"/>
    <w:rsid w:val="002E76BE"/>
    <w:rsid w:val="002F21DE"/>
    <w:rsid w:val="002F2A8A"/>
    <w:rsid w:val="002F34C5"/>
    <w:rsid w:val="002F5503"/>
    <w:rsid w:val="002F59B6"/>
    <w:rsid w:val="002F63B3"/>
    <w:rsid w:val="00301BE7"/>
    <w:rsid w:val="00305D67"/>
    <w:rsid w:val="00307AA5"/>
    <w:rsid w:val="00312E45"/>
    <w:rsid w:val="003146D1"/>
    <w:rsid w:val="00321A70"/>
    <w:rsid w:val="00327850"/>
    <w:rsid w:val="0033026A"/>
    <w:rsid w:val="00333F72"/>
    <w:rsid w:val="00334C2F"/>
    <w:rsid w:val="0033748B"/>
    <w:rsid w:val="0034241E"/>
    <w:rsid w:val="003439A5"/>
    <w:rsid w:val="00347C50"/>
    <w:rsid w:val="00354E76"/>
    <w:rsid w:val="003604F8"/>
    <w:rsid w:val="00360C2E"/>
    <w:rsid w:val="00365966"/>
    <w:rsid w:val="00366AE9"/>
    <w:rsid w:val="003676ED"/>
    <w:rsid w:val="003743B7"/>
    <w:rsid w:val="00375793"/>
    <w:rsid w:val="00375DF2"/>
    <w:rsid w:val="003814CF"/>
    <w:rsid w:val="003839C0"/>
    <w:rsid w:val="00385F57"/>
    <w:rsid w:val="00390354"/>
    <w:rsid w:val="0039372A"/>
    <w:rsid w:val="00393CE5"/>
    <w:rsid w:val="0039724A"/>
    <w:rsid w:val="003A016C"/>
    <w:rsid w:val="003A13D8"/>
    <w:rsid w:val="003A44AC"/>
    <w:rsid w:val="003B3C38"/>
    <w:rsid w:val="003B5CA5"/>
    <w:rsid w:val="003C2D20"/>
    <w:rsid w:val="003C5243"/>
    <w:rsid w:val="003C6CA8"/>
    <w:rsid w:val="003D7B5B"/>
    <w:rsid w:val="003E6804"/>
    <w:rsid w:val="003E7BEF"/>
    <w:rsid w:val="003F3000"/>
    <w:rsid w:val="003F537C"/>
    <w:rsid w:val="003F6F8D"/>
    <w:rsid w:val="004120E6"/>
    <w:rsid w:val="00412995"/>
    <w:rsid w:val="00414A6A"/>
    <w:rsid w:val="0042597F"/>
    <w:rsid w:val="00426516"/>
    <w:rsid w:val="00431631"/>
    <w:rsid w:val="00433384"/>
    <w:rsid w:val="00440377"/>
    <w:rsid w:val="00443736"/>
    <w:rsid w:val="004469C9"/>
    <w:rsid w:val="00450CAE"/>
    <w:rsid w:val="00450D11"/>
    <w:rsid w:val="004523BE"/>
    <w:rsid w:val="00460340"/>
    <w:rsid w:val="00461EE8"/>
    <w:rsid w:val="00464A85"/>
    <w:rsid w:val="00465DA9"/>
    <w:rsid w:val="0046643E"/>
    <w:rsid w:val="00470AC4"/>
    <w:rsid w:val="004721C5"/>
    <w:rsid w:val="004739C9"/>
    <w:rsid w:val="00476B0D"/>
    <w:rsid w:val="00480E5F"/>
    <w:rsid w:val="004819F6"/>
    <w:rsid w:val="0048347B"/>
    <w:rsid w:val="0048396E"/>
    <w:rsid w:val="00490867"/>
    <w:rsid w:val="004927CA"/>
    <w:rsid w:val="0049456B"/>
    <w:rsid w:val="0049627E"/>
    <w:rsid w:val="0049677B"/>
    <w:rsid w:val="004A27CD"/>
    <w:rsid w:val="004A40AA"/>
    <w:rsid w:val="004A5790"/>
    <w:rsid w:val="004A638F"/>
    <w:rsid w:val="004A6B9A"/>
    <w:rsid w:val="004A7A99"/>
    <w:rsid w:val="004B07BC"/>
    <w:rsid w:val="004B4099"/>
    <w:rsid w:val="004B5F0E"/>
    <w:rsid w:val="004B611D"/>
    <w:rsid w:val="004B689B"/>
    <w:rsid w:val="004C5C81"/>
    <w:rsid w:val="004C615D"/>
    <w:rsid w:val="004D4065"/>
    <w:rsid w:val="004D5F81"/>
    <w:rsid w:val="004E1BDA"/>
    <w:rsid w:val="004E48AF"/>
    <w:rsid w:val="004F2DDF"/>
    <w:rsid w:val="004F4B60"/>
    <w:rsid w:val="004F4F33"/>
    <w:rsid w:val="004F4FC8"/>
    <w:rsid w:val="00500069"/>
    <w:rsid w:val="00506567"/>
    <w:rsid w:val="0051204A"/>
    <w:rsid w:val="0051440F"/>
    <w:rsid w:val="00515E30"/>
    <w:rsid w:val="00522AB0"/>
    <w:rsid w:val="00522E97"/>
    <w:rsid w:val="0052365F"/>
    <w:rsid w:val="005301A8"/>
    <w:rsid w:val="00531D94"/>
    <w:rsid w:val="00536D96"/>
    <w:rsid w:val="0054355F"/>
    <w:rsid w:val="00543ABA"/>
    <w:rsid w:val="00545E73"/>
    <w:rsid w:val="00546ACF"/>
    <w:rsid w:val="005477BF"/>
    <w:rsid w:val="00550BD9"/>
    <w:rsid w:val="0055265F"/>
    <w:rsid w:val="00552F4F"/>
    <w:rsid w:val="00553A7E"/>
    <w:rsid w:val="00554733"/>
    <w:rsid w:val="0055682F"/>
    <w:rsid w:val="00563BF5"/>
    <w:rsid w:val="00565596"/>
    <w:rsid w:val="00565DBD"/>
    <w:rsid w:val="005706C4"/>
    <w:rsid w:val="00573D10"/>
    <w:rsid w:val="00574E5C"/>
    <w:rsid w:val="00577216"/>
    <w:rsid w:val="00582A28"/>
    <w:rsid w:val="00586BC0"/>
    <w:rsid w:val="005901F1"/>
    <w:rsid w:val="00590D2D"/>
    <w:rsid w:val="00591F90"/>
    <w:rsid w:val="0059384C"/>
    <w:rsid w:val="005A0600"/>
    <w:rsid w:val="005A4E7B"/>
    <w:rsid w:val="005A6C96"/>
    <w:rsid w:val="005A7459"/>
    <w:rsid w:val="005B1FA5"/>
    <w:rsid w:val="005B2111"/>
    <w:rsid w:val="005B2F2A"/>
    <w:rsid w:val="005B4896"/>
    <w:rsid w:val="005B694A"/>
    <w:rsid w:val="005B7262"/>
    <w:rsid w:val="005C1226"/>
    <w:rsid w:val="005C55AC"/>
    <w:rsid w:val="005C6456"/>
    <w:rsid w:val="005C683A"/>
    <w:rsid w:val="005D0165"/>
    <w:rsid w:val="005D24A6"/>
    <w:rsid w:val="005D2740"/>
    <w:rsid w:val="005D34E8"/>
    <w:rsid w:val="005D3564"/>
    <w:rsid w:val="005D37AA"/>
    <w:rsid w:val="005D4134"/>
    <w:rsid w:val="005D5F40"/>
    <w:rsid w:val="005E2C19"/>
    <w:rsid w:val="005E6759"/>
    <w:rsid w:val="005F180C"/>
    <w:rsid w:val="005F4773"/>
    <w:rsid w:val="005F6625"/>
    <w:rsid w:val="00602CF8"/>
    <w:rsid w:val="0060338B"/>
    <w:rsid w:val="00605A24"/>
    <w:rsid w:val="00607D49"/>
    <w:rsid w:val="00612554"/>
    <w:rsid w:val="00612600"/>
    <w:rsid w:val="00621DF3"/>
    <w:rsid w:val="006266B2"/>
    <w:rsid w:val="006304D7"/>
    <w:rsid w:val="006329A5"/>
    <w:rsid w:val="00632CD4"/>
    <w:rsid w:val="00635197"/>
    <w:rsid w:val="00635E97"/>
    <w:rsid w:val="00640F62"/>
    <w:rsid w:val="00641D43"/>
    <w:rsid w:val="00642500"/>
    <w:rsid w:val="00644B7F"/>
    <w:rsid w:val="00647156"/>
    <w:rsid w:val="00651E28"/>
    <w:rsid w:val="006536AC"/>
    <w:rsid w:val="0065390D"/>
    <w:rsid w:val="00657278"/>
    <w:rsid w:val="0066265F"/>
    <w:rsid w:val="00666635"/>
    <w:rsid w:val="00667EA9"/>
    <w:rsid w:val="0067537A"/>
    <w:rsid w:val="00676744"/>
    <w:rsid w:val="006778BA"/>
    <w:rsid w:val="00680EFD"/>
    <w:rsid w:val="0068197F"/>
    <w:rsid w:val="006827B4"/>
    <w:rsid w:val="00682A32"/>
    <w:rsid w:val="0068592D"/>
    <w:rsid w:val="00691092"/>
    <w:rsid w:val="00693B7F"/>
    <w:rsid w:val="00695751"/>
    <w:rsid w:val="006A1E1A"/>
    <w:rsid w:val="006A32C2"/>
    <w:rsid w:val="006A3BA1"/>
    <w:rsid w:val="006A3FEA"/>
    <w:rsid w:val="006B0EA3"/>
    <w:rsid w:val="006B2A25"/>
    <w:rsid w:val="006B5F90"/>
    <w:rsid w:val="006B6E6A"/>
    <w:rsid w:val="006B7A8F"/>
    <w:rsid w:val="006C0CBE"/>
    <w:rsid w:val="006C5564"/>
    <w:rsid w:val="006D218F"/>
    <w:rsid w:val="006D3098"/>
    <w:rsid w:val="006D40B7"/>
    <w:rsid w:val="006D4724"/>
    <w:rsid w:val="006D57D9"/>
    <w:rsid w:val="006D739B"/>
    <w:rsid w:val="006D74C3"/>
    <w:rsid w:val="006E1C49"/>
    <w:rsid w:val="006E2ADA"/>
    <w:rsid w:val="006E3EF3"/>
    <w:rsid w:val="006E42FF"/>
    <w:rsid w:val="006E4FE6"/>
    <w:rsid w:val="006E658E"/>
    <w:rsid w:val="006E6E37"/>
    <w:rsid w:val="006F3D57"/>
    <w:rsid w:val="006F75D9"/>
    <w:rsid w:val="006F79D3"/>
    <w:rsid w:val="0070074E"/>
    <w:rsid w:val="00700B06"/>
    <w:rsid w:val="00704FB7"/>
    <w:rsid w:val="0070557D"/>
    <w:rsid w:val="00706D5F"/>
    <w:rsid w:val="007136C8"/>
    <w:rsid w:val="00717635"/>
    <w:rsid w:val="00723BDE"/>
    <w:rsid w:val="00731945"/>
    <w:rsid w:val="00733A1D"/>
    <w:rsid w:val="007404DE"/>
    <w:rsid w:val="00740927"/>
    <w:rsid w:val="00742A78"/>
    <w:rsid w:val="00745ADD"/>
    <w:rsid w:val="00750F63"/>
    <w:rsid w:val="00752785"/>
    <w:rsid w:val="00755711"/>
    <w:rsid w:val="0075769B"/>
    <w:rsid w:val="00761B4C"/>
    <w:rsid w:val="00762B30"/>
    <w:rsid w:val="00766488"/>
    <w:rsid w:val="00767019"/>
    <w:rsid w:val="00767925"/>
    <w:rsid w:val="00772151"/>
    <w:rsid w:val="00772290"/>
    <w:rsid w:val="00776C45"/>
    <w:rsid w:val="00776E78"/>
    <w:rsid w:val="00776F4C"/>
    <w:rsid w:val="007827D8"/>
    <w:rsid w:val="00782F86"/>
    <w:rsid w:val="00785B98"/>
    <w:rsid w:val="007958D7"/>
    <w:rsid w:val="007A4AF0"/>
    <w:rsid w:val="007A730E"/>
    <w:rsid w:val="007A7F57"/>
    <w:rsid w:val="007B08CF"/>
    <w:rsid w:val="007B0F3B"/>
    <w:rsid w:val="007B10BF"/>
    <w:rsid w:val="007B1A00"/>
    <w:rsid w:val="007B38DB"/>
    <w:rsid w:val="007B7CD9"/>
    <w:rsid w:val="007C4345"/>
    <w:rsid w:val="007C79E1"/>
    <w:rsid w:val="007C7B28"/>
    <w:rsid w:val="007D0AE0"/>
    <w:rsid w:val="007D3639"/>
    <w:rsid w:val="007D5379"/>
    <w:rsid w:val="007E3EAF"/>
    <w:rsid w:val="007E4ADF"/>
    <w:rsid w:val="007E6B49"/>
    <w:rsid w:val="007E6D68"/>
    <w:rsid w:val="007E7057"/>
    <w:rsid w:val="007F4809"/>
    <w:rsid w:val="007F5A21"/>
    <w:rsid w:val="008001FF"/>
    <w:rsid w:val="00803D25"/>
    <w:rsid w:val="0080527B"/>
    <w:rsid w:val="00815E96"/>
    <w:rsid w:val="008174F6"/>
    <w:rsid w:val="00820842"/>
    <w:rsid w:val="00820B4E"/>
    <w:rsid w:val="00820C80"/>
    <w:rsid w:val="00822A61"/>
    <w:rsid w:val="00823EF8"/>
    <w:rsid w:val="00823FC4"/>
    <w:rsid w:val="008416EE"/>
    <w:rsid w:val="0084353C"/>
    <w:rsid w:val="0084383B"/>
    <w:rsid w:val="0084464D"/>
    <w:rsid w:val="008447FA"/>
    <w:rsid w:val="0085011B"/>
    <w:rsid w:val="00853006"/>
    <w:rsid w:val="008537AC"/>
    <w:rsid w:val="008547C9"/>
    <w:rsid w:val="00861E5D"/>
    <w:rsid w:val="00862BB7"/>
    <w:rsid w:val="00862DEA"/>
    <w:rsid w:val="0086374A"/>
    <w:rsid w:val="00866BE2"/>
    <w:rsid w:val="008735F1"/>
    <w:rsid w:val="00873AF7"/>
    <w:rsid w:val="008767E0"/>
    <w:rsid w:val="00881DE2"/>
    <w:rsid w:val="00882471"/>
    <w:rsid w:val="008840ED"/>
    <w:rsid w:val="00884BA9"/>
    <w:rsid w:val="008850BD"/>
    <w:rsid w:val="00885389"/>
    <w:rsid w:val="0089199C"/>
    <w:rsid w:val="008942D6"/>
    <w:rsid w:val="00896304"/>
    <w:rsid w:val="008A05B7"/>
    <w:rsid w:val="008A1D1E"/>
    <w:rsid w:val="008A295F"/>
    <w:rsid w:val="008A518F"/>
    <w:rsid w:val="008A57D8"/>
    <w:rsid w:val="008A7181"/>
    <w:rsid w:val="008B3703"/>
    <w:rsid w:val="008B7F6E"/>
    <w:rsid w:val="008C018B"/>
    <w:rsid w:val="008C235A"/>
    <w:rsid w:val="008C3610"/>
    <w:rsid w:val="008C602A"/>
    <w:rsid w:val="008D49CB"/>
    <w:rsid w:val="008D5A66"/>
    <w:rsid w:val="008D7B3A"/>
    <w:rsid w:val="008E4595"/>
    <w:rsid w:val="008E47FF"/>
    <w:rsid w:val="008F28AD"/>
    <w:rsid w:val="008F3A87"/>
    <w:rsid w:val="008F6767"/>
    <w:rsid w:val="00900863"/>
    <w:rsid w:val="00902D64"/>
    <w:rsid w:val="00902E86"/>
    <w:rsid w:val="00902FB0"/>
    <w:rsid w:val="00906B60"/>
    <w:rsid w:val="00906E73"/>
    <w:rsid w:val="00914BA4"/>
    <w:rsid w:val="00915575"/>
    <w:rsid w:val="00915F64"/>
    <w:rsid w:val="0091674D"/>
    <w:rsid w:val="00920B1E"/>
    <w:rsid w:val="00934ACB"/>
    <w:rsid w:val="00945FDE"/>
    <w:rsid w:val="0095412B"/>
    <w:rsid w:val="009546A9"/>
    <w:rsid w:val="009634CF"/>
    <w:rsid w:val="00964006"/>
    <w:rsid w:val="00965BEC"/>
    <w:rsid w:val="009715C9"/>
    <w:rsid w:val="00974814"/>
    <w:rsid w:val="00974CCF"/>
    <w:rsid w:val="009755A6"/>
    <w:rsid w:val="009767D2"/>
    <w:rsid w:val="00980F2F"/>
    <w:rsid w:val="00983509"/>
    <w:rsid w:val="00985A40"/>
    <w:rsid w:val="00990945"/>
    <w:rsid w:val="00992E22"/>
    <w:rsid w:val="00994834"/>
    <w:rsid w:val="00994A7E"/>
    <w:rsid w:val="009959E8"/>
    <w:rsid w:val="00995A3A"/>
    <w:rsid w:val="009A043D"/>
    <w:rsid w:val="009A42CC"/>
    <w:rsid w:val="009A5A7D"/>
    <w:rsid w:val="009A6129"/>
    <w:rsid w:val="009C41EE"/>
    <w:rsid w:val="009D14CA"/>
    <w:rsid w:val="009D23B1"/>
    <w:rsid w:val="009E1211"/>
    <w:rsid w:val="009E3408"/>
    <w:rsid w:val="009E3899"/>
    <w:rsid w:val="009E50E7"/>
    <w:rsid w:val="009E6D31"/>
    <w:rsid w:val="009E7D22"/>
    <w:rsid w:val="009E7DFD"/>
    <w:rsid w:val="009F034C"/>
    <w:rsid w:val="009F0D82"/>
    <w:rsid w:val="009F468A"/>
    <w:rsid w:val="009F4D2B"/>
    <w:rsid w:val="00A0232E"/>
    <w:rsid w:val="00A05A58"/>
    <w:rsid w:val="00A061B6"/>
    <w:rsid w:val="00A10648"/>
    <w:rsid w:val="00A10718"/>
    <w:rsid w:val="00A1132A"/>
    <w:rsid w:val="00A117CB"/>
    <w:rsid w:val="00A12E7A"/>
    <w:rsid w:val="00A1517D"/>
    <w:rsid w:val="00A16622"/>
    <w:rsid w:val="00A207C7"/>
    <w:rsid w:val="00A207FE"/>
    <w:rsid w:val="00A22E66"/>
    <w:rsid w:val="00A264C8"/>
    <w:rsid w:val="00A279A2"/>
    <w:rsid w:val="00A31506"/>
    <w:rsid w:val="00A33900"/>
    <w:rsid w:val="00A351C8"/>
    <w:rsid w:val="00A35952"/>
    <w:rsid w:val="00A37C5B"/>
    <w:rsid w:val="00A40E1E"/>
    <w:rsid w:val="00A42BC0"/>
    <w:rsid w:val="00A44268"/>
    <w:rsid w:val="00A44FA2"/>
    <w:rsid w:val="00A51595"/>
    <w:rsid w:val="00A54EA3"/>
    <w:rsid w:val="00A61413"/>
    <w:rsid w:val="00A61BF4"/>
    <w:rsid w:val="00A6694E"/>
    <w:rsid w:val="00A712AE"/>
    <w:rsid w:val="00A72244"/>
    <w:rsid w:val="00A754F8"/>
    <w:rsid w:val="00A8048F"/>
    <w:rsid w:val="00A962B0"/>
    <w:rsid w:val="00A96571"/>
    <w:rsid w:val="00AA40D4"/>
    <w:rsid w:val="00AB1B39"/>
    <w:rsid w:val="00AB2194"/>
    <w:rsid w:val="00AB415C"/>
    <w:rsid w:val="00AB4E80"/>
    <w:rsid w:val="00AB5286"/>
    <w:rsid w:val="00AB62DF"/>
    <w:rsid w:val="00AB7CC3"/>
    <w:rsid w:val="00AC52FE"/>
    <w:rsid w:val="00AC61BB"/>
    <w:rsid w:val="00AD0069"/>
    <w:rsid w:val="00AD059C"/>
    <w:rsid w:val="00AD0CAC"/>
    <w:rsid w:val="00AD1BF8"/>
    <w:rsid w:val="00AD4200"/>
    <w:rsid w:val="00AD4A25"/>
    <w:rsid w:val="00AD7909"/>
    <w:rsid w:val="00AE124E"/>
    <w:rsid w:val="00AE4A9A"/>
    <w:rsid w:val="00AF110C"/>
    <w:rsid w:val="00AF1F9D"/>
    <w:rsid w:val="00AF3C68"/>
    <w:rsid w:val="00AF7A07"/>
    <w:rsid w:val="00AF7F4C"/>
    <w:rsid w:val="00B01830"/>
    <w:rsid w:val="00B11006"/>
    <w:rsid w:val="00B117FD"/>
    <w:rsid w:val="00B11D56"/>
    <w:rsid w:val="00B145EA"/>
    <w:rsid w:val="00B22C79"/>
    <w:rsid w:val="00B23BCE"/>
    <w:rsid w:val="00B23D68"/>
    <w:rsid w:val="00B27164"/>
    <w:rsid w:val="00B27B3B"/>
    <w:rsid w:val="00B27B4D"/>
    <w:rsid w:val="00B37720"/>
    <w:rsid w:val="00B41405"/>
    <w:rsid w:val="00B42DC4"/>
    <w:rsid w:val="00B50988"/>
    <w:rsid w:val="00B50A16"/>
    <w:rsid w:val="00B5119C"/>
    <w:rsid w:val="00B5304A"/>
    <w:rsid w:val="00B538A9"/>
    <w:rsid w:val="00B538D9"/>
    <w:rsid w:val="00B54C1A"/>
    <w:rsid w:val="00B55E3B"/>
    <w:rsid w:val="00B61059"/>
    <w:rsid w:val="00B61F48"/>
    <w:rsid w:val="00B642A6"/>
    <w:rsid w:val="00B6496E"/>
    <w:rsid w:val="00B66CA0"/>
    <w:rsid w:val="00B6738D"/>
    <w:rsid w:val="00B71E68"/>
    <w:rsid w:val="00B72B82"/>
    <w:rsid w:val="00B72CC8"/>
    <w:rsid w:val="00B74E52"/>
    <w:rsid w:val="00B82764"/>
    <w:rsid w:val="00B82A50"/>
    <w:rsid w:val="00B84B50"/>
    <w:rsid w:val="00B876BE"/>
    <w:rsid w:val="00B91613"/>
    <w:rsid w:val="00B92D65"/>
    <w:rsid w:val="00B9761E"/>
    <w:rsid w:val="00BA33E3"/>
    <w:rsid w:val="00BA462C"/>
    <w:rsid w:val="00BA4E9B"/>
    <w:rsid w:val="00BA5C54"/>
    <w:rsid w:val="00BB069F"/>
    <w:rsid w:val="00BB5D7C"/>
    <w:rsid w:val="00BB6960"/>
    <w:rsid w:val="00BC0FC8"/>
    <w:rsid w:val="00BC23D3"/>
    <w:rsid w:val="00BC2EF6"/>
    <w:rsid w:val="00BC3AC6"/>
    <w:rsid w:val="00BC59EE"/>
    <w:rsid w:val="00BC6436"/>
    <w:rsid w:val="00BC666D"/>
    <w:rsid w:val="00BD137E"/>
    <w:rsid w:val="00BD21D1"/>
    <w:rsid w:val="00BD2D63"/>
    <w:rsid w:val="00BD35CC"/>
    <w:rsid w:val="00BD53F7"/>
    <w:rsid w:val="00BD5688"/>
    <w:rsid w:val="00BE02B7"/>
    <w:rsid w:val="00BE0C45"/>
    <w:rsid w:val="00BE59CD"/>
    <w:rsid w:val="00BE643D"/>
    <w:rsid w:val="00BF0DF3"/>
    <w:rsid w:val="00BF12B7"/>
    <w:rsid w:val="00BF1BE6"/>
    <w:rsid w:val="00BF2FE3"/>
    <w:rsid w:val="00BF4630"/>
    <w:rsid w:val="00BF676F"/>
    <w:rsid w:val="00C034E9"/>
    <w:rsid w:val="00C03DD4"/>
    <w:rsid w:val="00C11F2B"/>
    <w:rsid w:val="00C1297F"/>
    <w:rsid w:val="00C17998"/>
    <w:rsid w:val="00C21596"/>
    <w:rsid w:val="00C217E2"/>
    <w:rsid w:val="00C232EC"/>
    <w:rsid w:val="00C24BE7"/>
    <w:rsid w:val="00C26E30"/>
    <w:rsid w:val="00C43DA3"/>
    <w:rsid w:val="00C45C93"/>
    <w:rsid w:val="00C47999"/>
    <w:rsid w:val="00C5121D"/>
    <w:rsid w:val="00C5273C"/>
    <w:rsid w:val="00C53351"/>
    <w:rsid w:val="00C630FD"/>
    <w:rsid w:val="00C642E4"/>
    <w:rsid w:val="00C64F5C"/>
    <w:rsid w:val="00C66D9A"/>
    <w:rsid w:val="00C7040B"/>
    <w:rsid w:val="00C755A1"/>
    <w:rsid w:val="00C85415"/>
    <w:rsid w:val="00C92242"/>
    <w:rsid w:val="00C92D58"/>
    <w:rsid w:val="00C9355F"/>
    <w:rsid w:val="00CA11BA"/>
    <w:rsid w:val="00CA2B59"/>
    <w:rsid w:val="00CA5F95"/>
    <w:rsid w:val="00CA667F"/>
    <w:rsid w:val="00CB0939"/>
    <w:rsid w:val="00CB2208"/>
    <w:rsid w:val="00CB49CD"/>
    <w:rsid w:val="00CC3011"/>
    <w:rsid w:val="00CC3D06"/>
    <w:rsid w:val="00CC4841"/>
    <w:rsid w:val="00CC5206"/>
    <w:rsid w:val="00CD014E"/>
    <w:rsid w:val="00CD2D5C"/>
    <w:rsid w:val="00CD3A0D"/>
    <w:rsid w:val="00CD3E98"/>
    <w:rsid w:val="00CD579B"/>
    <w:rsid w:val="00CD6E0E"/>
    <w:rsid w:val="00CD798D"/>
    <w:rsid w:val="00CE1546"/>
    <w:rsid w:val="00CE2338"/>
    <w:rsid w:val="00CE446B"/>
    <w:rsid w:val="00CE4B31"/>
    <w:rsid w:val="00CE66A7"/>
    <w:rsid w:val="00CE7232"/>
    <w:rsid w:val="00CF020D"/>
    <w:rsid w:val="00CF286C"/>
    <w:rsid w:val="00CF5A95"/>
    <w:rsid w:val="00D003F0"/>
    <w:rsid w:val="00D04816"/>
    <w:rsid w:val="00D05D3F"/>
    <w:rsid w:val="00D07359"/>
    <w:rsid w:val="00D07C7B"/>
    <w:rsid w:val="00D139C3"/>
    <w:rsid w:val="00D13CAC"/>
    <w:rsid w:val="00D141F4"/>
    <w:rsid w:val="00D15256"/>
    <w:rsid w:val="00D156DB"/>
    <w:rsid w:val="00D219B3"/>
    <w:rsid w:val="00D249E0"/>
    <w:rsid w:val="00D25F07"/>
    <w:rsid w:val="00D2686F"/>
    <w:rsid w:val="00D32940"/>
    <w:rsid w:val="00D3587B"/>
    <w:rsid w:val="00D371CA"/>
    <w:rsid w:val="00D409B4"/>
    <w:rsid w:val="00D453EA"/>
    <w:rsid w:val="00D457A8"/>
    <w:rsid w:val="00D47A45"/>
    <w:rsid w:val="00D50E25"/>
    <w:rsid w:val="00D54876"/>
    <w:rsid w:val="00D55BE7"/>
    <w:rsid w:val="00D631ED"/>
    <w:rsid w:val="00D740AE"/>
    <w:rsid w:val="00D74A2A"/>
    <w:rsid w:val="00D80178"/>
    <w:rsid w:val="00D83950"/>
    <w:rsid w:val="00D84A9F"/>
    <w:rsid w:val="00D872FC"/>
    <w:rsid w:val="00D957C2"/>
    <w:rsid w:val="00DA3D9B"/>
    <w:rsid w:val="00DA66F2"/>
    <w:rsid w:val="00DB1D15"/>
    <w:rsid w:val="00DB25DA"/>
    <w:rsid w:val="00DB2C5F"/>
    <w:rsid w:val="00DB3565"/>
    <w:rsid w:val="00DB43BE"/>
    <w:rsid w:val="00DB514F"/>
    <w:rsid w:val="00DB65B4"/>
    <w:rsid w:val="00DB7062"/>
    <w:rsid w:val="00DC008F"/>
    <w:rsid w:val="00DC0772"/>
    <w:rsid w:val="00DC11B8"/>
    <w:rsid w:val="00DC4EB6"/>
    <w:rsid w:val="00DD46B2"/>
    <w:rsid w:val="00DD6C94"/>
    <w:rsid w:val="00DD7278"/>
    <w:rsid w:val="00DE005C"/>
    <w:rsid w:val="00DE1D6A"/>
    <w:rsid w:val="00DF5508"/>
    <w:rsid w:val="00E02B23"/>
    <w:rsid w:val="00E0681D"/>
    <w:rsid w:val="00E14AC1"/>
    <w:rsid w:val="00E14C77"/>
    <w:rsid w:val="00E15751"/>
    <w:rsid w:val="00E17E05"/>
    <w:rsid w:val="00E20ED3"/>
    <w:rsid w:val="00E3349D"/>
    <w:rsid w:val="00E35775"/>
    <w:rsid w:val="00E35FB1"/>
    <w:rsid w:val="00E47C92"/>
    <w:rsid w:val="00E52603"/>
    <w:rsid w:val="00E533B4"/>
    <w:rsid w:val="00E5408E"/>
    <w:rsid w:val="00E62257"/>
    <w:rsid w:val="00E65552"/>
    <w:rsid w:val="00E668E7"/>
    <w:rsid w:val="00E70E84"/>
    <w:rsid w:val="00E76644"/>
    <w:rsid w:val="00E80BE9"/>
    <w:rsid w:val="00E81839"/>
    <w:rsid w:val="00E832C4"/>
    <w:rsid w:val="00E8483B"/>
    <w:rsid w:val="00E86267"/>
    <w:rsid w:val="00E91331"/>
    <w:rsid w:val="00E93849"/>
    <w:rsid w:val="00E93C55"/>
    <w:rsid w:val="00E97D6E"/>
    <w:rsid w:val="00EA1E1C"/>
    <w:rsid w:val="00EA4DD3"/>
    <w:rsid w:val="00EB000D"/>
    <w:rsid w:val="00EB30CC"/>
    <w:rsid w:val="00EB5B25"/>
    <w:rsid w:val="00EB71A7"/>
    <w:rsid w:val="00EC1E1C"/>
    <w:rsid w:val="00EC35D5"/>
    <w:rsid w:val="00EC37DB"/>
    <w:rsid w:val="00EC6CEA"/>
    <w:rsid w:val="00ED05C0"/>
    <w:rsid w:val="00ED423F"/>
    <w:rsid w:val="00ED7771"/>
    <w:rsid w:val="00ED7E3A"/>
    <w:rsid w:val="00EE33C3"/>
    <w:rsid w:val="00EE3987"/>
    <w:rsid w:val="00EE62CC"/>
    <w:rsid w:val="00EF1FE2"/>
    <w:rsid w:val="00EF2B0E"/>
    <w:rsid w:val="00EF508C"/>
    <w:rsid w:val="00F01683"/>
    <w:rsid w:val="00F03D4B"/>
    <w:rsid w:val="00F11409"/>
    <w:rsid w:val="00F15075"/>
    <w:rsid w:val="00F22BCF"/>
    <w:rsid w:val="00F31FA3"/>
    <w:rsid w:val="00F36FAB"/>
    <w:rsid w:val="00F47019"/>
    <w:rsid w:val="00F52495"/>
    <w:rsid w:val="00F53003"/>
    <w:rsid w:val="00F568A4"/>
    <w:rsid w:val="00F6171F"/>
    <w:rsid w:val="00F63054"/>
    <w:rsid w:val="00F65681"/>
    <w:rsid w:val="00F66CE4"/>
    <w:rsid w:val="00F71AA1"/>
    <w:rsid w:val="00F71E1F"/>
    <w:rsid w:val="00F72167"/>
    <w:rsid w:val="00F75188"/>
    <w:rsid w:val="00F77194"/>
    <w:rsid w:val="00F773C0"/>
    <w:rsid w:val="00F80A09"/>
    <w:rsid w:val="00F833B2"/>
    <w:rsid w:val="00F83A20"/>
    <w:rsid w:val="00F850B6"/>
    <w:rsid w:val="00F917D8"/>
    <w:rsid w:val="00F95649"/>
    <w:rsid w:val="00F96126"/>
    <w:rsid w:val="00F97277"/>
    <w:rsid w:val="00FA039C"/>
    <w:rsid w:val="00FA0DED"/>
    <w:rsid w:val="00FA5E48"/>
    <w:rsid w:val="00FB00D6"/>
    <w:rsid w:val="00FB0DB9"/>
    <w:rsid w:val="00FB40D5"/>
    <w:rsid w:val="00FB4F02"/>
    <w:rsid w:val="00FB6D9E"/>
    <w:rsid w:val="00FC2F23"/>
    <w:rsid w:val="00FC4BF7"/>
    <w:rsid w:val="00FC7544"/>
    <w:rsid w:val="00FD65B1"/>
    <w:rsid w:val="00FE27A7"/>
    <w:rsid w:val="00FE33B0"/>
    <w:rsid w:val="00FE3BD2"/>
    <w:rsid w:val="00FE4A10"/>
    <w:rsid w:val="00FE51EF"/>
    <w:rsid w:val="00FF1D16"/>
    <w:rsid w:val="00FF22F4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8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5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79B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913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1331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913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1331"/>
    <w:rPr>
      <w:lang w:val="fr-FR"/>
    </w:rPr>
  </w:style>
  <w:style w:type="table" w:styleId="Grilledutableau">
    <w:name w:val="Table Grid"/>
    <w:basedOn w:val="TableauNormal"/>
    <w:uiPriority w:val="59"/>
    <w:rsid w:val="007055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640F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0D1E-A58C-46FA-89BD-74CBA770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our</cp:lastModifiedBy>
  <cp:revision>6</cp:revision>
  <cp:lastPrinted>2020-10-20T18:12:00Z</cp:lastPrinted>
  <dcterms:created xsi:type="dcterms:W3CDTF">2025-09-14T23:24:00Z</dcterms:created>
  <dcterms:modified xsi:type="dcterms:W3CDTF">2025-09-15T14:00:00Z</dcterms:modified>
</cp:coreProperties>
</file>